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88" w:rsidRDefault="00501C99" w:rsidP="00FC6CEC">
      <w:pPr>
        <w:jc w:val="center"/>
        <w:outlineLvl w:val="0"/>
        <w:rPr>
          <w:b/>
          <w:sz w:val="24"/>
          <w:szCs w:val="24"/>
        </w:rPr>
      </w:pPr>
      <w:r w:rsidRPr="00C66EC1">
        <w:rPr>
          <w:b/>
          <w:sz w:val="24"/>
          <w:szCs w:val="24"/>
        </w:rPr>
        <w:t>ГОСУДАРСТ</w:t>
      </w:r>
      <w:r w:rsidR="00E41755" w:rsidRPr="00C66EC1">
        <w:rPr>
          <w:b/>
          <w:sz w:val="24"/>
          <w:szCs w:val="24"/>
        </w:rPr>
        <w:t>В</w:t>
      </w:r>
      <w:r w:rsidRPr="00C66EC1">
        <w:rPr>
          <w:b/>
          <w:sz w:val="24"/>
          <w:szCs w:val="24"/>
        </w:rPr>
        <w:t>ЕНН</w:t>
      </w:r>
      <w:r w:rsidR="008604C3" w:rsidRPr="00C66EC1">
        <w:rPr>
          <w:b/>
          <w:sz w:val="24"/>
          <w:szCs w:val="24"/>
        </w:rPr>
        <w:t>ЫЙ</w:t>
      </w:r>
      <w:r w:rsidR="00C9735F" w:rsidRPr="00C66EC1">
        <w:rPr>
          <w:b/>
          <w:sz w:val="24"/>
          <w:szCs w:val="24"/>
        </w:rPr>
        <w:t xml:space="preserve"> </w:t>
      </w:r>
      <w:r w:rsidRPr="00C66EC1">
        <w:rPr>
          <w:b/>
          <w:sz w:val="24"/>
          <w:szCs w:val="24"/>
        </w:rPr>
        <w:t>КОНТРАКТ</w:t>
      </w:r>
      <w:r w:rsidR="008604C3" w:rsidRPr="00C66EC1">
        <w:rPr>
          <w:b/>
          <w:sz w:val="24"/>
          <w:szCs w:val="24"/>
        </w:rPr>
        <w:t xml:space="preserve"> №</w:t>
      </w:r>
      <w:r w:rsidR="00B26F6A" w:rsidRPr="00C66EC1">
        <w:rPr>
          <w:b/>
          <w:sz w:val="24"/>
          <w:szCs w:val="24"/>
        </w:rPr>
        <w:t xml:space="preserve"> </w:t>
      </w:r>
      <w:r w:rsidR="001F32AD">
        <w:rPr>
          <w:b/>
          <w:sz w:val="24"/>
          <w:szCs w:val="24"/>
        </w:rPr>
        <w:t>___/202</w:t>
      </w:r>
      <w:r w:rsidR="001C6894">
        <w:rPr>
          <w:b/>
          <w:sz w:val="24"/>
          <w:szCs w:val="24"/>
        </w:rPr>
        <w:t>6</w:t>
      </w:r>
      <w:proofErr w:type="gramStart"/>
      <w:r w:rsidR="00A23008">
        <w:rPr>
          <w:b/>
          <w:sz w:val="24"/>
          <w:szCs w:val="24"/>
        </w:rPr>
        <w:t xml:space="preserve"> К</w:t>
      </w:r>
      <w:proofErr w:type="gramEnd"/>
    </w:p>
    <w:p w:rsidR="00186202" w:rsidRPr="00186202" w:rsidRDefault="00186202" w:rsidP="00186202">
      <w:pPr>
        <w:jc w:val="right"/>
        <w:outlineLvl w:val="0"/>
        <w:rPr>
          <w:sz w:val="24"/>
          <w:szCs w:val="24"/>
        </w:rPr>
      </w:pPr>
      <w:r w:rsidRPr="00186202">
        <w:rPr>
          <w:sz w:val="24"/>
          <w:szCs w:val="24"/>
        </w:rPr>
        <w:t>244 / 225</w:t>
      </w:r>
    </w:p>
    <w:p w:rsidR="00572FA7" w:rsidRDefault="00572FA7" w:rsidP="00572FA7">
      <w:pPr>
        <w:pStyle w:val="a6"/>
        <w:rPr>
          <w:b/>
          <w:szCs w:val="24"/>
        </w:rPr>
      </w:pPr>
    </w:p>
    <w:p w:rsidR="006117FA" w:rsidRDefault="006117FA" w:rsidP="006117FA">
      <w:pPr>
        <w:jc w:val="both"/>
        <w:rPr>
          <w:sz w:val="24"/>
          <w:szCs w:val="24"/>
        </w:rPr>
      </w:pPr>
      <w:r>
        <w:rPr>
          <w:sz w:val="24"/>
          <w:szCs w:val="24"/>
        </w:rPr>
        <w:t>ОКПД 2: 45.20.1 — Услуги по техническому обслуживанию и ремонту легковых автомобилей и легких грузовых автотранспортных средств</w:t>
      </w:r>
    </w:p>
    <w:p w:rsidR="001C6894" w:rsidRPr="001C6894" w:rsidRDefault="001C6894" w:rsidP="001C6894">
      <w:r>
        <w:t>ИКЗ</w:t>
      </w:r>
      <w:r w:rsidRPr="00C92F7E">
        <w:t xml:space="preserve">: </w:t>
      </w:r>
      <w:r w:rsidRPr="00C92F7E">
        <w:rPr>
          <w:shd w:val="clear" w:color="auto" w:fill="FAFAFA"/>
        </w:rPr>
        <w:t>26 1 7223007316668501001 0006 000 0000 244</w:t>
      </w:r>
      <w:r>
        <w:rPr>
          <w:shd w:val="clear" w:color="auto" w:fill="FAFAFA"/>
        </w:rPr>
        <w:t xml:space="preserve">  </w:t>
      </w:r>
    </w:p>
    <w:p w:rsidR="006117FA" w:rsidRPr="00C66EC1" w:rsidRDefault="006117FA" w:rsidP="00572FA7">
      <w:pPr>
        <w:pStyle w:val="a6"/>
        <w:rPr>
          <w:b/>
          <w:szCs w:val="24"/>
        </w:rPr>
      </w:pPr>
    </w:p>
    <w:p w:rsidR="00D2597C" w:rsidRPr="00C66EC1" w:rsidRDefault="00D2597C" w:rsidP="00572FA7">
      <w:pPr>
        <w:pStyle w:val="a6"/>
        <w:rPr>
          <w:szCs w:val="24"/>
        </w:rPr>
      </w:pPr>
      <w:r w:rsidRPr="00C66EC1">
        <w:rPr>
          <w:szCs w:val="24"/>
        </w:rPr>
        <w:t xml:space="preserve">г. </w:t>
      </w:r>
      <w:r w:rsidR="00E566E6">
        <w:rPr>
          <w:szCs w:val="24"/>
        </w:rPr>
        <w:t>Киров</w:t>
      </w:r>
      <w:r w:rsidR="00572FA7" w:rsidRPr="00C66EC1">
        <w:rPr>
          <w:szCs w:val="24"/>
        </w:rPr>
        <w:t xml:space="preserve">    </w:t>
      </w:r>
      <w:r w:rsidR="0051763C" w:rsidRPr="00C66EC1">
        <w:rPr>
          <w:szCs w:val="24"/>
        </w:rPr>
        <w:tab/>
      </w:r>
      <w:r w:rsidR="0051763C" w:rsidRPr="00C66EC1">
        <w:rPr>
          <w:szCs w:val="24"/>
        </w:rPr>
        <w:tab/>
      </w:r>
      <w:r w:rsidR="0051763C" w:rsidRPr="00C66EC1">
        <w:rPr>
          <w:szCs w:val="24"/>
        </w:rPr>
        <w:tab/>
      </w:r>
      <w:r w:rsidR="00CB47B8" w:rsidRPr="00C66EC1">
        <w:rPr>
          <w:szCs w:val="24"/>
        </w:rPr>
        <w:tab/>
        <w:t xml:space="preserve">         </w:t>
      </w:r>
      <w:r w:rsidRPr="00C66EC1">
        <w:rPr>
          <w:szCs w:val="24"/>
        </w:rPr>
        <w:t xml:space="preserve">                 </w:t>
      </w:r>
      <w:r w:rsidR="00816E17" w:rsidRPr="00C66EC1">
        <w:rPr>
          <w:szCs w:val="24"/>
        </w:rPr>
        <w:tab/>
      </w:r>
      <w:r w:rsidR="0021459B" w:rsidRPr="00C66EC1">
        <w:rPr>
          <w:szCs w:val="24"/>
        </w:rPr>
        <w:tab/>
      </w:r>
      <w:r w:rsidR="00C9735F" w:rsidRPr="00C66EC1">
        <w:rPr>
          <w:szCs w:val="24"/>
        </w:rPr>
        <w:t xml:space="preserve">  </w:t>
      </w:r>
      <w:r w:rsidR="00F47F91">
        <w:rPr>
          <w:szCs w:val="24"/>
        </w:rPr>
        <w:t xml:space="preserve">        </w:t>
      </w:r>
      <w:r w:rsidR="00A6761A">
        <w:rPr>
          <w:szCs w:val="24"/>
        </w:rPr>
        <w:t xml:space="preserve"> </w:t>
      </w:r>
      <w:r w:rsidR="001F32AD">
        <w:rPr>
          <w:szCs w:val="24"/>
        </w:rPr>
        <w:t xml:space="preserve"> </w:t>
      </w:r>
      <w:r w:rsidR="00E566E6">
        <w:rPr>
          <w:szCs w:val="24"/>
        </w:rPr>
        <w:t xml:space="preserve">        </w:t>
      </w:r>
      <w:r w:rsidR="001F32AD">
        <w:rPr>
          <w:szCs w:val="24"/>
        </w:rPr>
        <w:t xml:space="preserve"> </w:t>
      </w:r>
      <w:r w:rsidR="00E566E6">
        <w:rPr>
          <w:szCs w:val="24"/>
        </w:rPr>
        <w:t xml:space="preserve">            </w:t>
      </w:r>
      <w:r w:rsidRPr="00C66EC1">
        <w:rPr>
          <w:szCs w:val="24"/>
        </w:rPr>
        <w:t>«</w:t>
      </w:r>
      <w:r w:rsidR="001F32AD">
        <w:rPr>
          <w:szCs w:val="24"/>
        </w:rPr>
        <w:t xml:space="preserve"> </w:t>
      </w:r>
      <w:r w:rsidR="00F47F91">
        <w:rPr>
          <w:szCs w:val="24"/>
        </w:rPr>
        <w:t>___</w:t>
      </w:r>
      <w:r w:rsidR="001F32AD">
        <w:rPr>
          <w:szCs w:val="24"/>
        </w:rPr>
        <w:t xml:space="preserve"> </w:t>
      </w:r>
      <w:r w:rsidRPr="00C66EC1">
        <w:rPr>
          <w:szCs w:val="24"/>
        </w:rPr>
        <w:t>»</w:t>
      </w:r>
      <w:r w:rsidR="00501C99" w:rsidRPr="00C66EC1">
        <w:rPr>
          <w:szCs w:val="24"/>
        </w:rPr>
        <w:t xml:space="preserve"> </w:t>
      </w:r>
      <w:r w:rsidR="00E566E6">
        <w:rPr>
          <w:szCs w:val="24"/>
        </w:rPr>
        <w:t>ма</w:t>
      </w:r>
      <w:r w:rsidR="001F32AD">
        <w:rPr>
          <w:szCs w:val="24"/>
        </w:rPr>
        <w:t>я</w:t>
      </w:r>
      <w:r w:rsidR="00501C99" w:rsidRPr="00C66EC1">
        <w:rPr>
          <w:szCs w:val="24"/>
        </w:rPr>
        <w:t xml:space="preserve"> </w:t>
      </w:r>
      <w:r w:rsidRPr="00C66EC1">
        <w:rPr>
          <w:szCs w:val="24"/>
        </w:rPr>
        <w:t>20</w:t>
      </w:r>
      <w:r w:rsidR="006F5075" w:rsidRPr="00C66EC1">
        <w:rPr>
          <w:szCs w:val="24"/>
        </w:rPr>
        <w:t>2</w:t>
      </w:r>
      <w:r w:rsidR="001C6894">
        <w:rPr>
          <w:szCs w:val="24"/>
        </w:rPr>
        <w:t>6</w:t>
      </w:r>
      <w:r w:rsidR="00201D71" w:rsidRPr="00C66EC1">
        <w:rPr>
          <w:szCs w:val="24"/>
        </w:rPr>
        <w:t>г.</w:t>
      </w:r>
    </w:p>
    <w:p w:rsidR="004E7996" w:rsidRPr="00C66EC1" w:rsidRDefault="004E7996">
      <w:pPr>
        <w:jc w:val="both"/>
        <w:rPr>
          <w:sz w:val="24"/>
          <w:szCs w:val="24"/>
        </w:rPr>
      </w:pPr>
    </w:p>
    <w:p w:rsidR="0051763C" w:rsidRPr="001C6894" w:rsidRDefault="005F161D" w:rsidP="001C6894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C66EC1">
        <w:rPr>
          <w:b/>
          <w:sz w:val="24"/>
          <w:szCs w:val="24"/>
        </w:rPr>
        <w:t>Федеральное казенное учреждение «Федеральное управление автомобильных дорог «Урал» Федерального дорожного агентства»</w:t>
      </w:r>
      <w:r w:rsidRPr="00C66EC1">
        <w:rPr>
          <w:sz w:val="24"/>
          <w:szCs w:val="24"/>
        </w:rPr>
        <w:t xml:space="preserve"> (ФКУ «Уралуправтодор»), выступающее от имени Российской Федерации, именуемое в дальнейшем </w:t>
      </w:r>
      <w:r w:rsidRPr="00C66EC1">
        <w:rPr>
          <w:b/>
          <w:sz w:val="24"/>
          <w:szCs w:val="24"/>
        </w:rPr>
        <w:t>«Заказчик»</w:t>
      </w:r>
      <w:r w:rsidRPr="00C66EC1">
        <w:rPr>
          <w:sz w:val="24"/>
          <w:szCs w:val="24"/>
        </w:rPr>
        <w:t xml:space="preserve">, в лице </w:t>
      </w:r>
      <w:r w:rsidR="00A23008">
        <w:rPr>
          <w:sz w:val="24"/>
          <w:szCs w:val="24"/>
        </w:rPr>
        <w:t xml:space="preserve">директора филиала </w:t>
      </w:r>
      <w:r w:rsidR="00A23008" w:rsidRPr="00C66EC1">
        <w:rPr>
          <w:sz w:val="24"/>
          <w:szCs w:val="24"/>
        </w:rPr>
        <w:t>ФКУ «Уралуправтодор»</w:t>
      </w:r>
      <w:r w:rsidR="00A23008">
        <w:rPr>
          <w:sz w:val="24"/>
          <w:szCs w:val="24"/>
        </w:rPr>
        <w:t xml:space="preserve"> в г. Кирове</w:t>
      </w:r>
      <w:r w:rsidR="001C6894">
        <w:rPr>
          <w:sz w:val="24"/>
          <w:szCs w:val="24"/>
        </w:rPr>
        <w:t xml:space="preserve"> Ку</w:t>
      </w:r>
      <w:r w:rsidR="00A23008">
        <w:rPr>
          <w:sz w:val="24"/>
          <w:szCs w:val="24"/>
        </w:rPr>
        <w:t>дрявцева</w:t>
      </w:r>
      <w:r w:rsidR="001C6894">
        <w:rPr>
          <w:sz w:val="24"/>
          <w:szCs w:val="24"/>
        </w:rPr>
        <w:t xml:space="preserve"> </w:t>
      </w:r>
      <w:r w:rsidR="00A23008">
        <w:rPr>
          <w:sz w:val="24"/>
          <w:szCs w:val="24"/>
        </w:rPr>
        <w:t>Дмитрия</w:t>
      </w:r>
      <w:r w:rsidR="001C6894">
        <w:rPr>
          <w:sz w:val="24"/>
          <w:szCs w:val="24"/>
        </w:rPr>
        <w:t xml:space="preserve"> Сергеевича</w:t>
      </w:r>
      <w:r w:rsidR="001C6894" w:rsidRPr="00FD485C">
        <w:rPr>
          <w:sz w:val="24"/>
          <w:szCs w:val="24"/>
        </w:rPr>
        <w:t xml:space="preserve">, действующего на основании </w:t>
      </w:r>
      <w:r w:rsidR="00A23008">
        <w:rPr>
          <w:sz w:val="24"/>
          <w:szCs w:val="24"/>
        </w:rPr>
        <w:t>доверенности от 08.04.2026 № 44/26</w:t>
      </w:r>
      <w:r>
        <w:rPr>
          <w:sz w:val="24"/>
          <w:szCs w:val="24"/>
        </w:rPr>
        <w:t>, и</w:t>
      </w:r>
      <w:r w:rsidR="001C6894">
        <w:rPr>
          <w:sz w:val="24"/>
          <w:szCs w:val="24"/>
          <w:u w:val="single"/>
        </w:rPr>
        <w:tab/>
      </w:r>
      <w:r w:rsidR="001C6894">
        <w:rPr>
          <w:sz w:val="24"/>
          <w:szCs w:val="24"/>
          <w:u w:val="single"/>
        </w:rPr>
        <w:tab/>
      </w:r>
      <w:r w:rsidR="00F47F91">
        <w:rPr>
          <w:rStyle w:val="105pt0pt"/>
          <w:sz w:val="24"/>
          <w:szCs w:val="24"/>
        </w:rPr>
        <w:t>_________________</w:t>
      </w:r>
      <w:r w:rsidR="00071D51" w:rsidRPr="004238F1">
        <w:rPr>
          <w:sz w:val="24"/>
          <w:szCs w:val="24"/>
        </w:rPr>
        <w:t xml:space="preserve">, именуемое в дальнейшем </w:t>
      </w:r>
      <w:r w:rsidR="00071D51" w:rsidRPr="004238F1">
        <w:rPr>
          <w:b/>
          <w:sz w:val="24"/>
          <w:szCs w:val="24"/>
        </w:rPr>
        <w:t>«Исполнитель»</w:t>
      </w:r>
      <w:r w:rsidR="006F5075" w:rsidRPr="004238F1">
        <w:rPr>
          <w:sz w:val="24"/>
          <w:szCs w:val="24"/>
        </w:rPr>
        <w:t>, в лице</w:t>
      </w:r>
      <w:r w:rsidR="004238F1">
        <w:rPr>
          <w:sz w:val="24"/>
          <w:szCs w:val="24"/>
        </w:rPr>
        <w:t xml:space="preserve"> </w:t>
      </w:r>
      <w:r w:rsidR="00F47F91">
        <w:rPr>
          <w:sz w:val="24"/>
          <w:szCs w:val="24"/>
        </w:rPr>
        <w:t>___________________________________</w:t>
      </w:r>
      <w:r w:rsidR="00071D51" w:rsidRPr="004238F1">
        <w:rPr>
          <w:sz w:val="24"/>
          <w:szCs w:val="24"/>
        </w:rPr>
        <w:t xml:space="preserve">, действующего </w:t>
      </w:r>
      <w:r w:rsidR="004238F1" w:rsidRPr="004238F1">
        <w:rPr>
          <w:rStyle w:val="105pt0pt"/>
          <w:b w:val="0"/>
          <w:sz w:val="24"/>
          <w:szCs w:val="24"/>
        </w:rPr>
        <w:t xml:space="preserve">на основании </w:t>
      </w:r>
      <w:r>
        <w:rPr>
          <w:rStyle w:val="105pt0pt"/>
          <w:b w:val="0"/>
          <w:sz w:val="24"/>
          <w:szCs w:val="24"/>
        </w:rPr>
        <w:t>______________</w:t>
      </w:r>
      <w:r w:rsidR="00D1417A" w:rsidRPr="00C66EC1">
        <w:rPr>
          <w:sz w:val="24"/>
          <w:szCs w:val="24"/>
        </w:rPr>
        <w:t>, с другой стороны (далее – Стороны), на основании п</w:t>
      </w:r>
      <w:proofErr w:type="gramEnd"/>
      <w:r w:rsidR="00D1417A" w:rsidRPr="00C66EC1">
        <w:rPr>
          <w:sz w:val="24"/>
          <w:szCs w:val="24"/>
        </w:rPr>
        <w:t>. 4 ч. 1 ст. 93 Федер</w:t>
      </w:r>
      <w:r w:rsidR="006F5075" w:rsidRPr="00C66EC1">
        <w:rPr>
          <w:sz w:val="24"/>
          <w:szCs w:val="24"/>
        </w:rPr>
        <w:t>ального закона от 5 апреля 2013</w:t>
      </w:r>
      <w:r w:rsidR="00D1417A" w:rsidRPr="00C66EC1">
        <w:rPr>
          <w:sz w:val="24"/>
          <w:szCs w:val="24"/>
        </w:rPr>
        <w:t>г. № 44-ФЗ "О контрактной системе в сфере закупок товаров, работ, услуг для обеспечения государственных и муниципальных нужд"</w:t>
      </w:r>
      <w:r w:rsidR="00E566E6">
        <w:rPr>
          <w:sz w:val="24"/>
          <w:szCs w:val="24"/>
        </w:rPr>
        <w:t xml:space="preserve"> (далее - Закон)</w:t>
      </w:r>
      <w:r w:rsidR="00D1417A" w:rsidRPr="00C66EC1">
        <w:rPr>
          <w:sz w:val="24"/>
          <w:szCs w:val="24"/>
        </w:rPr>
        <w:t>, заключили настоящий Государственный Контракт (далее - Контракт) о нижеследующем:</w:t>
      </w:r>
    </w:p>
    <w:p w:rsidR="00257CCD" w:rsidRPr="00C66EC1" w:rsidRDefault="00257CCD" w:rsidP="00100B2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4F3704" w:rsidRPr="006117FA" w:rsidRDefault="00EA2518" w:rsidP="004F370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ПРЕДМЕТ КОНТРАКТА</w:t>
      </w:r>
    </w:p>
    <w:p w:rsidR="006117FA" w:rsidRPr="00C66EC1" w:rsidRDefault="006117FA" w:rsidP="006117F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57CCD" w:rsidRPr="00C66EC1" w:rsidRDefault="00BC57C3" w:rsidP="00257CCD">
      <w:pPr>
        <w:numPr>
          <w:ilvl w:val="1"/>
          <w:numId w:val="6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t xml:space="preserve">Исполнитель </w:t>
      </w:r>
      <w:r w:rsidRPr="00C66EC1">
        <w:rPr>
          <w:color w:val="000000"/>
          <w:sz w:val="24"/>
          <w:szCs w:val="24"/>
        </w:rPr>
        <w:t xml:space="preserve">принимает на себя обязательства по </w:t>
      </w:r>
      <w:r w:rsidR="003440A2" w:rsidRPr="00C66EC1">
        <w:rPr>
          <w:bCs/>
          <w:color w:val="000000"/>
          <w:sz w:val="24"/>
          <w:szCs w:val="24"/>
        </w:rPr>
        <w:t>техническому обслуживанию</w:t>
      </w:r>
      <w:r w:rsidRPr="00C66EC1">
        <w:rPr>
          <w:sz w:val="24"/>
          <w:szCs w:val="24"/>
        </w:rPr>
        <w:t xml:space="preserve"> транспортного средства</w:t>
      </w:r>
      <w:r w:rsidR="00F47F91">
        <w:rPr>
          <w:sz w:val="24"/>
          <w:szCs w:val="24"/>
        </w:rPr>
        <w:t xml:space="preserve"> Заказчика согласно спецификации (Приложение №</w:t>
      </w:r>
      <w:r w:rsidR="00186202">
        <w:rPr>
          <w:sz w:val="24"/>
          <w:szCs w:val="24"/>
        </w:rPr>
        <w:t>1</w:t>
      </w:r>
      <w:r w:rsidR="00F47F91">
        <w:rPr>
          <w:sz w:val="24"/>
          <w:szCs w:val="24"/>
        </w:rPr>
        <w:t>)</w:t>
      </w:r>
      <w:r w:rsidRPr="00C66EC1">
        <w:rPr>
          <w:sz w:val="24"/>
          <w:szCs w:val="24"/>
        </w:rPr>
        <w:t xml:space="preserve">, а Заказчик обязуется оплатить </w:t>
      </w:r>
      <w:r w:rsidR="000B7CBA" w:rsidRPr="00C66EC1">
        <w:rPr>
          <w:sz w:val="24"/>
          <w:szCs w:val="24"/>
        </w:rPr>
        <w:t>выполненные работы</w:t>
      </w:r>
      <w:r w:rsidR="00417903">
        <w:rPr>
          <w:sz w:val="24"/>
          <w:szCs w:val="24"/>
        </w:rPr>
        <w:t xml:space="preserve"> (услуги)</w:t>
      </w:r>
      <w:r w:rsidRPr="00C66EC1">
        <w:rPr>
          <w:sz w:val="24"/>
          <w:szCs w:val="24"/>
        </w:rPr>
        <w:t xml:space="preserve"> в порядке и на условиях, предусмотренных настоящим Контрактом.</w:t>
      </w:r>
      <w:r w:rsidR="00EA2518" w:rsidRPr="00C66EC1">
        <w:rPr>
          <w:color w:val="000000"/>
          <w:sz w:val="24"/>
          <w:szCs w:val="24"/>
        </w:rPr>
        <w:t xml:space="preserve"> </w:t>
      </w:r>
    </w:p>
    <w:p w:rsidR="00257CCD" w:rsidRPr="00C66EC1" w:rsidRDefault="00EA2518" w:rsidP="00257CCD">
      <w:pPr>
        <w:numPr>
          <w:ilvl w:val="1"/>
          <w:numId w:val="6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t xml:space="preserve">Исполнитель </w:t>
      </w:r>
      <w:r w:rsidRPr="00C66EC1">
        <w:rPr>
          <w:color w:val="000000"/>
          <w:sz w:val="24"/>
          <w:szCs w:val="24"/>
        </w:rPr>
        <w:t xml:space="preserve">принимает на </w:t>
      </w:r>
      <w:r w:rsidR="003440A2" w:rsidRPr="00C66EC1">
        <w:rPr>
          <w:bCs/>
          <w:color w:val="000000"/>
          <w:sz w:val="24"/>
          <w:szCs w:val="24"/>
        </w:rPr>
        <w:t>техническое обслуживание</w:t>
      </w:r>
      <w:r w:rsidRPr="00C66EC1">
        <w:rPr>
          <w:color w:val="000000"/>
          <w:sz w:val="24"/>
          <w:szCs w:val="24"/>
        </w:rPr>
        <w:t xml:space="preserve"> транспортн</w:t>
      </w:r>
      <w:r w:rsidR="000B7CBA" w:rsidRPr="00C66EC1">
        <w:rPr>
          <w:color w:val="000000"/>
          <w:sz w:val="24"/>
          <w:szCs w:val="24"/>
        </w:rPr>
        <w:t>о</w:t>
      </w:r>
      <w:r w:rsidRPr="00C66EC1">
        <w:rPr>
          <w:color w:val="000000"/>
          <w:sz w:val="24"/>
          <w:szCs w:val="24"/>
        </w:rPr>
        <w:t>е средств</w:t>
      </w:r>
      <w:r w:rsidR="000B7CBA" w:rsidRPr="00C66EC1">
        <w:rPr>
          <w:color w:val="000000"/>
          <w:sz w:val="24"/>
          <w:szCs w:val="24"/>
        </w:rPr>
        <w:t>о</w:t>
      </w:r>
      <w:r w:rsidRPr="00C66EC1">
        <w:rPr>
          <w:color w:val="000000"/>
          <w:sz w:val="24"/>
          <w:szCs w:val="24"/>
        </w:rPr>
        <w:t xml:space="preserve"> </w:t>
      </w:r>
      <w:r w:rsidRPr="00C66EC1">
        <w:rPr>
          <w:bCs/>
          <w:color w:val="000000"/>
          <w:sz w:val="24"/>
          <w:szCs w:val="24"/>
        </w:rPr>
        <w:t>Заказчика</w:t>
      </w:r>
      <w:r w:rsidR="00257CCD" w:rsidRPr="00C66EC1">
        <w:rPr>
          <w:bCs/>
          <w:color w:val="000000"/>
          <w:sz w:val="24"/>
          <w:szCs w:val="24"/>
        </w:rPr>
        <w:t xml:space="preserve">: </w:t>
      </w:r>
      <w:r w:rsidR="000B7CBA" w:rsidRPr="00C66EC1">
        <w:rPr>
          <w:bCs/>
          <w:color w:val="000000"/>
          <w:sz w:val="24"/>
          <w:szCs w:val="24"/>
        </w:rPr>
        <w:t xml:space="preserve"> </w:t>
      </w:r>
    </w:p>
    <w:p w:rsidR="00E566E6" w:rsidRDefault="00056290" w:rsidP="00056290">
      <w:pPr>
        <w:tabs>
          <w:tab w:val="left" w:pos="1276"/>
        </w:tabs>
        <w:ind w:left="709"/>
        <w:jc w:val="both"/>
        <w:rPr>
          <w:color w:val="FF0000"/>
          <w:sz w:val="24"/>
          <w:szCs w:val="24"/>
        </w:rPr>
      </w:pPr>
      <w:r w:rsidRPr="00056290">
        <w:rPr>
          <w:color w:val="FF0000"/>
          <w:sz w:val="24"/>
          <w:szCs w:val="24"/>
        </w:rPr>
        <w:t xml:space="preserve">- </w:t>
      </w:r>
      <w:r w:rsidRPr="00056290">
        <w:rPr>
          <w:color w:val="FF0000"/>
          <w:sz w:val="24"/>
          <w:szCs w:val="24"/>
          <w:lang w:val="en-US"/>
        </w:rPr>
        <w:t>SKODA</w:t>
      </w:r>
      <w:r w:rsidRPr="00056290">
        <w:rPr>
          <w:color w:val="FF0000"/>
          <w:sz w:val="24"/>
          <w:szCs w:val="24"/>
        </w:rPr>
        <w:t xml:space="preserve"> </w:t>
      </w:r>
      <w:r w:rsidR="00E566E6">
        <w:rPr>
          <w:color w:val="FF0000"/>
          <w:sz w:val="24"/>
          <w:szCs w:val="24"/>
        </w:rPr>
        <w:t>Rapid</w:t>
      </w:r>
      <w:r w:rsidRPr="00056290">
        <w:rPr>
          <w:color w:val="FF0000"/>
          <w:sz w:val="24"/>
          <w:szCs w:val="24"/>
        </w:rPr>
        <w:t xml:space="preserve">, </w:t>
      </w:r>
      <w:r w:rsidRPr="00056290">
        <w:rPr>
          <w:color w:val="FF0000"/>
          <w:sz w:val="24"/>
          <w:szCs w:val="24"/>
          <w:lang w:val="en-US"/>
        </w:rPr>
        <w:t>XW</w:t>
      </w:r>
      <w:r w:rsidRPr="00186202">
        <w:rPr>
          <w:color w:val="FF0000"/>
          <w:sz w:val="24"/>
          <w:szCs w:val="24"/>
        </w:rPr>
        <w:t>8</w:t>
      </w:r>
      <w:r w:rsidRPr="00056290">
        <w:rPr>
          <w:color w:val="FF0000"/>
          <w:sz w:val="24"/>
          <w:szCs w:val="24"/>
          <w:lang w:val="en-US"/>
        </w:rPr>
        <w:t>A</w:t>
      </w:r>
      <w:r w:rsidR="00E566E6">
        <w:rPr>
          <w:color w:val="FF0000"/>
          <w:sz w:val="24"/>
          <w:szCs w:val="24"/>
          <w:lang w:val="en-US"/>
        </w:rPr>
        <w:t>G</w:t>
      </w:r>
      <w:r w:rsidR="00E566E6" w:rsidRPr="00E566E6">
        <w:rPr>
          <w:color w:val="FF0000"/>
          <w:sz w:val="24"/>
          <w:szCs w:val="24"/>
        </w:rPr>
        <w:t>4</w:t>
      </w:r>
      <w:r w:rsidRPr="00056290">
        <w:rPr>
          <w:color w:val="FF0000"/>
          <w:sz w:val="24"/>
          <w:szCs w:val="24"/>
          <w:lang w:val="en-US"/>
        </w:rPr>
        <w:t>N</w:t>
      </w:r>
      <w:r w:rsidR="00E566E6">
        <w:rPr>
          <w:color w:val="FF0000"/>
          <w:sz w:val="24"/>
          <w:szCs w:val="24"/>
          <w:lang w:val="en-US"/>
        </w:rPr>
        <w:t>H</w:t>
      </w:r>
      <w:r w:rsidR="00E566E6" w:rsidRPr="00E566E6">
        <w:rPr>
          <w:color w:val="FF0000"/>
          <w:sz w:val="24"/>
          <w:szCs w:val="24"/>
        </w:rPr>
        <w:t>1</w:t>
      </w:r>
      <w:r w:rsidRPr="00056290">
        <w:rPr>
          <w:color w:val="FF0000"/>
          <w:sz w:val="24"/>
          <w:szCs w:val="24"/>
          <w:lang w:val="en-US"/>
        </w:rPr>
        <w:t>L</w:t>
      </w:r>
      <w:r w:rsidR="00E566E6">
        <w:rPr>
          <w:color w:val="FF0000"/>
          <w:sz w:val="24"/>
          <w:szCs w:val="24"/>
          <w:lang w:val="en-US"/>
        </w:rPr>
        <w:t>K</w:t>
      </w:r>
      <w:r w:rsidR="00E566E6" w:rsidRPr="00E566E6">
        <w:rPr>
          <w:color w:val="FF0000"/>
          <w:sz w:val="24"/>
          <w:szCs w:val="24"/>
        </w:rPr>
        <w:t>126970</w:t>
      </w:r>
      <w:r w:rsidR="00186202">
        <w:rPr>
          <w:color w:val="FF0000"/>
          <w:sz w:val="24"/>
          <w:szCs w:val="24"/>
        </w:rPr>
        <w:t>, г/н</w:t>
      </w:r>
      <w:proofErr w:type="gramStart"/>
      <w:r w:rsidR="00186202">
        <w:rPr>
          <w:color w:val="FF0000"/>
          <w:sz w:val="24"/>
          <w:szCs w:val="24"/>
        </w:rPr>
        <w:t xml:space="preserve"> </w:t>
      </w:r>
      <w:r w:rsidR="00E566E6" w:rsidRPr="00E566E6">
        <w:rPr>
          <w:color w:val="FF0000"/>
          <w:sz w:val="24"/>
          <w:szCs w:val="24"/>
        </w:rPr>
        <w:t>У</w:t>
      </w:r>
      <w:proofErr w:type="gramEnd"/>
      <w:r w:rsidR="00E566E6" w:rsidRPr="00E566E6">
        <w:rPr>
          <w:color w:val="FF0000"/>
          <w:sz w:val="24"/>
          <w:szCs w:val="24"/>
        </w:rPr>
        <w:t xml:space="preserve"> 755 УЕ 196;</w:t>
      </w:r>
    </w:p>
    <w:p w:rsidR="001F32AD" w:rsidRPr="00E566E6" w:rsidRDefault="001F32AD" w:rsidP="001F32AD">
      <w:pPr>
        <w:tabs>
          <w:tab w:val="left" w:pos="1276"/>
        </w:tabs>
        <w:ind w:left="709"/>
        <w:jc w:val="both"/>
        <w:rPr>
          <w:color w:val="FF0000"/>
          <w:sz w:val="24"/>
          <w:szCs w:val="24"/>
        </w:rPr>
      </w:pPr>
      <w:r w:rsidRPr="00E566E6">
        <w:rPr>
          <w:color w:val="FF0000"/>
          <w:sz w:val="24"/>
          <w:szCs w:val="24"/>
        </w:rPr>
        <w:t xml:space="preserve">- </w:t>
      </w:r>
      <w:r w:rsidRPr="001F32AD">
        <w:rPr>
          <w:color w:val="FF0000"/>
          <w:sz w:val="24"/>
          <w:szCs w:val="24"/>
          <w:lang w:val="en-US"/>
        </w:rPr>
        <w:t>Lada</w:t>
      </w:r>
      <w:r w:rsidRPr="00E566E6">
        <w:rPr>
          <w:color w:val="FF0000"/>
          <w:sz w:val="24"/>
          <w:szCs w:val="24"/>
        </w:rPr>
        <w:t xml:space="preserve"> </w:t>
      </w:r>
      <w:r w:rsidR="00E566E6">
        <w:rPr>
          <w:color w:val="FF0000"/>
          <w:sz w:val="24"/>
          <w:szCs w:val="24"/>
          <w:lang w:val="en-US"/>
        </w:rPr>
        <w:t>Vesta</w:t>
      </w:r>
      <w:r w:rsidRPr="00E566E6">
        <w:rPr>
          <w:color w:val="FF0000"/>
          <w:sz w:val="24"/>
          <w:szCs w:val="24"/>
        </w:rPr>
        <w:t xml:space="preserve">, </w:t>
      </w:r>
      <w:r w:rsidRPr="001F32AD">
        <w:rPr>
          <w:color w:val="FF0000"/>
          <w:sz w:val="24"/>
          <w:szCs w:val="24"/>
          <w:lang w:val="en-US"/>
        </w:rPr>
        <w:t>XTA</w:t>
      </w:r>
      <w:r w:rsidR="00E566E6">
        <w:rPr>
          <w:color w:val="FF0000"/>
          <w:sz w:val="24"/>
          <w:szCs w:val="24"/>
          <w:lang w:val="en-US"/>
        </w:rPr>
        <w:t>GFK</w:t>
      </w:r>
      <w:r w:rsidR="00E566E6" w:rsidRPr="00E566E6">
        <w:rPr>
          <w:color w:val="FF0000"/>
          <w:sz w:val="24"/>
          <w:szCs w:val="24"/>
        </w:rPr>
        <w:t>33</w:t>
      </w:r>
      <w:r w:rsidR="00E566E6">
        <w:rPr>
          <w:color w:val="FF0000"/>
          <w:sz w:val="24"/>
          <w:szCs w:val="24"/>
          <w:lang w:val="en-US"/>
        </w:rPr>
        <w:t>OMY</w:t>
      </w:r>
      <w:r w:rsidR="00E566E6" w:rsidRPr="00E566E6">
        <w:rPr>
          <w:color w:val="FF0000"/>
          <w:sz w:val="24"/>
          <w:szCs w:val="24"/>
        </w:rPr>
        <w:t>495442, г/н</w:t>
      </w:r>
      <w:proofErr w:type="gramStart"/>
      <w:r w:rsidR="00E566E6" w:rsidRPr="00E566E6">
        <w:rPr>
          <w:color w:val="FF0000"/>
          <w:sz w:val="24"/>
          <w:szCs w:val="24"/>
        </w:rPr>
        <w:t xml:space="preserve"> </w:t>
      </w:r>
      <w:r w:rsidR="00E566E6">
        <w:rPr>
          <w:color w:val="FF0000"/>
          <w:sz w:val="24"/>
          <w:szCs w:val="24"/>
        </w:rPr>
        <w:t>У</w:t>
      </w:r>
      <w:proofErr w:type="gramEnd"/>
      <w:r w:rsidR="00E566E6" w:rsidRPr="00E566E6">
        <w:rPr>
          <w:color w:val="FF0000"/>
          <w:sz w:val="24"/>
          <w:szCs w:val="24"/>
        </w:rPr>
        <w:t xml:space="preserve"> </w:t>
      </w:r>
      <w:r w:rsidR="00E566E6">
        <w:rPr>
          <w:color w:val="FF0000"/>
          <w:sz w:val="24"/>
          <w:szCs w:val="24"/>
        </w:rPr>
        <w:t>754</w:t>
      </w:r>
      <w:r w:rsidR="00E566E6" w:rsidRPr="00E566E6">
        <w:rPr>
          <w:color w:val="FF0000"/>
          <w:sz w:val="24"/>
          <w:szCs w:val="24"/>
        </w:rPr>
        <w:t xml:space="preserve"> </w:t>
      </w:r>
      <w:r w:rsidR="00E566E6">
        <w:rPr>
          <w:color w:val="FF0000"/>
          <w:sz w:val="24"/>
          <w:szCs w:val="24"/>
        </w:rPr>
        <w:t>У</w:t>
      </w:r>
      <w:r w:rsidR="00E566E6" w:rsidRPr="00E566E6">
        <w:rPr>
          <w:color w:val="FF0000"/>
          <w:sz w:val="24"/>
          <w:szCs w:val="24"/>
        </w:rPr>
        <w:t>Р 196.</w:t>
      </w:r>
    </w:p>
    <w:p w:rsidR="005E7400" w:rsidRPr="00A6761A" w:rsidRDefault="005E7400" w:rsidP="005E7400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FF0000"/>
          <w:sz w:val="24"/>
          <w:szCs w:val="24"/>
        </w:rPr>
      </w:pPr>
      <w:r w:rsidRPr="00A6761A">
        <w:rPr>
          <w:color w:val="FF0000"/>
          <w:sz w:val="24"/>
          <w:szCs w:val="24"/>
        </w:rPr>
        <w:t xml:space="preserve">Сроки </w:t>
      </w:r>
      <w:r w:rsidR="003F5D67" w:rsidRPr="00A6761A">
        <w:rPr>
          <w:color w:val="FF0000"/>
          <w:sz w:val="24"/>
          <w:szCs w:val="24"/>
        </w:rPr>
        <w:t>оказания услуг</w:t>
      </w:r>
      <w:r w:rsidRPr="00A6761A">
        <w:rPr>
          <w:color w:val="FF0000"/>
          <w:sz w:val="24"/>
          <w:szCs w:val="24"/>
        </w:rPr>
        <w:t>:</w:t>
      </w:r>
    </w:p>
    <w:p w:rsidR="005E7400" w:rsidRPr="00A6761A" w:rsidRDefault="005E7400" w:rsidP="005E7400">
      <w:pPr>
        <w:tabs>
          <w:tab w:val="left" w:pos="1276"/>
        </w:tabs>
        <w:ind w:firstLine="1276"/>
        <w:jc w:val="both"/>
        <w:rPr>
          <w:color w:val="FF0000"/>
          <w:sz w:val="24"/>
          <w:szCs w:val="24"/>
        </w:rPr>
      </w:pPr>
      <w:r w:rsidRPr="00A6761A">
        <w:rPr>
          <w:color w:val="FF0000"/>
          <w:sz w:val="24"/>
          <w:szCs w:val="24"/>
        </w:rPr>
        <w:t>Начало – с момента заключения Контракта;</w:t>
      </w:r>
    </w:p>
    <w:p w:rsidR="005E7400" w:rsidRPr="00A6761A" w:rsidRDefault="005E7400" w:rsidP="005E7400">
      <w:pPr>
        <w:tabs>
          <w:tab w:val="left" w:pos="567"/>
          <w:tab w:val="left" w:pos="1276"/>
        </w:tabs>
        <w:ind w:firstLine="1276"/>
        <w:jc w:val="both"/>
        <w:rPr>
          <w:color w:val="FF0000"/>
          <w:sz w:val="24"/>
          <w:szCs w:val="24"/>
        </w:rPr>
      </w:pPr>
      <w:r w:rsidRPr="00A6761A">
        <w:rPr>
          <w:color w:val="FF0000"/>
          <w:sz w:val="24"/>
          <w:szCs w:val="24"/>
        </w:rPr>
        <w:t xml:space="preserve">Окончание – </w:t>
      </w:r>
      <w:r w:rsidR="00E566E6">
        <w:rPr>
          <w:color w:val="FF0000"/>
          <w:sz w:val="24"/>
          <w:szCs w:val="24"/>
        </w:rPr>
        <w:t>13</w:t>
      </w:r>
      <w:r w:rsidRPr="00A6761A">
        <w:rPr>
          <w:color w:val="FF0000"/>
          <w:sz w:val="24"/>
          <w:szCs w:val="24"/>
        </w:rPr>
        <w:t>.</w:t>
      </w:r>
      <w:r w:rsidR="00E566E6">
        <w:rPr>
          <w:color w:val="FF0000"/>
          <w:sz w:val="24"/>
          <w:szCs w:val="24"/>
        </w:rPr>
        <w:t>12</w:t>
      </w:r>
      <w:r w:rsidRPr="00A6761A">
        <w:rPr>
          <w:color w:val="FF0000"/>
          <w:sz w:val="24"/>
          <w:szCs w:val="24"/>
        </w:rPr>
        <w:t>.20</w:t>
      </w:r>
      <w:r w:rsidR="006F5075" w:rsidRPr="00A6761A">
        <w:rPr>
          <w:color w:val="FF0000"/>
          <w:sz w:val="24"/>
          <w:szCs w:val="24"/>
        </w:rPr>
        <w:t>2</w:t>
      </w:r>
      <w:r w:rsidR="00012154">
        <w:rPr>
          <w:color w:val="FF0000"/>
          <w:sz w:val="24"/>
          <w:szCs w:val="24"/>
        </w:rPr>
        <w:t>6</w:t>
      </w:r>
      <w:r w:rsidR="00C9735F" w:rsidRPr="00A6761A">
        <w:rPr>
          <w:color w:val="FF0000"/>
          <w:sz w:val="24"/>
          <w:szCs w:val="24"/>
        </w:rPr>
        <w:t>г</w:t>
      </w:r>
      <w:r w:rsidRPr="00A6761A">
        <w:rPr>
          <w:color w:val="FF0000"/>
          <w:sz w:val="24"/>
          <w:szCs w:val="24"/>
        </w:rPr>
        <w:t>.</w:t>
      </w:r>
      <w:r w:rsidR="00E566E6">
        <w:rPr>
          <w:color w:val="FF0000"/>
          <w:sz w:val="24"/>
          <w:szCs w:val="24"/>
        </w:rPr>
        <w:t xml:space="preserve"> По  заявке Заказчика.</w:t>
      </w:r>
    </w:p>
    <w:p w:rsidR="00EA2518" w:rsidRPr="00C66EC1" w:rsidRDefault="003C4B6E" w:rsidP="003C4B6E">
      <w:pPr>
        <w:tabs>
          <w:tab w:val="left" w:pos="567"/>
          <w:tab w:val="left" w:pos="1276"/>
        </w:tabs>
        <w:jc w:val="both"/>
        <w:rPr>
          <w:sz w:val="24"/>
          <w:szCs w:val="24"/>
        </w:rPr>
      </w:pPr>
      <w:r w:rsidRPr="00056290">
        <w:rPr>
          <w:color w:val="FF0000"/>
          <w:sz w:val="24"/>
          <w:szCs w:val="24"/>
        </w:rPr>
        <w:t xml:space="preserve">           </w:t>
      </w:r>
      <w:r w:rsidR="00346F40" w:rsidRPr="00056290">
        <w:rPr>
          <w:color w:val="FF0000"/>
          <w:sz w:val="24"/>
          <w:szCs w:val="24"/>
        </w:rPr>
        <w:t xml:space="preserve"> </w:t>
      </w:r>
      <w:r w:rsidR="000D7F3A" w:rsidRPr="00056290">
        <w:rPr>
          <w:color w:val="FF0000"/>
          <w:sz w:val="24"/>
          <w:szCs w:val="24"/>
        </w:rPr>
        <w:t>1.</w:t>
      </w:r>
      <w:r w:rsidR="00591C0F" w:rsidRPr="00056290">
        <w:rPr>
          <w:color w:val="FF0000"/>
          <w:sz w:val="24"/>
          <w:szCs w:val="24"/>
        </w:rPr>
        <w:t>4</w:t>
      </w:r>
      <w:r w:rsidR="000D7F3A" w:rsidRPr="00056290">
        <w:rPr>
          <w:color w:val="FF0000"/>
          <w:sz w:val="24"/>
          <w:szCs w:val="24"/>
        </w:rPr>
        <w:t>.</w:t>
      </w:r>
      <w:r w:rsidR="000D7F3A" w:rsidRPr="00C66EC1">
        <w:rPr>
          <w:sz w:val="24"/>
          <w:szCs w:val="24"/>
        </w:rPr>
        <w:t xml:space="preserve"> </w:t>
      </w:r>
      <w:r w:rsidR="00526350" w:rsidRPr="005F161D">
        <w:rPr>
          <w:color w:val="FF0000"/>
          <w:sz w:val="24"/>
          <w:szCs w:val="24"/>
        </w:rPr>
        <w:t xml:space="preserve">Место оказания услуг: </w:t>
      </w:r>
      <w:proofErr w:type="gramStart"/>
      <w:r w:rsidR="00526350" w:rsidRPr="005F161D">
        <w:rPr>
          <w:color w:val="FF0000"/>
          <w:sz w:val="24"/>
          <w:szCs w:val="24"/>
        </w:rPr>
        <w:t>г</w:t>
      </w:r>
      <w:proofErr w:type="gramEnd"/>
      <w:r w:rsidR="00526350" w:rsidRPr="005F161D">
        <w:rPr>
          <w:color w:val="FF0000"/>
          <w:sz w:val="24"/>
          <w:szCs w:val="24"/>
        </w:rPr>
        <w:t xml:space="preserve">. </w:t>
      </w:r>
      <w:r w:rsidR="00E566E6">
        <w:rPr>
          <w:color w:val="FF0000"/>
          <w:sz w:val="24"/>
          <w:szCs w:val="24"/>
        </w:rPr>
        <w:t>Киров</w:t>
      </w:r>
      <w:r w:rsidR="00526350" w:rsidRPr="005F161D">
        <w:rPr>
          <w:color w:val="FF0000"/>
          <w:sz w:val="24"/>
          <w:szCs w:val="24"/>
        </w:rPr>
        <w:t>,</w:t>
      </w:r>
      <w:r w:rsidR="000D7F3A" w:rsidRPr="005F161D">
        <w:rPr>
          <w:color w:val="FF0000"/>
          <w:sz w:val="24"/>
          <w:szCs w:val="24"/>
        </w:rPr>
        <w:t xml:space="preserve"> </w:t>
      </w:r>
      <w:r w:rsidR="00F47F91" w:rsidRPr="005F161D">
        <w:rPr>
          <w:color w:val="FF0000"/>
          <w:sz w:val="24"/>
          <w:szCs w:val="24"/>
        </w:rPr>
        <w:t>_______________________________</w:t>
      </w:r>
      <w:r w:rsidR="004262EF" w:rsidRPr="005F161D">
        <w:rPr>
          <w:color w:val="FF0000"/>
          <w:sz w:val="24"/>
          <w:szCs w:val="24"/>
        </w:rPr>
        <w:t>.</w:t>
      </w:r>
    </w:p>
    <w:p w:rsidR="00257CCD" w:rsidRPr="00C66EC1" w:rsidRDefault="00257CCD" w:rsidP="00257CCD">
      <w:pPr>
        <w:tabs>
          <w:tab w:val="left" w:pos="567"/>
          <w:tab w:val="left" w:pos="1276"/>
        </w:tabs>
        <w:ind w:left="709"/>
        <w:jc w:val="both"/>
        <w:rPr>
          <w:sz w:val="24"/>
          <w:szCs w:val="24"/>
        </w:rPr>
      </w:pPr>
    </w:p>
    <w:p w:rsidR="004F3704" w:rsidRPr="006117FA" w:rsidRDefault="00EA2518" w:rsidP="004F370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 xml:space="preserve">ЦЕНА </w:t>
      </w:r>
      <w:r w:rsidR="00E7581B" w:rsidRPr="00C66EC1">
        <w:rPr>
          <w:b/>
          <w:bCs/>
          <w:color w:val="000000"/>
          <w:sz w:val="24"/>
          <w:szCs w:val="24"/>
        </w:rPr>
        <w:t>КОНТРАКТА</w:t>
      </w:r>
    </w:p>
    <w:p w:rsidR="006117FA" w:rsidRPr="00C66EC1" w:rsidRDefault="006117FA" w:rsidP="006117F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76483" w:rsidRPr="00C66EC1" w:rsidRDefault="00EA2518" w:rsidP="00876483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6" w:firstLine="703"/>
        <w:jc w:val="both"/>
        <w:rPr>
          <w:sz w:val="24"/>
          <w:szCs w:val="24"/>
        </w:rPr>
      </w:pPr>
      <w:r w:rsidRPr="00186202">
        <w:rPr>
          <w:bCs/>
          <w:color w:val="FF0000"/>
          <w:sz w:val="24"/>
          <w:szCs w:val="24"/>
        </w:rPr>
        <w:t>Цена Контракта</w:t>
      </w:r>
      <w:r w:rsidR="00AB65EE" w:rsidRPr="00186202">
        <w:rPr>
          <w:bCs/>
          <w:color w:val="FF0000"/>
          <w:sz w:val="24"/>
          <w:szCs w:val="24"/>
        </w:rPr>
        <w:t xml:space="preserve"> составляет</w:t>
      </w:r>
      <w:r w:rsidRPr="00186202">
        <w:rPr>
          <w:bCs/>
          <w:color w:val="FF0000"/>
          <w:sz w:val="24"/>
          <w:szCs w:val="24"/>
        </w:rPr>
        <w:t xml:space="preserve"> </w:t>
      </w:r>
      <w:r w:rsidR="00F47F91" w:rsidRPr="00186202">
        <w:rPr>
          <w:b/>
          <w:bCs/>
          <w:color w:val="FF0000"/>
          <w:sz w:val="24"/>
          <w:szCs w:val="24"/>
        </w:rPr>
        <w:t>___________________________________</w:t>
      </w:r>
      <w:r w:rsidR="00F86938" w:rsidRPr="00186202">
        <w:rPr>
          <w:bCs/>
          <w:color w:val="FF0000"/>
          <w:sz w:val="24"/>
          <w:szCs w:val="24"/>
        </w:rPr>
        <w:t xml:space="preserve"> (Приложени</w:t>
      </w:r>
      <w:r w:rsidR="00F47F91" w:rsidRPr="00186202">
        <w:rPr>
          <w:bCs/>
          <w:color w:val="FF0000"/>
          <w:sz w:val="24"/>
          <w:szCs w:val="24"/>
        </w:rPr>
        <w:t>е</w:t>
      </w:r>
      <w:r w:rsidR="00F86938" w:rsidRPr="00186202">
        <w:rPr>
          <w:bCs/>
          <w:color w:val="FF0000"/>
          <w:sz w:val="24"/>
          <w:szCs w:val="24"/>
        </w:rPr>
        <w:t xml:space="preserve"> №</w:t>
      </w:r>
      <w:r w:rsidR="00C66EC1" w:rsidRPr="00186202">
        <w:rPr>
          <w:bCs/>
          <w:color w:val="FF0000"/>
          <w:sz w:val="24"/>
          <w:szCs w:val="24"/>
        </w:rPr>
        <w:t>1</w:t>
      </w:r>
      <w:r w:rsidR="00012154">
        <w:rPr>
          <w:bCs/>
          <w:color w:val="FF0000"/>
          <w:sz w:val="24"/>
          <w:szCs w:val="24"/>
        </w:rPr>
        <w:t>-10</w:t>
      </w:r>
      <w:r w:rsidR="00F86938" w:rsidRPr="00186202">
        <w:rPr>
          <w:bCs/>
          <w:color w:val="FF0000"/>
          <w:sz w:val="24"/>
          <w:szCs w:val="24"/>
        </w:rPr>
        <w:t>)</w:t>
      </w:r>
      <w:r w:rsidR="00FC085E" w:rsidRPr="00186202">
        <w:rPr>
          <w:bCs/>
          <w:color w:val="FF0000"/>
          <w:sz w:val="24"/>
          <w:szCs w:val="24"/>
        </w:rPr>
        <w:t>.</w:t>
      </w:r>
      <w:r w:rsidR="00E105D5" w:rsidRPr="00C66EC1">
        <w:rPr>
          <w:bCs/>
          <w:color w:val="000000"/>
          <w:sz w:val="24"/>
          <w:szCs w:val="24"/>
        </w:rPr>
        <w:t xml:space="preserve"> </w:t>
      </w:r>
      <w:r w:rsidR="00E105D5" w:rsidRPr="00C66EC1">
        <w:rPr>
          <w:sz w:val="24"/>
          <w:szCs w:val="24"/>
        </w:rPr>
        <w:t>В цену Контракта входят все расходы и затраты Исполнителя, связанные с исполнением обязательств по Контракту, включая затраты на уплату налогов, пошлин, сборов и других обязательных платежей.</w:t>
      </w:r>
    </w:p>
    <w:p w:rsidR="00876483" w:rsidRPr="00C66EC1" w:rsidRDefault="00876483" w:rsidP="00876483">
      <w:pPr>
        <w:numPr>
          <w:ilvl w:val="1"/>
          <w:numId w:val="18"/>
        </w:numPr>
        <w:tabs>
          <w:tab w:val="left" w:pos="567"/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Цена Контракта </w:t>
      </w:r>
      <w:proofErr w:type="gramStart"/>
      <w:r w:rsidRPr="00C66EC1">
        <w:rPr>
          <w:sz w:val="24"/>
          <w:szCs w:val="24"/>
        </w:rPr>
        <w:t>является твердой и не может</w:t>
      </w:r>
      <w:proofErr w:type="gramEnd"/>
      <w:r w:rsidRPr="00C66EC1">
        <w:rPr>
          <w:sz w:val="24"/>
          <w:szCs w:val="24"/>
        </w:rPr>
        <w:t xml:space="preserve"> изменяться в ходе его исполнения, за исключением случаев предусмотренных действующим законодательством Российской Федерации. </w:t>
      </w:r>
    </w:p>
    <w:p w:rsidR="00876483" w:rsidRPr="00C66EC1" w:rsidRDefault="00EA2518" w:rsidP="00876483">
      <w:pPr>
        <w:numPr>
          <w:ilvl w:val="1"/>
          <w:numId w:val="18"/>
        </w:numPr>
        <w:tabs>
          <w:tab w:val="left" w:pos="567"/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t xml:space="preserve">Изменение цены Контракта возможно в следующих </w:t>
      </w:r>
      <w:proofErr w:type="gramStart"/>
      <w:r w:rsidRPr="00C66EC1">
        <w:rPr>
          <w:bCs/>
          <w:color w:val="000000"/>
          <w:sz w:val="24"/>
          <w:szCs w:val="24"/>
        </w:rPr>
        <w:t>случаях</w:t>
      </w:r>
      <w:proofErr w:type="gramEnd"/>
      <w:r w:rsidRPr="00C66EC1">
        <w:rPr>
          <w:bCs/>
          <w:color w:val="000000"/>
          <w:sz w:val="24"/>
          <w:szCs w:val="24"/>
        </w:rPr>
        <w:t xml:space="preserve">: если по предложению </w:t>
      </w:r>
      <w:r w:rsidR="000374A5">
        <w:rPr>
          <w:bCs/>
          <w:color w:val="000000"/>
          <w:sz w:val="24"/>
          <w:szCs w:val="24"/>
        </w:rPr>
        <w:t>З</w:t>
      </w:r>
      <w:r w:rsidRPr="00C66EC1">
        <w:rPr>
          <w:bCs/>
          <w:color w:val="000000"/>
          <w:sz w:val="24"/>
          <w:szCs w:val="24"/>
        </w:rPr>
        <w:t xml:space="preserve">аказчика увеличивается предусмотренный </w:t>
      </w:r>
      <w:r w:rsidR="0018682E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 xml:space="preserve">онтрактом объем выполненных работ не более чем на десять процентов или уменьшаются предусмотренный </w:t>
      </w:r>
      <w:r w:rsidR="00417903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>онтрактом объем выполненных работ не более чем на десять про</w:t>
      </w:r>
      <w:r w:rsidR="0049757D" w:rsidRPr="00C66EC1">
        <w:rPr>
          <w:bCs/>
          <w:color w:val="000000"/>
          <w:sz w:val="24"/>
          <w:szCs w:val="24"/>
        </w:rPr>
        <w:t>центов. При этом по соглашению С</w:t>
      </w:r>
      <w:r w:rsidRPr="00C66EC1">
        <w:rPr>
          <w:bCs/>
          <w:color w:val="000000"/>
          <w:sz w:val="24"/>
          <w:szCs w:val="24"/>
        </w:rPr>
        <w:t xml:space="preserve">торон допускается изменение с учетом </w:t>
      </w:r>
      <w:proofErr w:type="gramStart"/>
      <w:r w:rsidRPr="00C66EC1">
        <w:rPr>
          <w:bCs/>
          <w:color w:val="000000"/>
          <w:sz w:val="24"/>
          <w:szCs w:val="24"/>
        </w:rPr>
        <w:t xml:space="preserve">положений бюджетного законодательства Российской Федерации цены </w:t>
      </w:r>
      <w:r w:rsidR="0018682E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>онтракта</w:t>
      </w:r>
      <w:proofErr w:type="gramEnd"/>
      <w:r w:rsidRPr="00C66EC1">
        <w:rPr>
          <w:bCs/>
          <w:color w:val="000000"/>
          <w:sz w:val="24"/>
          <w:szCs w:val="24"/>
        </w:rPr>
        <w:t xml:space="preserve"> пропорционально дополнительному объему работ исходя из установленной в </w:t>
      </w:r>
      <w:r w:rsidR="000374A5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 xml:space="preserve">онтракте цены работы, но не более чем на десять процентов цены </w:t>
      </w:r>
      <w:r w:rsidR="000374A5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 xml:space="preserve">онтракта. При уменьшении предусмотренного </w:t>
      </w:r>
      <w:r w:rsidR="00E85C6C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 xml:space="preserve">онтрактом объема выполненных работ </w:t>
      </w:r>
      <w:r w:rsidR="009E65FD">
        <w:rPr>
          <w:bCs/>
          <w:color w:val="000000"/>
          <w:sz w:val="24"/>
          <w:szCs w:val="24"/>
        </w:rPr>
        <w:t>С</w:t>
      </w:r>
      <w:r w:rsidRPr="00C66EC1">
        <w:rPr>
          <w:bCs/>
          <w:color w:val="000000"/>
          <w:sz w:val="24"/>
          <w:szCs w:val="24"/>
        </w:rPr>
        <w:t xml:space="preserve">тороны </w:t>
      </w:r>
      <w:r w:rsidR="00E85C6C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 xml:space="preserve">онтракта обязаны уменьшить цену </w:t>
      </w:r>
      <w:r w:rsidR="00E85C6C">
        <w:rPr>
          <w:bCs/>
          <w:color w:val="000000"/>
          <w:sz w:val="24"/>
          <w:szCs w:val="24"/>
        </w:rPr>
        <w:t>К</w:t>
      </w:r>
      <w:r w:rsidRPr="00C66EC1">
        <w:rPr>
          <w:bCs/>
          <w:color w:val="000000"/>
          <w:sz w:val="24"/>
          <w:szCs w:val="24"/>
        </w:rPr>
        <w:t>онтракта исходя из цены единицы оказанной работы</w:t>
      </w:r>
      <w:r w:rsidR="00876483" w:rsidRPr="00C66EC1">
        <w:rPr>
          <w:bCs/>
          <w:color w:val="000000"/>
          <w:sz w:val="24"/>
          <w:szCs w:val="24"/>
        </w:rPr>
        <w:t>.</w:t>
      </w:r>
    </w:p>
    <w:p w:rsidR="00876483" w:rsidRPr="00C66EC1" w:rsidRDefault="003C4B6E" w:rsidP="00876483">
      <w:pPr>
        <w:numPr>
          <w:ilvl w:val="1"/>
          <w:numId w:val="18"/>
        </w:numPr>
        <w:tabs>
          <w:tab w:val="left" w:pos="567"/>
          <w:tab w:val="left" w:pos="1276"/>
        </w:tabs>
        <w:ind w:left="6" w:firstLine="703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Оплата</w:t>
      </w:r>
      <w:r w:rsidR="00EA2518" w:rsidRPr="00C66EC1">
        <w:rPr>
          <w:bCs/>
          <w:color w:val="000000"/>
          <w:sz w:val="24"/>
          <w:szCs w:val="24"/>
        </w:rPr>
        <w:t xml:space="preserve"> по настоящему </w:t>
      </w:r>
      <w:r w:rsidR="00F9350B" w:rsidRPr="00C66EC1">
        <w:rPr>
          <w:bCs/>
          <w:color w:val="000000"/>
          <w:sz w:val="24"/>
          <w:szCs w:val="24"/>
        </w:rPr>
        <w:t>К</w:t>
      </w:r>
      <w:r w:rsidR="00EA2518" w:rsidRPr="00C66EC1">
        <w:rPr>
          <w:bCs/>
          <w:color w:val="000000"/>
          <w:sz w:val="24"/>
          <w:szCs w:val="24"/>
        </w:rPr>
        <w:t xml:space="preserve">онтракту осуществляются в течение </w:t>
      </w:r>
      <w:r>
        <w:rPr>
          <w:bCs/>
          <w:color w:val="000000"/>
          <w:sz w:val="24"/>
          <w:szCs w:val="24"/>
        </w:rPr>
        <w:t>7</w:t>
      </w:r>
      <w:r w:rsidR="00EA2518" w:rsidRPr="00C66EC1">
        <w:rPr>
          <w:bCs/>
          <w:color w:val="000000"/>
          <w:sz w:val="24"/>
          <w:szCs w:val="24"/>
        </w:rPr>
        <w:t xml:space="preserve"> (</w:t>
      </w:r>
      <w:r>
        <w:rPr>
          <w:bCs/>
          <w:color w:val="000000"/>
          <w:sz w:val="24"/>
          <w:szCs w:val="24"/>
        </w:rPr>
        <w:t>семи</w:t>
      </w:r>
      <w:r w:rsidR="00EA2518" w:rsidRPr="00C66EC1">
        <w:rPr>
          <w:bCs/>
          <w:color w:val="000000"/>
          <w:sz w:val="24"/>
          <w:szCs w:val="24"/>
        </w:rPr>
        <w:t>) рабочих дней после выставления Исполнителем счета, и подписанного Заказчиком акта</w:t>
      </w:r>
      <w:r w:rsidR="00F9350B" w:rsidRPr="00C66EC1">
        <w:rPr>
          <w:bCs/>
          <w:color w:val="000000"/>
          <w:sz w:val="24"/>
          <w:szCs w:val="24"/>
        </w:rPr>
        <w:t xml:space="preserve"> и </w:t>
      </w:r>
      <w:r w:rsidR="00F9350B" w:rsidRPr="004238F1">
        <w:rPr>
          <w:bCs/>
          <w:color w:val="000000"/>
          <w:sz w:val="24"/>
          <w:szCs w:val="24"/>
        </w:rPr>
        <w:t>заказ</w:t>
      </w:r>
      <w:r w:rsidR="007A56C6" w:rsidRPr="004238F1">
        <w:rPr>
          <w:bCs/>
          <w:color w:val="000000"/>
          <w:sz w:val="24"/>
          <w:szCs w:val="24"/>
        </w:rPr>
        <w:t> </w:t>
      </w:r>
      <w:r w:rsidR="00F9350B" w:rsidRPr="004238F1">
        <w:rPr>
          <w:bCs/>
          <w:color w:val="000000"/>
          <w:sz w:val="24"/>
          <w:szCs w:val="24"/>
        </w:rPr>
        <w:t>-</w:t>
      </w:r>
      <w:r w:rsidR="007A56C6" w:rsidRPr="004238F1">
        <w:rPr>
          <w:bCs/>
          <w:color w:val="000000"/>
          <w:sz w:val="24"/>
          <w:szCs w:val="24"/>
        </w:rPr>
        <w:t> </w:t>
      </w:r>
      <w:r w:rsidR="00F9350B" w:rsidRPr="004238F1">
        <w:rPr>
          <w:bCs/>
          <w:color w:val="000000"/>
          <w:sz w:val="24"/>
          <w:szCs w:val="24"/>
        </w:rPr>
        <w:t>наряда</w:t>
      </w:r>
      <w:r w:rsidR="00F9350B" w:rsidRPr="00C66EC1">
        <w:rPr>
          <w:bCs/>
          <w:color w:val="000000"/>
          <w:sz w:val="24"/>
          <w:szCs w:val="24"/>
        </w:rPr>
        <w:t xml:space="preserve"> о </w:t>
      </w:r>
      <w:r w:rsidR="00EA2518" w:rsidRPr="00C66EC1">
        <w:rPr>
          <w:bCs/>
          <w:color w:val="000000"/>
          <w:sz w:val="24"/>
          <w:szCs w:val="24"/>
        </w:rPr>
        <w:t>выполненных работ</w:t>
      </w:r>
      <w:r w:rsidR="00F9350B" w:rsidRPr="00C66EC1">
        <w:rPr>
          <w:bCs/>
          <w:color w:val="000000"/>
          <w:sz w:val="24"/>
          <w:szCs w:val="24"/>
        </w:rPr>
        <w:t>а</w:t>
      </w:r>
      <w:r w:rsidR="00636133" w:rsidRPr="00C66EC1">
        <w:rPr>
          <w:bCs/>
          <w:color w:val="000000"/>
          <w:sz w:val="24"/>
          <w:szCs w:val="24"/>
        </w:rPr>
        <w:t>х</w:t>
      </w:r>
      <w:r w:rsidR="00F9350B" w:rsidRPr="00C66EC1">
        <w:rPr>
          <w:bCs/>
          <w:color w:val="000000"/>
          <w:sz w:val="24"/>
          <w:szCs w:val="24"/>
        </w:rPr>
        <w:t>, путем безналичного перечисления денежных средств</w:t>
      </w:r>
      <w:r w:rsidR="00F9350B" w:rsidRPr="00C66EC1">
        <w:rPr>
          <w:sz w:val="24"/>
          <w:szCs w:val="24"/>
        </w:rPr>
        <w:t xml:space="preserve"> на расчетный счет Исполнителя</w:t>
      </w:r>
      <w:r w:rsidR="00876483" w:rsidRPr="00C66EC1">
        <w:rPr>
          <w:sz w:val="24"/>
          <w:szCs w:val="24"/>
        </w:rPr>
        <w:t>.</w:t>
      </w:r>
    </w:p>
    <w:p w:rsidR="00257CCD" w:rsidRPr="00D217E0" w:rsidRDefault="00EA2518" w:rsidP="00257CCD">
      <w:pPr>
        <w:numPr>
          <w:ilvl w:val="1"/>
          <w:numId w:val="18"/>
        </w:numPr>
        <w:tabs>
          <w:tab w:val="left" w:pos="567"/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lastRenderedPageBreak/>
        <w:t>Обязательства Заказчика по перечислению денежных сумм в оплату услуг Исполнителя считаются надлежаще исполненными с момента зачисления денежных средств на счет Исполнителя.</w:t>
      </w:r>
    </w:p>
    <w:p w:rsidR="00382180" w:rsidRDefault="00E7581B" w:rsidP="004F370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 xml:space="preserve">ПОРЯДОК </w:t>
      </w:r>
      <w:r w:rsidR="00382180" w:rsidRPr="00C66EC1">
        <w:rPr>
          <w:b/>
          <w:bCs/>
          <w:color w:val="000000"/>
          <w:sz w:val="24"/>
          <w:szCs w:val="24"/>
        </w:rPr>
        <w:t>ВЫПОЛНЕНИЯ РАБОТ</w:t>
      </w:r>
    </w:p>
    <w:p w:rsidR="006117FA" w:rsidRPr="00C66EC1" w:rsidRDefault="006117FA" w:rsidP="006117F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382180" w:rsidRPr="00C66EC1" w:rsidRDefault="00382180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Работы выполняются Исполнителем по </w:t>
      </w:r>
      <w:r w:rsidRPr="004238F1">
        <w:rPr>
          <w:sz w:val="24"/>
          <w:szCs w:val="24"/>
        </w:rPr>
        <w:t>заказ - наряду в</w:t>
      </w:r>
      <w:r w:rsidRPr="00C66EC1">
        <w:rPr>
          <w:sz w:val="24"/>
          <w:szCs w:val="24"/>
        </w:rPr>
        <w:t xml:space="preserve"> </w:t>
      </w:r>
      <w:proofErr w:type="gramStart"/>
      <w:r w:rsidRPr="00C66EC1">
        <w:rPr>
          <w:sz w:val="24"/>
          <w:szCs w:val="24"/>
        </w:rPr>
        <w:t>отношении</w:t>
      </w:r>
      <w:proofErr w:type="gramEnd"/>
      <w:r w:rsidRPr="00C66EC1">
        <w:rPr>
          <w:sz w:val="24"/>
          <w:szCs w:val="24"/>
        </w:rPr>
        <w:t xml:space="preserve"> транспортного средства </w:t>
      </w:r>
      <w:r w:rsidR="00687409" w:rsidRPr="00C66EC1">
        <w:rPr>
          <w:sz w:val="24"/>
          <w:szCs w:val="24"/>
        </w:rPr>
        <w:t xml:space="preserve">Заказчика </w:t>
      </w:r>
      <w:r w:rsidRPr="00C66EC1">
        <w:rPr>
          <w:sz w:val="24"/>
          <w:szCs w:val="24"/>
        </w:rPr>
        <w:t>с использованием оборудования, запасных частей и расходных материалов Исполнителя в специально оборудованных помещениях Исполнителя.</w:t>
      </w:r>
    </w:p>
    <w:p w:rsidR="009D5207" w:rsidRPr="00C66EC1" w:rsidRDefault="0031562E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proofErr w:type="gramStart"/>
      <w:r w:rsidRPr="00C66EC1">
        <w:rPr>
          <w:sz w:val="24"/>
          <w:szCs w:val="24"/>
        </w:rPr>
        <w:t>Исполнитель выполняет работы в соответствии с «Положением о техническом обслуживании и ремонте АТС» РД-37.009.026-92 (разработано Департаментом автомобильной промышленности), «Правилами предоставления услуг по техническому обслуживанию и ремонту АТС» (утверждены постановлением Правительства Российской Федерации № 290 от 11 апреля 2001 года), нормами, правилами и процедурами технического обслуживания и ремонта транспортных средств, установленными заводами-изготовителями транспортных средств с учетом условий их эксплуатации.</w:t>
      </w:r>
      <w:proofErr w:type="gramEnd"/>
    </w:p>
    <w:p w:rsidR="009D5207" w:rsidRPr="00C66EC1" w:rsidRDefault="00382180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proofErr w:type="gramStart"/>
      <w:r w:rsidRPr="00C66EC1">
        <w:rPr>
          <w:sz w:val="24"/>
          <w:szCs w:val="24"/>
        </w:rPr>
        <w:t xml:space="preserve">При выполнении работ Исполнитель обязан использовать рекомендуемые заводом-изготовителем </w:t>
      </w:r>
      <w:r w:rsidR="00687409" w:rsidRPr="00C66EC1">
        <w:rPr>
          <w:sz w:val="24"/>
          <w:szCs w:val="24"/>
        </w:rPr>
        <w:t>транспортного средства</w:t>
      </w:r>
      <w:r w:rsidRPr="00C66EC1">
        <w:rPr>
          <w:sz w:val="24"/>
          <w:szCs w:val="24"/>
        </w:rPr>
        <w:t xml:space="preserve"> запасные части, узлы, агрегаты и все эксплуатационные материалы</w:t>
      </w:r>
      <w:r w:rsidR="00617EF2" w:rsidRPr="00C66EC1">
        <w:rPr>
          <w:sz w:val="24"/>
          <w:szCs w:val="24"/>
        </w:rPr>
        <w:t xml:space="preserve"> (тормозная и гидравлическая жидкость, моторные и трансмиссионные масла, тосол, антифриз, смазка пластичная и т.д.), расходные материалы (лампочки, предохранители, резинотехнические изделия, изделия из пластика и т.д.),</w:t>
      </w:r>
      <w:r w:rsidRPr="00C66EC1">
        <w:rPr>
          <w:sz w:val="24"/>
          <w:szCs w:val="24"/>
        </w:rPr>
        <w:t xml:space="preserve"> соответствующие марк</w:t>
      </w:r>
      <w:r w:rsidR="00687409" w:rsidRPr="00C66EC1">
        <w:rPr>
          <w:sz w:val="24"/>
          <w:szCs w:val="24"/>
        </w:rPr>
        <w:t>е</w:t>
      </w:r>
      <w:r w:rsidRPr="00C66EC1">
        <w:rPr>
          <w:sz w:val="24"/>
          <w:szCs w:val="24"/>
        </w:rPr>
        <w:t xml:space="preserve"> </w:t>
      </w:r>
      <w:r w:rsidR="00617EF2" w:rsidRPr="00C66EC1">
        <w:rPr>
          <w:sz w:val="24"/>
          <w:szCs w:val="24"/>
        </w:rPr>
        <w:t>транспортного средства</w:t>
      </w:r>
      <w:r w:rsidRPr="00C66EC1">
        <w:rPr>
          <w:sz w:val="24"/>
          <w:szCs w:val="24"/>
        </w:rPr>
        <w:t>.</w:t>
      </w:r>
      <w:proofErr w:type="gramEnd"/>
    </w:p>
    <w:p w:rsidR="009D5207" w:rsidRPr="00C66EC1" w:rsidRDefault="00617EF2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>Запасные части, узлы, агрегаты, все эксплуатационные и расходные материалы</w:t>
      </w:r>
      <w:r w:rsidR="00382180" w:rsidRPr="00C66EC1">
        <w:rPr>
          <w:sz w:val="24"/>
          <w:szCs w:val="24"/>
        </w:rPr>
        <w:t xml:space="preserve"> должны быть новыми, ранее не использованными, соответствовать всем нормам, техническим условиям завода-изготовителя, всем требуемым ГОСТам.</w:t>
      </w:r>
    </w:p>
    <w:p w:rsidR="009D5207" w:rsidRPr="00C66EC1" w:rsidRDefault="00EF410E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Качество используемых при выполнении работ запасных частей, </w:t>
      </w:r>
      <w:r w:rsidR="0031562E" w:rsidRPr="00C66EC1">
        <w:rPr>
          <w:sz w:val="24"/>
          <w:szCs w:val="24"/>
        </w:rPr>
        <w:t xml:space="preserve">узлов, </w:t>
      </w:r>
      <w:r w:rsidRPr="00C66EC1">
        <w:rPr>
          <w:sz w:val="24"/>
          <w:szCs w:val="24"/>
        </w:rPr>
        <w:t xml:space="preserve">агрегатов, </w:t>
      </w:r>
      <w:r w:rsidR="0031562E" w:rsidRPr="00C66EC1">
        <w:rPr>
          <w:sz w:val="24"/>
          <w:szCs w:val="24"/>
        </w:rPr>
        <w:t xml:space="preserve">эксплуатационных и </w:t>
      </w:r>
      <w:r w:rsidRPr="00C66EC1">
        <w:rPr>
          <w:sz w:val="24"/>
          <w:szCs w:val="24"/>
        </w:rPr>
        <w:t>расходных материалов подтверждается наличием у Исполнителя соответствующих Сертификатов соответствия (качества) на товар.</w:t>
      </w:r>
    </w:p>
    <w:p w:rsidR="009D5207" w:rsidRPr="00C66EC1" w:rsidRDefault="0031562E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Исполнитель самостоятельно определяет порядок выполнения согласованных в </w:t>
      </w:r>
      <w:r w:rsidRPr="009254D0">
        <w:rPr>
          <w:sz w:val="24"/>
          <w:szCs w:val="24"/>
        </w:rPr>
        <w:t>заказ</w:t>
      </w:r>
      <w:r w:rsidR="0067243A" w:rsidRPr="009254D0">
        <w:rPr>
          <w:sz w:val="24"/>
          <w:szCs w:val="24"/>
        </w:rPr>
        <w:t xml:space="preserve"> </w:t>
      </w:r>
      <w:r w:rsidRPr="009254D0">
        <w:rPr>
          <w:sz w:val="24"/>
          <w:szCs w:val="24"/>
        </w:rPr>
        <w:t>-</w:t>
      </w:r>
      <w:r w:rsidR="0067243A" w:rsidRPr="009254D0">
        <w:rPr>
          <w:sz w:val="24"/>
          <w:szCs w:val="24"/>
        </w:rPr>
        <w:t xml:space="preserve"> </w:t>
      </w:r>
      <w:proofErr w:type="gramStart"/>
      <w:r w:rsidRPr="009254D0">
        <w:rPr>
          <w:sz w:val="24"/>
          <w:szCs w:val="24"/>
        </w:rPr>
        <w:t>наряде</w:t>
      </w:r>
      <w:proofErr w:type="gramEnd"/>
      <w:r w:rsidRPr="00C66EC1">
        <w:rPr>
          <w:sz w:val="24"/>
          <w:szCs w:val="24"/>
        </w:rPr>
        <w:t xml:space="preserve"> работ.</w:t>
      </w:r>
    </w:p>
    <w:p w:rsidR="009D5207" w:rsidRPr="00C66EC1" w:rsidRDefault="0031562E" w:rsidP="009D5207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>Исполнитель имеет право привлекать для выполнения отдельных этапов работ третьих лиц, при этом ответственность за выполнение работ несет Исполнитель.</w:t>
      </w:r>
    </w:p>
    <w:p w:rsidR="009A5154" w:rsidRDefault="00382180" w:rsidP="009A5154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>Работы считаются выполненными Исполнителем после подписания Заказчик</w:t>
      </w:r>
      <w:r w:rsidR="00E7581B" w:rsidRPr="00C66EC1">
        <w:rPr>
          <w:sz w:val="24"/>
          <w:szCs w:val="24"/>
        </w:rPr>
        <w:t>ом</w:t>
      </w:r>
      <w:r w:rsidRPr="00C66EC1">
        <w:rPr>
          <w:sz w:val="24"/>
          <w:szCs w:val="24"/>
        </w:rPr>
        <w:t xml:space="preserve"> акта выполненных работ, с указанием наименования выполненных работ, перечня замененных запасных частей и расходных материалов, </w:t>
      </w:r>
      <w:r w:rsidRPr="009254D0">
        <w:rPr>
          <w:sz w:val="24"/>
          <w:szCs w:val="24"/>
        </w:rPr>
        <w:t>времени, затраченного на выполнение</w:t>
      </w:r>
      <w:r w:rsidRPr="00C66EC1">
        <w:rPr>
          <w:sz w:val="24"/>
          <w:szCs w:val="24"/>
        </w:rPr>
        <w:t xml:space="preserve"> работ.</w:t>
      </w:r>
    </w:p>
    <w:p w:rsidR="009A5154" w:rsidRPr="009A5154" w:rsidRDefault="009A5154" w:rsidP="009A5154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9A5154">
        <w:rPr>
          <w:spacing w:val="-1"/>
          <w:sz w:val="24"/>
          <w:szCs w:val="24"/>
        </w:rPr>
        <w:t xml:space="preserve"> </w:t>
      </w:r>
      <w:r w:rsidRPr="009A5154">
        <w:rPr>
          <w:color w:val="FF0000"/>
          <w:sz w:val="24"/>
          <w:szCs w:val="24"/>
        </w:rPr>
        <w:t>Для проверки оказанной услуги, предусмотренной настоящим Контрактом, Заказчик проводит экспертизу своими силами, или к ее проведению могут привлекаться эксперты, экспертные организации на основании контрактов, заключенных в соответствии с законодательством Российской Федерации. Документом, подтверждающим проведение экспертизы собственными силами Заказчика, является оформленный и подписанный Заказчиком документ о выполнении работ</w:t>
      </w:r>
      <w:r w:rsidRPr="009A5154">
        <w:rPr>
          <w:sz w:val="24"/>
          <w:szCs w:val="24"/>
        </w:rPr>
        <w:t>.</w:t>
      </w:r>
    </w:p>
    <w:p w:rsidR="00382180" w:rsidRPr="00C66EC1" w:rsidRDefault="00382180" w:rsidP="00382180">
      <w:pPr>
        <w:shd w:val="clear" w:color="auto" w:fill="FFFFFF"/>
        <w:autoSpaceDE w:val="0"/>
        <w:autoSpaceDN w:val="0"/>
        <w:adjustRightInd w:val="0"/>
        <w:ind w:left="720"/>
        <w:rPr>
          <w:b/>
          <w:bCs/>
          <w:color w:val="000000"/>
          <w:sz w:val="24"/>
          <w:szCs w:val="24"/>
        </w:rPr>
      </w:pPr>
    </w:p>
    <w:p w:rsidR="00F2541B" w:rsidRDefault="00F2541B" w:rsidP="004F370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ПОРЯДОК СДАЧИ-ПРИЕМКИ РАБОТ</w:t>
      </w:r>
    </w:p>
    <w:p w:rsidR="006117FA" w:rsidRPr="00C66EC1" w:rsidRDefault="006117FA" w:rsidP="006117F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8D24AC" w:rsidRPr="00C66EC1" w:rsidRDefault="00BE611C" w:rsidP="008D24A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6" w:firstLine="703"/>
        <w:jc w:val="both"/>
        <w:rPr>
          <w:sz w:val="24"/>
          <w:szCs w:val="24"/>
        </w:rPr>
      </w:pPr>
      <w:proofErr w:type="gramStart"/>
      <w:r w:rsidRPr="00C66EC1">
        <w:rPr>
          <w:bCs/>
          <w:color w:val="000000"/>
          <w:sz w:val="24"/>
          <w:szCs w:val="24"/>
        </w:rPr>
        <w:t xml:space="preserve">Передача транспортного средства Исполнителю производится после </w:t>
      </w:r>
      <w:r w:rsidRPr="009254D0">
        <w:rPr>
          <w:bCs/>
          <w:color w:val="000000"/>
          <w:sz w:val="24"/>
          <w:szCs w:val="24"/>
        </w:rPr>
        <w:t>оформления заказ - наряда</w:t>
      </w:r>
      <w:r w:rsidRPr="00C66EC1">
        <w:rPr>
          <w:bCs/>
          <w:color w:val="000000"/>
          <w:sz w:val="24"/>
          <w:szCs w:val="24"/>
        </w:rPr>
        <w:t xml:space="preserve"> и </w:t>
      </w:r>
      <w:r w:rsidR="00EF410E" w:rsidRPr="00C66EC1">
        <w:rPr>
          <w:sz w:val="24"/>
          <w:szCs w:val="24"/>
        </w:rPr>
        <w:t>акт</w:t>
      </w:r>
      <w:r w:rsidRPr="00C66EC1">
        <w:rPr>
          <w:sz w:val="24"/>
          <w:szCs w:val="24"/>
        </w:rPr>
        <w:t>а</w:t>
      </w:r>
      <w:r w:rsidR="00EF410E" w:rsidRPr="00C66EC1">
        <w:rPr>
          <w:sz w:val="24"/>
          <w:szCs w:val="24"/>
        </w:rPr>
        <w:t xml:space="preserve"> приема-передачи, в котором отражается реальное техническое состояние </w:t>
      </w:r>
      <w:r w:rsidR="00747C88" w:rsidRPr="00C66EC1">
        <w:rPr>
          <w:sz w:val="24"/>
          <w:szCs w:val="24"/>
        </w:rPr>
        <w:t>транспортного средства</w:t>
      </w:r>
      <w:r w:rsidR="00EF410E" w:rsidRPr="00C66EC1">
        <w:rPr>
          <w:sz w:val="24"/>
          <w:szCs w:val="24"/>
        </w:rPr>
        <w:t xml:space="preserve"> на момент его принятия, указывается его комплектность, видимые наружные повреждения и дефекты, которые определяются и фиксируются представителем Заказчика и Исполнителя.</w:t>
      </w:r>
      <w:proofErr w:type="gramEnd"/>
    </w:p>
    <w:p w:rsidR="008D24AC" w:rsidRPr="00C66EC1" w:rsidRDefault="00EF410E" w:rsidP="008D24A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Доставка </w:t>
      </w:r>
      <w:r w:rsidR="00BE611C" w:rsidRPr="00C66EC1">
        <w:rPr>
          <w:sz w:val="24"/>
          <w:szCs w:val="24"/>
        </w:rPr>
        <w:t>транспортного средства</w:t>
      </w:r>
      <w:r w:rsidRPr="00C66EC1">
        <w:rPr>
          <w:sz w:val="24"/>
          <w:szCs w:val="24"/>
        </w:rPr>
        <w:t xml:space="preserve"> к Исполнителю и от Исполнителя осуществляется силами Заказчика и за его счет.</w:t>
      </w:r>
    </w:p>
    <w:p w:rsidR="00EF410E" w:rsidRPr="00C66EC1" w:rsidRDefault="00EF410E" w:rsidP="008D24A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При передаче </w:t>
      </w:r>
      <w:r w:rsidR="00BE611C" w:rsidRPr="00C66EC1">
        <w:rPr>
          <w:sz w:val="24"/>
          <w:szCs w:val="24"/>
        </w:rPr>
        <w:t>транспортного средства</w:t>
      </w:r>
      <w:r w:rsidRPr="00C66EC1">
        <w:rPr>
          <w:sz w:val="24"/>
          <w:szCs w:val="24"/>
        </w:rPr>
        <w:t xml:space="preserve"> Заказчик обязан представить Исполнителю:</w:t>
      </w:r>
    </w:p>
    <w:p w:rsidR="00747C88" w:rsidRPr="00C66EC1" w:rsidRDefault="00EF410E" w:rsidP="00747C88">
      <w:pPr>
        <w:pStyle w:val="a6"/>
        <w:numPr>
          <w:ilvl w:val="0"/>
          <w:numId w:val="22"/>
        </w:numPr>
        <w:tabs>
          <w:tab w:val="left" w:pos="1276"/>
        </w:tabs>
        <w:ind w:left="0" w:firstLine="709"/>
        <w:rPr>
          <w:szCs w:val="24"/>
        </w:rPr>
      </w:pPr>
      <w:r w:rsidRPr="00C66EC1">
        <w:rPr>
          <w:szCs w:val="24"/>
        </w:rPr>
        <w:t xml:space="preserve">правоустанавливающие документы на </w:t>
      </w:r>
      <w:r w:rsidR="00747C88" w:rsidRPr="00C66EC1">
        <w:rPr>
          <w:szCs w:val="24"/>
        </w:rPr>
        <w:t>транспортное средство</w:t>
      </w:r>
      <w:r w:rsidRPr="00C66EC1">
        <w:rPr>
          <w:szCs w:val="24"/>
        </w:rPr>
        <w:t xml:space="preserve"> (свидетельство о регистрации, доверенность, копию договора аренды, если автомобиль находится в аренде);</w:t>
      </w:r>
    </w:p>
    <w:p w:rsidR="008D24AC" w:rsidRPr="00C66EC1" w:rsidRDefault="00EF410E" w:rsidP="00747C88">
      <w:pPr>
        <w:pStyle w:val="a6"/>
        <w:numPr>
          <w:ilvl w:val="0"/>
          <w:numId w:val="22"/>
        </w:numPr>
        <w:tabs>
          <w:tab w:val="left" w:pos="1276"/>
        </w:tabs>
        <w:ind w:left="0" w:firstLine="709"/>
        <w:rPr>
          <w:szCs w:val="24"/>
        </w:rPr>
      </w:pPr>
      <w:r w:rsidRPr="00C66EC1">
        <w:rPr>
          <w:szCs w:val="24"/>
        </w:rPr>
        <w:t>документ, удостоверяющий личность</w:t>
      </w:r>
      <w:r w:rsidR="00747C88" w:rsidRPr="00C66EC1">
        <w:rPr>
          <w:szCs w:val="24"/>
        </w:rPr>
        <w:t>.</w:t>
      </w:r>
    </w:p>
    <w:p w:rsidR="008D24AC" w:rsidRPr="00C66EC1" w:rsidRDefault="00D6052B" w:rsidP="008D24AC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Приемка результата выполненных работ производится </w:t>
      </w:r>
      <w:r w:rsidR="00747C88" w:rsidRPr="00C66EC1">
        <w:rPr>
          <w:sz w:val="24"/>
          <w:szCs w:val="24"/>
        </w:rPr>
        <w:t xml:space="preserve">в </w:t>
      </w:r>
      <w:proofErr w:type="gramStart"/>
      <w:r w:rsidR="00747C88" w:rsidRPr="00C66EC1">
        <w:rPr>
          <w:sz w:val="24"/>
          <w:szCs w:val="24"/>
        </w:rPr>
        <w:t>соответствии</w:t>
      </w:r>
      <w:proofErr w:type="gramEnd"/>
      <w:r w:rsidR="00747C88" w:rsidRPr="00C66EC1">
        <w:rPr>
          <w:sz w:val="24"/>
          <w:szCs w:val="24"/>
        </w:rPr>
        <w:t xml:space="preserve"> с</w:t>
      </w:r>
      <w:r w:rsidRPr="00C66EC1">
        <w:rPr>
          <w:sz w:val="24"/>
          <w:szCs w:val="24"/>
        </w:rPr>
        <w:t xml:space="preserve"> акт</w:t>
      </w:r>
      <w:r w:rsidR="00747C88" w:rsidRPr="00C66EC1">
        <w:rPr>
          <w:sz w:val="24"/>
          <w:szCs w:val="24"/>
        </w:rPr>
        <w:t>ом</w:t>
      </w:r>
      <w:r w:rsidRPr="00C66EC1">
        <w:rPr>
          <w:sz w:val="24"/>
          <w:szCs w:val="24"/>
        </w:rPr>
        <w:t xml:space="preserve"> выполненных работ, подпис</w:t>
      </w:r>
      <w:r w:rsidR="005A1E84">
        <w:rPr>
          <w:sz w:val="24"/>
          <w:szCs w:val="24"/>
        </w:rPr>
        <w:t>анным</w:t>
      </w:r>
      <w:r w:rsidRPr="00C66EC1">
        <w:rPr>
          <w:sz w:val="24"/>
          <w:szCs w:val="24"/>
        </w:rPr>
        <w:t xml:space="preserve"> </w:t>
      </w:r>
      <w:r w:rsidR="00016F68" w:rsidRPr="00C66EC1">
        <w:rPr>
          <w:sz w:val="24"/>
          <w:szCs w:val="24"/>
        </w:rPr>
        <w:t xml:space="preserve">обеими </w:t>
      </w:r>
      <w:r w:rsidRPr="00C66EC1">
        <w:rPr>
          <w:sz w:val="24"/>
          <w:szCs w:val="24"/>
        </w:rPr>
        <w:t>Сторонами</w:t>
      </w:r>
      <w:r w:rsidR="008D24AC" w:rsidRPr="00C66EC1">
        <w:rPr>
          <w:sz w:val="24"/>
          <w:szCs w:val="24"/>
        </w:rPr>
        <w:t>.</w:t>
      </w:r>
    </w:p>
    <w:p w:rsidR="00D6052B" w:rsidRPr="00C66EC1" w:rsidRDefault="00D6052B" w:rsidP="008D24AC">
      <w:p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lastRenderedPageBreak/>
        <w:t xml:space="preserve">Заказчик обязан при приемке проверить с участием Исполнителя комплектность и техническое состояние </w:t>
      </w:r>
      <w:r w:rsidR="001B3B68" w:rsidRPr="00C66EC1">
        <w:rPr>
          <w:sz w:val="24"/>
          <w:szCs w:val="24"/>
        </w:rPr>
        <w:t>транспортного средства</w:t>
      </w:r>
      <w:r w:rsidRPr="00C66EC1">
        <w:rPr>
          <w:sz w:val="24"/>
          <w:szCs w:val="24"/>
        </w:rPr>
        <w:t xml:space="preserve">, а также объем и качество выполненных работ, их соответствие сведениям, указанным в </w:t>
      </w:r>
      <w:r w:rsidRPr="009254D0">
        <w:rPr>
          <w:sz w:val="24"/>
          <w:szCs w:val="24"/>
        </w:rPr>
        <w:t>заказе-наряде</w:t>
      </w:r>
      <w:r w:rsidRPr="00C66EC1">
        <w:rPr>
          <w:sz w:val="24"/>
          <w:szCs w:val="24"/>
        </w:rPr>
        <w:t>, исправность узлов и агрегатов, подвергшихся ремонту, и принять результат выполненных работ.</w:t>
      </w:r>
    </w:p>
    <w:p w:rsidR="008D24AC" w:rsidRPr="00D54F63" w:rsidRDefault="00D6052B" w:rsidP="008D24AC">
      <w:p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D54F63">
        <w:rPr>
          <w:sz w:val="24"/>
          <w:szCs w:val="24"/>
        </w:rPr>
        <w:t xml:space="preserve">При обнаружении отступлений от Контракта, ухудшающих результат выполненных работ, подмены составных частей, некомплектности автомобиля и других недостатков Заказчик обязан немедленно заявить об этом Исполнителю. Указанные недостатки должны быть описаны в </w:t>
      </w:r>
      <w:proofErr w:type="gramStart"/>
      <w:r w:rsidRPr="00D54F63">
        <w:rPr>
          <w:sz w:val="24"/>
          <w:szCs w:val="24"/>
        </w:rPr>
        <w:t>акте</w:t>
      </w:r>
      <w:proofErr w:type="gramEnd"/>
      <w:r w:rsidRPr="00D54F63">
        <w:rPr>
          <w:sz w:val="24"/>
          <w:szCs w:val="24"/>
        </w:rPr>
        <w:t xml:space="preserve"> выполненных работ, который подписывается </w:t>
      </w:r>
      <w:r w:rsidR="001B3B68" w:rsidRPr="00D54F63">
        <w:rPr>
          <w:sz w:val="24"/>
          <w:szCs w:val="24"/>
        </w:rPr>
        <w:t>Сторонами</w:t>
      </w:r>
      <w:r w:rsidRPr="00D54F63">
        <w:rPr>
          <w:sz w:val="24"/>
          <w:szCs w:val="24"/>
        </w:rPr>
        <w:t xml:space="preserve">. Заказчик, обнаруживший недостатки при приемке </w:t>
      </w:r>
      <w:r w:rsidR="001B3B68" w:rsidRPr="00D54F63">
        <w:rPr>
          <w:sz w:val="24"/>
          <w:szCs w:val="24"/>
        </w:rPr>
        <w:t>транспортного средства</w:t>
      </w:r>
      <w:r w:rsidRPr="00D54F63">
        <w:rPr>
          <w:sz w:val="24"/>
          <w:szCs w:val="24"/>
        </w:rPr>
        <w:t>, вправе ссылаться на них, если в акте выполненных работ были оговорены эти недостатки либо возможность последующего предъявления требований по их устранению.</w:t>
      </w:r>
    </w:p>
    <w:p w:rsidR="00D6052B" w:rsidRDefault="00D6052B" w:rsidP="00333A60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sz w:val="24"/>
          <w:szCs w:val="24"/>
        </w:rPr>
      </w:pPr>
      <w:r w:rsidRPr="00D54F63">
        <w:rPr>
          <w:sz w:val="24"/>
          <w:szCs w:val="24"/>
        </w:rPr>
        <w:t xml:space="preserve">Заказчик, обнаруживший после приемки </w:t>
      </w:r>
      <w:r w:rsidR="001B3B68" w:rsidRPr="00D54F63">
        <w:rPr>
          <w:sz w:val="24"/>
          <w:szCs w:val="24"/>
        </w:rPr>
        <w:t>транспортного средства</w:t>
      </w:r>
      <w:r w:rsidRPr="00D54F63">
        <w:rPr>
          <w:sz w:val="24"/>
          <w:szCs w:val="24"/>
        </w:rPr>
        <w:t xml:space="preserve"> несоответствие исполнения Контракт</w:t>
      </w:r>
      <w:r w:rsidR="001B3B68" w:rsidRPr="00D54F63">
        <w:rPr>
          <w:sz w:val="24"/>
          <w:szCs w:val="24"/>
        </w:rPr>
        <w:t>а</w:t>
      </w:r>
      <w:r w:rsidRPr="00D54F63">
        <w:rPr>
          <w:sz w:val="24"/>
          <w:szCs w:val="24"/>
        </w:rPr>
        <w:t xml:space="preserve">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Исполнителем, обязан по их обнаружении известить об этом Исполнителя</w:t>
      </w:r>
      <w:r w:rsidR="001B3B68" w:rsidRPr="00D54F63">
        <w:rPr>
          <w:sz w:val="24"/>
          <w:szCs w:val="24"/>
        </w:rPr>
        <w:t>.</w:t>
      </w:r>
    </w:p>
    <w:p w:rsidR="00F2541B" w:rsidRPr="00C66EC1" w:rsidRDefault="00F2541B" w:rsidP="00F2541B">
      <w:pPr>
        <w:shd w:val="clear" w:color="auto" w:fill="FFFFFF"/>
        <w:autoSpaceDE w:val="0"/>
        <w:autoSpaceDN w:val="0"/>
        <w:adjustRightInd w:val="0"/>
        <w:ind w:left="720"/>
        <w:rPr>
          <w:b/>
          <w:bCs/>
          <w:color w:val="000000"/>
          <w:sz w:val="24"/>
          <w:szCs w:val="24"/>
        </w:rPr>
      </w:pPr>
    </w:p>
    <w:p w:rsidR="006117FA" w:rsidRPr="00097432" w:rsidRDefault="00EA2518" w:rsidP="00097432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ПРАВА И ОБЯЗАННОСТИ СТОРОН</w:t>
      </w:r>
    </w:p>
    <w:p w:rsidR="00097432" w:rsidRDefault="00097432" w:rsidP="00097432">
      <w:pPr>
        <w:numPr>
          <w:ilvl w:val="1"/>
          <w:numId w:val="18"/>
        </w:numPr>
        <w:tabs>
          <w:tab w:val="left" w:pos="1276"/>
        </w:tabs>
        <w:ind w:left="1707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sz w:val="24"/>
          <w:szCs w:val="24"/>
        </w:rPr>
        <w:t xml:space="preserve">В целях выполнения условий настоящего Контракта </w:t>
      </w:r>
      <w:r w:rsidRPr="00C66EC1">
        <w:rPr>
          <w:noProof/>
          <w:color w:val="000000"/>
          <w:sz w:val="24"/>
          <w:szCs w:val="24"/>
        </w:rPr>
        <w:t>Исполнитель обязуется:</w:t>
      </w:r>
    </w:p>
    <w:p w:rsidR="00097432" w:rsidRPr="00800CBB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FF0000"/>
          <w:sz w:val="24"/>
          <w:szCs w:val="24"/>
        </w:rPr>
      </w:pPr>
      <w:r w:rsidRPr="00F66A13">
        <w:rPr>
          <w:noProof/>
          <w:color w:val="FF0000"/>
          <w:sz w:val="24"/>
          <w:szCs w:val="24"/>
        </w:rPr>
        <w:t>Соответств</w:t>
      </w:r>
      <w:r>
        <w:rPr>
          <w:noProof/>
          <w:color w:val="FF0000"/>
          <w:sz w:val="24"/>
          <w:szCs w:val="24"/>
        </w:rPr>
        <w:t xml:space="preserve">овать </w:t>
      </w:r>
      <w:r w:rsidRPr="00F66A13">
        <w:rPr>
          <w:noProof/>
          <w:color w:val="FF0000"/>
          <w:sz w:val="24"/>
          <w:szCs w:val="24"/>
        </w:rPr>
        <w:t xml:space="preserve">единым требованиям, установленным ч. 1 ст. 31 Закона. </w:t>
      </w:r>
    </w:p>
    <w:p w:rsidR="00097432" w:rsidRPr="00C66EC1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Выполнять работы в объеме и сроки, предусмотренные настоящим Контрактом, и сдать работы Заказчику в состоянии, позволяющем нормальную эксплуатацию транспортных средств;</w:t>
      </w:r>
    </w:p>
    <w:p w:rsidR="00097432" w:rsidRPr="00C66EC1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Выполнить работы в полном соответствии с техническими нормами и правилами;</w:t>
      </w:r>
    </w:p>
    <w:p w:rsidR="00097432" w:rsidRPr="00C66EC1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Предоставлять Заказчику сведения по технологическому принципу организации производства, нормативно – техническую документацию, обоснованность нормативов трудоемкости и продолжительности  выполнения работ;</w:t>
      </w:r>
    </w:p>
    <w:p w:rsidR="00097432" w:rsidRPr="00C66EC1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Обеспечить при выполнении работ соблюдение требований по технике безопасности, пожарной безопасности, требований по охране труда и охране окружающей среды;</w:t>
      </w:r>
    </w:p>
    <w:p w:rsidR="00097432" w:rsidRPr="00C66EC1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Безвозмездно устранить по требованию Заказчика недостатки и дефекты в работе;</w:t>
      </w:r>
    </w:p>
    <w:p w:rsidR="00097432" w:rsidRPr="00C66EC1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Исключить применение технологий, материалов или конструкций, не обеспечивающих установленный технический уровень качества;</w:t>
      </w:r>
    </w:p>
    <w:p w:rsidR="00097432" w:rsidRPr="00C66EC1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В случае возникновения обстоятельств, замедляющих ход работ или делающих дальнейшее выполнение работ невозможным, немедленно поставить об этом в известность Заказчика письменно;</w:t>
      </w:r>
    </w:p>
    <w:p w:rsidR="00097432" w:rsidRPr="00C66EC1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Выполнить в полном объеме все свои обязательства, предусмотренные настоящим Контрактом</w:t>
      </w:r>
      <w:r>
        <w:rPr>
          <w:noProof/>
          <w:color w:val="000000"/>
          <w:sz w:val="24"/>
          <w:szCs w:val="24"/>
        </w:rPr>
        <w:t>.</w:t>
      </w:r>
    </w:p>
    <w:p w:rsidR="00097432" w:rsidRPr="00C66EC1" w:rsidRDefault="00097432" w:rsidP="00097432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Исполнитель гарантирует безопасность используемых в ходе выполнения работ запасных частей и материалов, результатов самих услуг для жизни, здоровья, имущества Заказчика и окружающей среды при обычных условиях его использования, хранения, транспортировки и утилизации.</w:t>
      </w:r>
    </w:p>
    <w:p w:rsidR="00097432" w:rsidRPr="00C66EC1" w:rsidRDefault="00097432" w:rsidP="00097432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sz w:val="24"/>
          <w:szCs w:val="24"/>
        </w:rPr>
        <w:t>Исполнитель, предоставивший запасные части и материалы для выполнения работ, отвечает за их качество по правилам ответственности продавца за товары ненадлежащего качества в соответствии с гражданским законодательством Российской Федерации.</w:t>
      </w:r>
    </w:p>
    <w:p w:rsidR="00097432" w:rsidRPr="00C66EC1" w:rsidRDefault="00097432" w:rsidP="00097432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sz w:val="24"/>
          <w:szCs w:val="24"/>
        </w:rPr>
        <w:t xml:space="preserve">В целях выполнения условий настоящего Контракта </w:t>
      </w:r>
      <w:r w:rsidRPr="00C66EC1">
        <w:rPr>
          <w:noProof/>
          <w:color w:val="000000"/>
          <w:sz w:val="24"/>
          <w:szCs w:val="24"/>
        </w:rPr>
        <w:t>Исполнитель имеет право:</w:t>
      </w:r>
    </w:p>
    <w:p w:rsidR="00097432" w:rsidRPr="00C66EC1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Выполнить работы досрочно по соглашению с Заказчиком;</w:t>
      </w:r>
    </w:p>
    <w:p w:rsidR="00097432" w:rsidRPr="00C66EC1" w:rsidRDefault="00097432" w:rsidP="00097432">
      <w:pPr>
        <w:numPr>
          <w:ilvl w:val="2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Получать консультации от Заказчика, необходимые для исполнения настоящего Контракта.</w:t>
      </w:r>
    </w:p>
    <w:p w:rsidR="00097432" w:rsidRPr="00C66EC1" w:rsidRDefault="00097432" w:rsidP="00097432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sz w:val="24"/>
          <w:szCs w:val="24"/>
        </w:rPr>
        <w:t xml:space="preserve">В целях выполнения условий настоящего Контракта </w:t>
      </w:r>
      <w:r w:rsidRPr="00C66EC1">
        <w:rPr>
          <w:noProof/>
          <w:color w:val="000000"/>
          <w:sz w:val="24"/>
          <w:szCs w:val="24"/>
        </w:rPr>
        <w:t>Заказчик обязуется:</w:t>
      </w:r>
    </w:p>
    <w:p w:rsidR="00097432" w:rsidRPr="00C66EC1" w:rsidRDefault="00097432" w:rsidP="00097432">
      <w:pPr>
        <w:ind w:firstLine="708"/>
        <w:jc w:val="both"/>
        <w:rPr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5.5.1. Консультировать Исполнителя по вопросам исполнения настоящего Контракта</w:t>
      </w:r>
      <w:r>
        <w:rPr>
          <w:sz w:val="24"/>
          <w:szCs w:val="24"/>
        </w:rPr>
        <w:t>.</w:t>
      </w:r>
      <w:r w:rsidRPr="00C66EC1">
        <w:rPr>
          <w:sz w:val="24"/>
          <w:szCs w:val="24"/>
        </w:rPr>
        <w:t xml:space="preserve"> </w:t>
      </w:r>
    </w:p>
    <w:p w:rsidR="00097432" w:rsidRPr="00C66EC1" w:rsidRDefault="00097432" w:rsidP="00097432">
      <w:pPr>
        <w:ind w:firstLine="708"/>
        <w:jc w:val="both"/>
        <w:rPr>
          <w:sz w:val="24"/>
          <w:szCs w:val="24"/>
        </w:rPr>
      </w:pPr>
      <w:r w:rsidRPr="00C66EC1">
        <w:rPr>
          <w:noProof/>
          <w:color w:val="000000"/>
          <w:sz w:val="24"/>
          <w:szCs w:val="24"/>
        </w:rPr>
        <w:t>5.5.2. Совместно с Исполнителем осуществить приемку выполненных работ, технический надзор и контроль за их выполнением и качеством, не вмешиваясь при этом в хозяйственную деятельность Исполнителя;</w:t>
      </w:r>
      <w:r w:rsidRPr="00C66EC1">
        <w:rPr>
          <w:sz w:val="24"/>
          <w:szCs w:val="24"/>
        </w:rPr>
        <w:t xml:space="preserve"> </w:t>
      </w:r>
    </w:p>
    <w:p w:rsidR="00097432" w:rsidRPr="00C66EC1" w:rsidRDefault="00097432" w:rsidP="00097432">
      <w:pPr>
        <w:ind w:firstLine="708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5.5.3. </w:t>
      </w:r>
      <w:r w:rsidRPr="00C66EC1">
        <w:rPr>
          <w:noProof/>
          <w:color w:val="000000"/>
          <w:sz w:val="24"/>
          <w:szCs w:val="24"/>
        </w:rPr>
        <w:t>Произвести оплату выполненных Исполнителем работ в порядке, предусмотренном настоящим Контрактом;</w:t>
      </w:r>
      <w:r w:rsidRPr="00C66EC1">
        <w:rPr>
          <w:sz w:val="24"/>
          <w:szCs w:val="24"/>
        </w:rPr>
        <w:t xml:space="preserve"> </w:t>
      </w:r>
    </w:p>
    <w:p w:rsidR="00097432" w:rsidRPr="00C66EC1" w:rsidRDefault="00097432" w:rsidP="00097432">
      <w:pPr>
        <w:ind w:firstLine="708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5.5.4. </w:t>
      </w:r>
      <w:r w:rsidRPr="00C66EC1">
        <w:rPr>
          <w:noProof/>
          <w:color w:val="000000"/>
          <w:sz w:val="24"/>
          <w:szCs w:val="24"/>
        </w:rPr>
        <w:t>Выполнить в полном объеме все свои обязательства, предусмотренные настоящим Контрактом.</w:t>
      </w:r>
    </w:p>
    <w:p w:rsidR="00097432" w:rsidRPr="00C66EC1" w:rsidRDefault="00097432" w:rsidP="00097432">
      <w:pPr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noProof/>
          <w:color w:val="000000"/>
          <w:sz w:val="24"/>
          <w:szCs w:val="24"/>
        </w:rPr>
      </w:pPr>
      <w:r w:rsidRPr="00C66EC1">
        <w:rPr>
          <w:noProof/>
          <w:sz w:val="24"/>
          <w:szCs w:val="24"/>
        </w:rPr>
        <w:t xml:space="preserve">В целях выполнения условий настоящего Контракта </w:t>
      </w:r>
      <w:r w:rsidRPr="00C66EC1">
        <w:rPr>
          <w:noProof/>
          <w:color w:val="000000"/>
          <w:sz w:val="24"/>
          <w:szCs w:val="24"/>
        </w:rPr>
        <w:t>Заказчик имеет право:</w:t>
      </w:r>
    </w:p>
    <w:p w:rsidR="00097432" w:rsidRPr="00C66EC1" w:rsidRDefault="00097432" w:rsidP="00097432">
      <w:pPr>
        <w:numPr>
          <w:ilvl w:val="2"/>
          <w:numId w:val="18"/>
        </w:numPr>
        <w:tabs>
          <w:tab w:val="left" w:pos="1276"/>
        </w:tabs>
        <w:ind w:left="0" w:firstLine="709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t xml:space="preserve"> </w:t>
      </w:r>
      <w:r w:rsidRPr="00C66EC1">
        <w:rPr>
          <w:noProof/>
          <w:color w:val="000000"/>
          <w:sz w:val="24"/>
          <w:szCs w:val="24"/>
        </w:rPr>
        <w:t>Беспрепятственного доступа ко всем видам услуг в любое время в течение всего периода вып</w:t>
      </w:r>
      <w:r>
        <w:rPr>
          <w:noProof/>
          <w:color w:val="000000"/>
          <w:sz w:val="24"/>
          <w:szCs w:val="24"/>
        </w:rPr>
        <w:t>олнения работ, а также проверять</w:t>
      </w:r>
      <w:r w:rsidRPr="00C66EC1">
        <w:rPr>
          <w:noProof/>
          <w:color w:val="000000"/>
          <w:sz w:val="24"/>
          <w:szCs w:val="24"/>
        </w:rPr>
        <w:t xml:space="preserve"> технологический принцип организации производства, нормативно – техническую документацию, обоснованность нормативов трудоемкости и продолжительности  выполнения работ;</w:t>
      </w:r>
    </w:p>
    <w:p w:rsidR="00097432" w:rsidRPr="00EC7EA1" w:rsidRDefault="00097432" w:rsidP="00097432">
      <w:pPr>
        <w:numPr>
          <w:ilvl w:val="2"/>
          <w:numId w:val="18"/>
        </w:numPr>
        <w:tabs>
          <w:tab w:val="left" w:pos="1276"/>
        </w:tabs>
        <w:ind w:left="0" w:firstLine="709"/>
        <w:jc w:val="both"/>
        <w:rPr>
          <w:noProof/>
          <w:color w:val="000000"/>
          <w:sz w:val="24"/>
          <w:szCs w:val="24"/>
        </w:rPr>
      </w:pPr>
      <w:r w:rsidRPr="00EC7EA1">
        <w:rPr>
          <w:noProof/>
          <w:color w:val="000000"/>
          <w:sz w:val="24"/>
          <w:szCs w:val="24"/>
        </w:rPr>
        <w:t>В случае полного или частичного невыполнения условий настоящего Контракта по</w:t>
      </w:r>
      <w:r w:rsidRPr="00EC7EA1">
        <w:rPr>
          <w:noProof/>
          <w:sz w:val="24"/>
          <w:szCs w:val="24"/>
        </w:rPr>
        <w:t xml:space="preserve"> вине Исполнителя требовать у него возмещения причиненных убытков и уплаты штрафных санкций.</w:t>
      </w:r>
    </w:p>
    <w:p w:rsidR="00097432" w:rsidRPr="00C66EC1" w:rsidRDefault="00097432" w:rsidP="00097432">
      <w:pPr>
        <w:pStyle w:val="ConsNormal"/>
        <w:widowControl/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rFonts w:ascii="Times New Roman" w:hAnsi="Times New Roman"/>
          <w:b/>
          <w:i/>
        </w:rPr>
      </w:pPr>
      <w:r w:rsidRPr="00C66EC1">
        <w:rPr>
          <w:rFonts w:ascii="Times New Roman" w:hAnsi="Times New Roman"/>
        </w:rPr>
        <w:t>Сохранять конфиденциальность информации, относящейся к ходу исполнения Контракта и полученным результатам.</w:t>
      </w:r>
    </w:p>
    <w:p w:rsidR="00097432" w:rsidRPr="00C66EC1" w:rsidRDefault="00097432" w:rsidP="00097432">
      <w:pPr>
        <w:pStyle w:val="ConsNormal"/>
        <w:widowControl/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rFonts w:ascii="Times New Roman" w:hAnsi="Times New Roman"/>
          <w:b/>
          <w:i/>
        </w:rPr>
      </w:pPr>
      <w:r w:rsidRPr="00C66EC1">
        <w:rPr>
          <w:rFonts w:ascii="Times New Roman" w:hAnsi="Times New Roman"/>
        </w:rPr>
        <w:t>Предоставлять своевременно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097432" w:rsidRPr="00506A4A" w:rsidRDefault="00097432" w:rsidP="00097432">
      <w:pPr>
        <w:pStyle w:val="ConsNormal"/>
        <w:widowControl/>
        <w:numPr>
          <w:ilvl w:val="1"/>
          <w:numId w:val="18"/>
        </w:numPr>
        <w:tabs>
          <w:tab w:val="left" w:pos="1276"/>
        </w:tabs>
        <w:ind w:left="6" w:firstLine="703"/>
        <w:jc w:val="both"/>
        <w:rPr>
          <w:rFonts w:ascii="Times New Roman" w:hAnsi="Times New Roman"/>
          <w:b/>
          <w:i/>
        </w:rPr>
      </w:pPr>
      <w:r w:rsidRPr="00C66EC1">
        <w:rPr>
          <w:rFonts w:ascii="Times New Roman" w:hAnsi="Times New Roman"/>
        </w:rPr>
        <w:t>Выполнять иные обязанности, предусмотренные настоящим Контрактом.</w:t>
      </w:r>
    </w:p>
    <w:p w:rsidR="00EC7EA1" w:rsidRPr="00C66EC1" w:rsidRDefault="00EC7EA1" w:rsidP="00EC7EA1">
      <w:pPr>
        <w:pStyle w:val="ConsNormal"/>
        <w:widowControl/>
        <w:tabs>
          <w:tab w:val="left" w:pos="1276"/>
        </w:tabs>
        <w:jc w:val="both"/>
        <w:rPr>
          <w:rFonts w:ascii="Times New Roman" w:hAnsi="Times New Roman"/>
          <w:b/>
          <w:i/>
        </w:rPr>
      </w:pPr>
    </w:p>
    <w:p w:rsidR="004F3704" w:rsidRDefault="002E13B6" w:rsidP="004F370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ГАРАНТИЙНЫЕ ОБЯЗАТЕЛЬСТВА</w:t>
      </w:r>
    </w:p>
    <w:p w:rsidR="006117FA" w:rsidRPr="00C66EC1" w:rsidRDefault="006117FA" w:rsidP="006117F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E13B6" w:rsidRPr="00C66EC1" w:rsidRDefault="00DB2678" w:rsidP="002E13B6">
      <w:pPr>
        <w:numPr>
          <w:ilvl w:val="1"/>
          <w:numId w:val="18"/>
        </w:numPr>
        <w:shd w:val="clear" w:color="auto" w:fill="FFFFFF"/>
        <w:tabs>
          <w:tab w:val="left" w:pos="1291"/>
        </w:tabs>
        <w:ind w:left="6" w:firstLine="703"/>
        <w:jc w:val="both"/>
        <w:rPr>
          <w:sz w:val="24"/>
          <w:szCs w:val="24"/>
        </w:rPr>
      </w:pPr>
      <w:r w:rsidRPr="00C66EC1">
        <w:rPr>
          <w:sz w:val="24"/>
          <w:szCs w:val="24"/>
        </w:rPr>
        <w:t xml:space="preserve">Гарантии качества распространяются на все </w:t>
      </w:r>
      <w:r w:rsidR="00AE475B" w:rsidRPr="00C66EC1">
        <w:rPr>
          <w:sz w:val="24"/>
          <w:szCs w:val="24"/>
        </w:rPr>
        <w:t>работы</w:t>
      </w:r>
      <w:r w:rsidRPr="00C66EC1">
        <w:rPr>
          <w:sz w:val="24"/>
          <w:szCs w:val="24"/>
        </w:rPr>
        <w:t xml:space="preserve">, выполненные Исполнителем  </w:t>
      </w:r>
      <w:r w:rsidR="00AE475B" w:rsidRPr="00C66EC1">
        <w:rPr>
          <w:sz w:val="24"/>
          <w:szCs w:val="24"/>
        </w:rPr>
        <w:t xml:space="preserve">в соответствии с </w:t>
      </w:r>
      <w:r w:rsidRPr="00C66EC1">
        <w:rPr>
          <w:sz w:val="24"/>
          <w:szCs w:val="24"/>
        </w:rPr>
        <w:t>Контракт</w:t>
      </w:r>
      <w:r w:rsidR="00AE475B" w:rsidRPr="00C66EC1">
        <w:rPr>
          <w:sz w:val="24"/>
          <w:szCs w:val="24"/>
        </w:rPr>
        <w:t>ом</w:t>
      </w:r>
      <w:r w:rsidRPr="00C66EC1">
        <w:rPr>
          <w:sz w:val="24"/>
          <w:szCs w:val="24"/>
        </w:rPr>
        <w:t>.</w:t>
      </w:r>
    </w:p>
    <w:p w:rsidR="002E13B6" w:rsidRPr="00C66EC1" w:rsidRDefault="00DB2678" w:rsidP="002E13B6">
      <w:pPr>
        <w:numPr>
          <w:ilvl w:val="1"/>
          <w:numId w:val="18"/>
        </w:numPr>
        <w:shd w:val="clear" w:color="auto" w:fill="FFFFFF"/>
        <w:tabs>
          <w:tab w:val="left" w:pos="1291"/>
        </w:tabs>
        <w:ind w:left="6" w:firstLine="703"/>
        <w:jc w:val="both"/>
        <w:rPr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t xml:space="preserve">Гарантийный срок на </w:t>
      </w:r>
      <w:r w:rsidR="002E13B6" w:rsidRPr="00C66EC1">
        <w:rPr>
          <w:bCs/>
          <w:color w:val="000000"/>
          <w:sz w:val="24"/>
          <w:szCs w:val="24"/>
        </w:rPr>
        <w:t>техническое обслуживание, запасные части и материалы составляет 1 (один) год с момента передачи результата работ Заказчику, либо с момента, когда такая передача должна была состояться, если Заказчик не принял результат работы в установленные сроки.</w:t>
      </w:r>
    </w:p>
    <w:p w:rsidR="002E13B6" w:rsidRPr="00C66EC1" w:rsidRDefault="002E13B6" w:rsidP="00F71895">
      <w:pPr>
        <w:numPr>
          <w:ilvl w:val="1"/>
          <w:numId w:val="18"/>
        </w:numPr>
        <w:shd w:val="clear" w:color="auto" w:fill="FFFFFF"/>
        <w:tabs>
          <w:tab w:val="left" w:pos="1291"/>
        </w:tabs>
        <w:ind w:left="6" w:firstLine="703"/>
        <w:jc w:val="both"/>
        <w:rPr>
          <w:bCs/>
          <w:color w:val="000000"/>
          <w:sz w:val="24"/>
          <w:szCs w:val="24"/>
        </w:rPr>
      </w:pPr>
      <w:r w:rsidRPr="00C66EC1">
        <w:rPr>
          <w:bCs/>
          <w:color w:val="000000"/>
          <w:sz w:val="24"/>
          <w:szCs w:val="24"/>
        </w:rPr>
        <w:t>Претензии по качеству выполненных работ Заказчик вправе предъявить в течение установленного гарантийного срока.</w:t>
      </w:r>
    </w:p>
    <w:p w:rsidR="00670371" w:rsidRPr="00C66EC1" w:rsidRDefault="00670371" w:rsidP="009D3F5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F3704" w:rsidRDefault="009D3F53" w:rsidP="004F370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ОТВЕТСТВЕННОСТЬ СТОРОН</w:t>
      </w:r>
    </w:p>
    <w:p w:rsidR="006117FA" w:rsidRPr="00C66EC1" w:rsidRDefault="006117FA" w:rsidP="006117F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Заказчик и Исполнитель несут ответственность за неисполнение или ненадлежащее исполнение своих обязательств, предусмотренных Контрактом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За неисполнение или ненадлежащее исполнение обязательств по Контракту Исполнитель несет ответственность в соответствии с Контрактом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bookmarkStart w:id="0" w:name="sub_100901"/>
      <w:bookmarkStart w:id="1" w:name="sub_1012"/>
      <w:r w:rsidRPr="003B162C">
        <w:rPr>
          <w:noProof/>
          <w:sz w:val="24"/>
          <w:szCs w:val="24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Правительством Российской Федерации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 xml:space="preserve">За каждый факт неисполнения Заказчиком обязательств, предусмотренных </w:t>
      </w:r>
      <w:r w:rsidR="000202A0" w:rsidRPr="003B162C">
        <w:rPr>
          <w:noProof/>
          <w:sz w:val="24"/>
          <w:szCs w:val="24"/>
        </w:rPr>
        <w:t>К</w:t>
      </w:r>
      <w:r w:rsidRPr="003B162C">
        <w:rPr>
          <w:noProof/>
          <w:sz w:val="24"/>
          <w:szCs w:val="24"/>
        </w:rPr>
        <w:t>онтрактом, размер штрафа устанавливается в следующем порядке: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а) 1000 рублей, если цена Контракта не превышает 3 млн. рублей (включительно).</w:t>
      </w:r>
    </w:p>
    <w:bookmarkEnd w:id="0"/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bookmarkStart w:id="2" w:name="sub_100301"/>
      <w:r w:rsidRPr="003B162C">
        <w:rPr>
          <w:noProof/>
          <w:sz w:val="24"/>
          <w:szCs w:val="24"/>
        </w:rPr>
        <w:t>Штрафы начисляются за ненадлежащее исполнение Исполнителе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Правительством Российской Федерации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За каждый факт неисполнения или ненадлежащего исполнения Исполнителем обязательств, предусмотренных Контрактом, размер штрафа устанавливается в следующем порядке:</w:t>
      </w:r>
    </w:p>
    <w:p w:rsidR="00C60FDC" w:rsidRPr="00C66EC1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C66EC1">
        <w:rPr>
          <w:noProof/>
          <w:sz w:val="24"/>
          <w:szCs w:val="24"/>
        </w:rPr>
        <w:t>а) 10 процентов цены Контракта в случае, если цена Контракта не превышает 3 млн. рублей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bookmarkStart w:id="3" w:name="sub_1006"/>
      <w:bookmarkStart w:id="4" w:name="sub_100601"/>
      <w:bookmarkEnd w:id="2"/>
      <w:r w:rsidRPr="003B162C">
        <w:rPr>
          <w:noProof/>
          <w:sz w:val="24"/>
          <w:szCs w:val="24"/>
        </w:rPr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</w:t>
      </w:r>
      <w:bookmarkEnd w:id="3"/>
      <w:r w:rsidRPr="003B162C">
        <w:rPr>
          <w:noProof/>
          <w:sz w:val="24"/>
          <w:szCs w:val="24"/>
        </w:rPr>
        <w:t>: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lastRenderedPageBreak/>
        <w:t>а) 1000 рублей, если цена Контракта не превышает 3 млн. рублей.</w:t>
      </w:r>
      <w:bookmarkEnd w:id="4"/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Удержание и/или взыскание неустоек не освобождает Исполнителя от исполнения обязательств по Контракту и не лишает Заказчика права на возмещение в полном объеме убытков (сверх суммы неустойки), возникших в результате неисполнения (не надлежащего исполнения) Исполнителем своих обязательств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Уплата неустоек, а также возмещение убытков не освобождает Стороны от исполнения своих обязательств в натуре.</w:t>
      </w:r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Заказчик не несет ответственности за просрочку исполнения обязательств по оплате оказанных по Контракту услуг в случае, если такая просрочка была вызвана нарушением сроков доведения до Заказчика средств федерального бюджета.</w:t>
      </w:r>
      <w:bookmarkStart w:id="5" w:name="sub_1011"/>
    </w:p>
    <w:p w:rsidR="00C60FDC" w:rsidRPr="003B162C" w:rsidRDefault="00C60FDC" w:rsidP="003B162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</w:t>
      </w:r>
      <w:bookmarkEnd w:id="5"/>
      <w:r w:rsidRPr="003B162C">
        <w:rPr>
          <w:noProof/>
          <w:sz w:val="24"/>
          <w:szCs w:val="24"/>
        </w:rPr>
        <w:t>.</w:t>
      </w:r>
    </w:p>
    <w:p w:rsidR="00257CCD" w:rsidRDefault="00C60FDC" w:rsidP="0024010C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noProof/>
          <w:sz w:val="24"/>
          <w:szCs w:val="24"/>
        </w:rPr>
      </w:pPr>
      <w:r w:rsidRPr="003B162C">
        <w:rPr>
          <w:noProof/>
          <w:sz w:val="24"/>
          <w:szCs w:val="24"/>
        </w:rPr>
        <w:t>Общая сумма начисленной неустойки (штрафов, пени) за неисполнение или ненадлежащее исполнение Исполнителем обязательств, предусмотренных Контрактом, не может превышать цену Контракта.</w:t>
      </w:r>
      <w:bookmarkEnd w:id="1"/>
    </w:p>
    <w:p w:rsidR="0024010C" w:rsidRPr="0024010C" w:rsidRDefault="0024010C" w:rsidP="0024010C">
      <w:pPr>
        <w:tabs>
          <w:tab w:val="left" w:pos="1276"/>
        </w:tabs>
        <w:ind w:left="709"/>
        <w:jc w:val="both"/>
        <w:rPr>
          <w:noProof/>
          <w:sz w:val="24"/>
          <w:szCs w:val="24"/>
        </w:rPr>
      </w:pPr>
    </w:p>
    <w:p w:rsidR="00CA6716" w:rsidRDefault="009D3F53" w:rsidP="00CA6716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8E314C">
        <w:rPr>
          <w:b/>
          <w:color w:val="000000"/>
          <w:sz w:val="24"/>
          <w:szCs w:val="24"/>
        </w:rPr>
        <w:t>СРОК ДЕЙСТВИЯ КОНТРАКТА</w:t>
      </w:r>
    </w:p>
    <w:p w:rsidR="006117FA" w:rsidRPr="008E314C" w:rsidRDefault="006117FA" w:rsidP="006117F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257CCD" w:rsidRPr="00A6761A" w:rsidRDefault="004E061A" w:rsidP="00DF7480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4"/>
          <w:szCs w:val="24"/>
        </w:rPr>
      </w:pPr>
      <w:r w:rsidRPr="00A6761A">
        <w:rPr>
          <w:color w:val="FF0000"/>
          <w:sz w:val="24"/>
          <w:szCs w:val="24"/>
        </w:rPr>
        <w:t>Контра</w:t>
      </w:r>
      <w:proofErr w:type="gramStart"/>
      <w:r w:rsidRPr="00A6761A">
        <w:rPr>
          <w:color w:val="FF0000"/>
          <w:sz w:val="24"/>
          <w:szCs w:val="24"/>
        </w:rPr>
        <w:t xml:space="preserve">кт </w:t>
      </w:r>
      <w:r w:rsidR="009D3F53" w:rsidRPr="00A6761A">
        <w:rPr>
          <w:color w:val="FF0000"/>
          <w:sz w:val="24"/>
          <w:szCs w:val="24"/>
        </w:rPr>
        <w:t>вст</w:t>
      </w:r>
      <w:proofErr w:type="gramEnd"/>
      <w:r w:rsidR="009D3F53" w:rsidRPr="00A6761A">
        <w:rPr>
          <w:color w:val="FF0000"/>
          <w:sz w:val="24"/>
          <w:szCs w:val="24"/>
        </w:rPr>
        <w:t xml:space="preserve">упает в силу с момента его подписания Сторонами и действует </w:t>
      </w:r>
      <w:r w:rsidR="009D3F53" w:rsidRPr="00A6761A">
        <w:rPr>
          <w:b/>
          <w:color w:val="FF0000"/>
          <w:sz w:val="24"/>
          <w:szCs w:val="24"/>
        </w:rPr>
        <w:t xml:space="preserve">по </w:t>
      </w:r>
      <w:r w:rsidR="009A5154">
        <w:rPr>
          <w:b/>
          <w:color w:val="FF0000"/>
          <w:sz w:val="24"/>
          <w:szCs w:val="24"/>
        </w:rPr>
        <w:t>31</w:t>
      </w:r>
      <w:r w:rsidR="001F32AD">
        <w:rPr>
          <w:b/>
          <w:color w:val="FF0000"/>
          <w:sz w:val="24"/>
          <w:szCs w:val="24"/>
        </w:rPr>
        <w:t>.</w:t>
      </w:r>
      <w:r w:rsidR="009A5154">
        <w:rPr>
          <w:b/>
          <w:color w:val="FF0000"/>
          <w:sz w:val="24"/>
          <w:szCs w:val="24"/>
        </w:rPr>
        <w:t>12</w:t>
      </w:r>
      <w:r w:rsidR="001F32AD">
        <w:rPr>
          <w:b/>
          <w:color w:val="FF0000"/>
          <w:sz w:val="24"/>
          <w:szCs w:val="24"/>
        </w:rPr>
        <w:t>.202</w:t>
      </w:r>
      <w:r w:rsidR="00642C35" w:rsidRPr="00642C35">
        <w:rPr>
          <w:b/>
          <w:color w:val="FF0000"/>
          <w:sz w:val="24"/>
          <w:szCs w:val="24"/>
        </w:rPr>
        <w:t>6</w:t>
      </w:r>
      <w:r w:rsidR="00DF7480" w:rsidRPr="00A6761A">
        <w:rPr>
          <w:b/>
          <w:color w:val="FF0000"/>
          <w:sz w:val="24"/>
          <w:szCs w:val="24"/>
        </w:rPr>
        <w:t>г</w:t>
      </w:r>
      <w:r w:rsidR="00C9735F" w:rsidRPr="00A6761A">
        <w:rPr>
          <w:b/>
          <w:color w:val="FF0000"/>
          <w:sz w:val="24"/>
          <w:szCs w:val="24"/>
        </w:rPr>
        <w:t>.</w:t>
      </w:r>
      <w:r w:rsidR="009D3F53" w:rsidRPr="00A6761A">
        <w:rPr>
          <w:color w:val="FF0000"/>
          <w:sz w:val="24"/>
          <w:szCs w:val="24"/>
        </w:rPr>
        <w:t>, а в части взаиморасчетов до полного исполнения Сторонами принятых на себя обязательств.</w:t>
      </w:r>
    </w:p>
    <w:p w:rsidR="004F3704" w:rsidRDefault="009D3F53" w:rsidP="0010612F">
      <w:pPr>
        <w:pStyle w:val="ab"/>
        <w:numPr>
          <w:ilvl w:val="0"/>
          <w:numId w:val="18"/>
        </w:numPr>
        <w:shd w:val="clear" w:color="auto" w:fill="FFFFFF"/>
        <w:jc w:val="center"/>
        <w:rPr>
          <w:b/>
          <w:bCs/>
        </w:rPr>
      </w:pPr>
      <w:r w:rsidRPr="00C66EC1">
        <w:rPr>
          <w:b/>
          <w:bCs/>
        </w:rPr>
        <w:t>ИЗМЕНЕНИЕ, РАСТОРЖЕНИЕ КОНТРАКТА</w:t>
      </w:r>
    </w:p>
    <w:p w:rsidR="006117FA" w:rsidRPr="00C66EC1" w:rsidRDefault="006117FA" w:rsidP="006117FA">
      <w:pPr>
        <w:pStyle w:val="ab"/>
        <w:shd w:val="clear" w:color="auto" w:fill="FFFFFF"/>
        <w:jc w:val="center"/>
        <w:rPr>
          <w:b/>
          <w:bCs/>
        </w:rPr>
      </w:pPr>
    </w:p>
    <w:p w:rsidR="00B30A1C" w:rsidRPr="00C66EC1" w:rsidRDefault="009D3F53" w:rsidP="00B30A1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color w:val="000000"/>
          <w:sz w:val="24"/>
          <w:szCs w:val="24"/>
        </w:rPr>
        <w:t>В случае изменения наименования, адресов,</w:t>
      </w:r>
      <w:r w:rsidR="008E314C">
        <w:rPr>
          <w:color w:val="000000"/>
          <w:sz w:val="24"/>
          <w:szCs w:val="24"/>
        </w:rPr>
        <w:t xml:space="preserve"> банковских реквизитов,</w:t>
      </w:r>
      <w:r w:rsidRPr="00C66EC1">
        <w:rPr>
          <w:color w:val="000000"/>
          <w:sz w:val="24"/>
          <w:szCs w:val="24"/>
        </w:rPr>
        <w:t xml:space="preserve"> руководителя организац</w:t>
      </w:r>
      <w:proofErr w:type="gramStart"/>
      <w:r w:rsidRPr="00C66EC1">
        <w:rPr>
          <w:color w:val="000000"/>
          <w:sz w:val="24"/>
          <w:szCs w:val="24"/>
        </w:rPr>
        <w:t>ии у о</w:t>
      </w:r>
      <w:proofErr w:type="gramEnd"/>
      <w:r w:rsidRPr="00C66EC1">
        <w:rPr>
          <w:color w:val="000000"/>
          <w:sz w:val="24"/>
          <w:szCs w:val="24"/>
        </w:rPr>
        <w:t>дн</w:t>
      </w:r>
      <w:r w:rsidR="0010612F" w:rsidRPr="00C66EC1">
        <w:rPr>
          <w:color w:val="000000"/>
          <w:sz w:val="24"/>
          <w:szCs w:val="24"/>
        </w:rPr>
        <w:t>ой из Сторон Контракта, другой С</w:t>
      </w:r>
      <w:r w:rsidRPr="00C66EC1">
        <w:rPr>
          <w:color w:val="000000"/>
          <w:sz w:val="24"/>
          <w:szCs w:val="24"/>
        </w:rPr>
        <w:t>тороне в течение 5 (пяти) рабочих дней с момента внесения соответствующих изменений, в письменной форме на официальном бланке организации направляется письменное сообщение с приложением копий, подтверждающих документов. При этом заключение между Сторонами какого-либо дополнительного соглашения не обязательно.</w:t>
      </w:r>
    </w:p>
    <w:p w:rsidR="00B30A1C" w:rsidRPr="00C66EC1" w:rsidRDefault="009D3F53" w:rsidP="00B30A1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color w:val="000000"/>
          <w:sz w:val="24"/>
          <w:szCs w:val="24"/>
        </w:rPr>
        <w:t xml:space="preserve">Изменение существенных условий Контракта при его исполнении не допускается, за исключением их изменения по соглашению </w:t>
      </w:r>
      <w:r w:rsidR="00B30A1C" w:rsidRPr="00C66EC1">
        <w:rPr>
          <w:color w:val="000000"/>
          <w:sz w:val="24"/>
          <w:szCs w:val="24"/>
        </w:rPr>
        <w:t>С</w:t>
      </w:r>
      <w:r w:rsidRPr="00C66EC1">
        <w:rPr>
          <w:color w:val="000000"/>
          <w:sz w:val="24"/>
          <w:szCs w:val="24"/>
        </w:rPr>
        <w:t>торон.</w:t>
      </w:r>
    </w:p>
    <w:p w:rsidR="00B30A1C" w:rsidRPr="00C66EC1" w:rsidRDefault="009D3F53" w:rsidP="00B30A1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color w:val="000000"/>
          <w:sz w:val="24"/>
          <w:szCs w:val="24"/>
        </w:rPr>
        <w:t xml:space="preserve">При исполнении Контракта не допускается перемена Сторон, кроме случаев предусмотренных действующим законодательством Российской Федерации. Все изменения к настоящему Контракту оформляются Дополнительными соглашениями, </w:t>
      </w:r>
      <w:proofErr w:type="gramStart"/>
      <w:r w:rsidRPr="00C66EC1">
        <w:rPr>
          <w:color w:val="000000"/>
          <w:sz w:val="24"/>
          <w:szCs w:val="24"/>
        </w:rPr>
        <w:t>подписываются Сторонами и являются</w:t>
      </w:r>
      <w:proofErr w:type="gramEnd"/>
      <w:r w:rsidRPr="00C66EC1">
        <w:rPr>
          <w:color w:val="000000"/>
          <w:sz w:val="24"/>
          <w:szCs w:val="24"/>
        </w:rPr>
        <w:t xml:space="preserve"> неотъемлемой частью настоящего Контракта. </w:t>
      </w:r>
    </w:p>
    <w:p w:rsidR="00B30A1C" w:rsidRPr="00C66EC1" w:rsidRDefault="009D3F53" w:rsidP="00B30A1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color w:val="000000"/>
          <w:sz w:val="24"/>
          <w:szCs w:val="24"/>
        </w:rPr>
        <w:t xml:space="preserve">Расторжение Контракта допускается по соглашению Сторон, по решению суда, в </w:t>
      </w:r>
      <w:proofErr w:type="gramStart"/>
      <w:r w:rsidRPr="00C66EC1">
        <w:rPr>
          <w:color w:val="000000"/>
          <w:sz w:val="24"/>
          <w:szCs w:val="24"/>
        </w:rPr>
        <w:t>случае</w:t>
      </w:r>
      <w:proofErr w:type="gramEnd"/>
      <w:r w:rsidRPr="00C66EC1">
        <w:rPr>
          <w:color w:val="000000"/>
          <w:sz w:val="24"/>
          <w:szCs w:val="24"/>
        </w:rPr>
        <w:t xml:space="preserve"> одностороннего отказа стороны Контракта от исполнения Контракта в соответствии с Гражданским законодательством. </w:t>
      </w:r>
    </w:p>
    <w:p w:rsidR="009D3F53" w:rsidRPr="00C66EC1" w:rsidRDefault="009D3F53" w:rsidP="00B30A1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66EC1">
        <w:rPr>
          <w:color w:val="000000"/>
          <w:sz w:val="24"/>
          <w:szCs w:val="24"/>
        </w:rPr>
        <w:t>Во всем ином, не предусмотренном настоящим Контрактом, применяется действующее законодательство Российской Федерации.</w:t>
      </w:r>
    </w:p>
    <w:p w:rsidR="00842C9B" w:rsidRPr="00C66EC1" w:rsidRDefault="00842C9B" w:rsidP="004F370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4F3704" w:rsidRDefault="009D3F53" w:rsidP="00B30A1C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>ЗАКЛЮЧИТЕЛЬНЫЕ ПОЛОЖЕНИЯ</w:t>
      </w:r>
    </w:p>
    <w:p w:rsidR="006117FA" w:rsidRDefault="006117FA" w:rsidP="006117F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47F91" w:rsidRPr="009A5154" w:rsidRDefault="005F161D" w:rsidP="00F47F91">
      <w:pPr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bCs/>
          <w:color w:val="FF0000"/>
          <w:sz w:val="24"/>
          <w:szCs w:val="24"/>
        </w:rPr>
      </w:pPr>
      <w:r w:rsidRPr="009A5154">
        <w:rPr>
          <w:color w:val="FF0000"/>
          <w:sz w:val="24"/>
          <w:szCs w:val="24"/>
        </w:rPr>
        <w:t>Интересы Заказчика по управлению Контрактом представля</w:t>
      </w:r>
      <w:r w:rsidR="009A5154" w:rsidRPr="009A5154">
        <w:rPr>
          <w:color w:val="FF0000"/>
          <w:sz w:val="24"/>
          <w:szCs w:val="24"/>
        </w:rPr>
        <w:t>ю</w:t>
      </w:r>
      <w:r w:rsidRPr="009A5154">
        <w:rPr>
          <w:color w:val="FF0000"/>
          <w:sz w:val="24"/>
          <w:szCs w:val="24"/>
        </w:rPr>
        <w:t>т</w:t>
      </w:r>
      <w:r w:rsidR="009A5154" w:rsidRPr="009A5154">
        <w:rPr>
          <w:color w:val="FF0000"/>
          <w:sz w:val="24"/>
          <w:szCs w:val="24"/>
        </w:rPr>
        <w:t xml:space="preserve">: директор филиала в г. </w:t>
      </w:r>
      <w:proofErr w:type="gramStart"/>
      <w:r w:rsidR="009A5154" w:rsidRPr="009A5154">
        <w:rPr>
          <w:color w:val="FF0000"/>
          <w:sz w:val="24"/>
          <w:szCs w:val="24"/>
        </w:rPr>
        <w:t>Кирове</w:t>
      </w:r>
      <w:proofErr w:type="gramEnd"/>
      <w:r w:rsidR="009A5154" w:rsidRPr="009A5154">
        <w:rPr>
          <w:color w:val="FF0000"/>
          <w:sz w:val="24"/>
          <w:szCs w:val="24"/>
        </w:rPr>
        <w:t xml:space="preserve"> Кудрявцев Дмитрий Сергеевич</w:t>
      </w:r>
      <w:r w:rsidR="001D78DD">
        <w:rPr>
          <w:color w:val="FF0000"/>
          <w:sz w:val="24"/>
          <w:szCs w:val="24"/>
        </w:rPr>
        <w:t xml:space="preserve"> тел. +7 963</w:t>
      </w:r>
      <w:r w:rsidR="00B91A3C">
        <w:rPr>
          <w:color w:val="FF0000"/>
          <w:sz w:val="24"/>
          <w:szCs w:val="24"/>
        </w:rPr>
        <w:t>-</w:t>
      </w:r>
      <w:r w:rsidR="009A5154">
        <w:rPr>
          <w:color w:val="FF0000"/>
          <w:sz w:val="24"/>
          <w:szCs w:val="24"/>
        </w:rPr>
        <w:t>000</w:t>
      </w:r>
      <w:r w:rsidR="00B91A3C">
        <w:rPr>
          <w:color w:val="FF0000"/>
          <w:sz w:val="24"/>
          <w:szCs w:val="24"/>
        </w:rPr>
        <w:t>-</w:t>
      </w:r>
      <w:r w:rsidR="009A5154">
        <w:rPr>
          <w:color w:val="FF0000"/>
          <w:sz w:val="24"/>
          <w:szCs w:val="24"/>
        </w:rPr>
        <w:t>92</w:t>
      </w:r>
      <w:r w:rsidR="00B91A3C">
        <w:rPr>
          <w:color w:val="FF0000"/>
          <w:sz w:val="24"/>
          <w:szCs w:val="24"/>
        </w:rPr>
        <w:t>-</w:t>
      </w:r>
      <w:r w:rsidR="009A5154">
        <w:rPr>
          <w:color w:val="FF0000"/>
          <w:sz w:val="24"/>
          <w:szCs w:val="24"/>
        </w:rPr>
        <w:t>08</w:t>
      </w:r>
      <w:r w:rsidR="009A5154" w:rsidRPr="009A5154">
        <w:rPr>
          <w:color w:val="FF0000"/>
          <w:sz w:val="24"/>
          <w:szCs w:val="24"/>
        </w:rPr>
        <w:t>,</w:t>
      </w:r>
      <w:r w:rsidRPr="009A5154">
        <w:rPr>
          <w:color w:val="FF0000"/>
          <w:sz w:val="24"/>
          <w:szCs w:val="24"/>
        </w:rPr>
        <w:t xml:space="preserve"> </w:t>
      </w:r>
      <w:r w:rsidR="009A5154" w:rsidRPr="009A5154">
        <w:rPr>
          <w:color w:val="FF0000"/>
          <w:sz w:val="24"/>
          <w:szCs w:val="24"/>
        </w:rPr>
        <w:t>который будет подписывать акты выполненных работ (услуг), а также водитель филиала в г. Кирове Шевченко Игорь Константинович, который</w:t>
      </w:r>
      <w:r w:rsidRPr="009A5154">
        <w:rPr>
          <w:color w:val="FF0000"/>
          <w:sz w:val="24"/>
          <w:szCs w:val="24"/>
        </w:rPr>
        <w:t xml:space="preserve"> с момента заключения Контракта будет принимать непосредственное участие в регулировании деятельности при выполнении работ</w:t>
      </w:r>
      <w:r w:rsidR="009A5154" w:rsidRPr="009A5154">
        <w:rPr>
          <w:color w:val="FF0000"/>
          <w:sz w:val="24"/>
          <w:szCs w:val="24"/>
        </w:rPr>
        <w:t>.</w:t>
      </w:r>
    </w:p>
    <w:p w:rsidR="00B30A1C" w:rsidRPr="00C66EC1" w:rsidRDefault="009D3F53" w:rsidP="00B30A1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6" w:firstLine="703"/>
        <w:jc w:val="both"/>
        <w:rPr>
          <w:sz w:val="24"/>
          <w:szCs w:val="24"/>
        </w:rPr>
      </w:pPr>
      <w:r w:rsidRPr="00C66EC1">
        <w:rPr>
          <w:color w:val="000000"/>
          <w:sz w:val="24"/>
          <w:szCs w:val="24"/>
        </w:rPr>
        <w:t xml:space="preserve">Контракт составлен в двух экземплярах, имеющих равную </w:t>
      </w:r>
      <w:r w:rsidR="000278B0" w:rsidRPr="00C66EC1">
        <w:rPr>
          <w:color w:val="000000"/>
          <w:sz w:val="24"/>
          <w:szCs w:val="24"/>
        </w:rPr>
        <w:t xml:space="preserve">юридическую силу, по одному </w:t>
      </w:r>
      <w:r w:rsidR="00B30A1C" w:rsidRPr="00C66EC1">
        <w:rPr>
          <w:color w:val="000000"/>
          <w:sz w:val="24"/>
          <w:szCs w:val="24"/>
        </w:rPr>
        <w:t xml:space="preserve">экземпляру </w:t>
      </w:r>
      <w:r w:rsidR="000278B0" w:rsidRPr="00C66EC1">
        <w:rPr>
          <w:color w:val="000000"/>
          <w:sz w:val="24"/>
          <w:szCs w:val="24"/>
        </w:rPr>
        <w:t>для каждой С</w:t>
      </w:r>
      <w:r w:rsidRPr="00C66EC1">
        <w:rPr>
          <w:color w:val="000000"/>
          <w:sz w:val="24"/>
          <w:szCs w:val="24"/>
        </w:rPr>
        <w:t>тороны.</w:t>
      </w:r>
    </w:p>
    <w:p w:rsidR="009D3F53" w:rsidRPr="00F47F91" w:rsidRDefault="007C23B1" w:rsidP="00B30A1C">
      <w:pPr>
        <w:numPr>
          <w:ilvl w:val="1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6" w:firstLine="703"/>
        <w:jc w:val="both"/>
        <w:rPr>
          <w:sz w:val="24"/>
          <w:szCs w:val="24"/>
        </w:rPr>
      </w:pPr>
      <w:r w:rsidRPr="00C66EC1">
        <w:rPr>
          <w:color w:val="000000"/>
          <w:sz w:val="24"/>
          <w:szCs w:val="24"/>
        </w:rPr>
        <w:t>Отношения С</w:t>
      </w:r>
      <w:r w:rsidR="009D3F53" w:rsidRPr="00C66EC1">
        <w:rPr>
          <w:color w:val="000000"/>
          <w:sz w:val="24"/>
          <w:szCs w:val="24"/>
        </w:rPr>
        <w:t xml:space="preserve">торон неурегулированные или полностью урегулированные настоящим </w:t>
      </w:r>
      <w:r w:rsidR="00846BE8" w:rsidRPr="00C66EC1">
        <w:rPr>
          <w:color w:val="000000"/>
          <w:sz w:val="24"/>
          <w:szCs w:val="24"/>
        </w:rPr>
        <w:t>К</w:t>
      </w:r>
      <w:r w:rsidR="009D3F53" w:rsidRPr="00C66EC1">
        <w:rPr>
          <w:color w:val="000000"/>
          <w:sz w:val="24"/>
          <w:szCs w:val="24"/>
        </w:rPr>
        <w:t xml:space="preserve">онтрактом, регламентируются действующим законодательством </w:t>
      </w:r>
      <w:r w:rsidR="00B30A1C" w:rsidRPr="00C66EC1">
        <w:rPr>
          <w:color w:val="000000"/>
          <w:sz w:val="24"/>
          <w:szCs w:val="24"/>
        </w:rPr>
        <w:t>Российской Федерации</w:t>
      </w:r>
      <w:r w:rsidR="009D3F53" w:rsidRPr="00C66EC1">
        <w:rPr>
          <w:color w:val="000000"/>
          <w:sz w:val="24"/>
          <w:szCs w:val="24"/>
        </w:rPr>
        <w:t>.</w:t>
      </w:r>
    </w:p>
    <w:p w:rsidR="00F47F91" w:rsidRPr="00DC3737" w:rsidRDefault="00F47F91" w:rsidP="00F47F91">
      <w:pPr>
        <w:widowControl w:val="0"/>
        <w:numPr>
          <w:ilvl w:val="1"/>
          <w:numId w:val="1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DC3737">
        <w:rPr>
          <w:sz w:val="24"/>
          <w:szCs w:val="24"/>
        </w:rPr>
        <w:t xml:space="preserve"> к </w:t>
      </w:r>
      <w:r>
        <w:rPr>
          <w:sz w:val="24"/>
          <w:szCs w:val="24"/>
        </w:rPr>
        <w:t>Контракту является</w:t>
      </w:r>
      <w:r w:rsidRPr="00DC3737">
        <w:rPr>
          <w:sz w:val="24"/>
          <w:szCs w:val="24"/>
        </w:rPr>
        <w:t xml:space="preserve"> его неотъемлемой частью:</w:t>
      </w:r>
    </w:p>
    <w:p w:rsidR="00F47F91" w:rsidRPr="001F32AD" w:rsidRDefault="00F47F91" w:rsidP="00F47F91">
      <w:pPr>
        <w:widowControl w:val="0"/>
        <w:ind w:left="720"/>
        <w:contextualSpacing/>
        <w:jc w:val="both"/>
        <w:rPr>
          <w:color w:val="FF0000"/>
          <w:sz w:val="24"/>
          <w:szCs w:val="24"/>
        </w:rPr>
      </w:pPr>
      <w:r w:rsidRPr="0024010C">
        <w:rPr>
          <w:color w:val="FF0000"/>
          <w:sz w:val="24"/>
          <w:szCs w:val="24"/>
        </w:rPr>
        <w:t>Приложение №</w:t>
      </w:r>
      <w:r w:rsidR="00682FC3" w:rsidRPr="0024010C">
        <w:rPr>
          <w:color w:val="FF0000"/>
          <w:sz w:val="24"/>
          <w:szCs w:val="24"/>
        </w:rPr>
        <w:t>№</w:t>
      </w:r>
      <w:r w:rsidRPr="0024010C">
        <w:rPr>
          <w:color w:val="FF0000"/>
          <w:sz w:val="24"/>
          <w:szCs w:val="24"/>
        </w:rPr>
        <w:t>1</w:t>
      </w:r>
      <w:r w:rsidR="004C5066" w:rsidRPr="0024010C">
        <w:rPr>
          <w:color w:val="FF0000"/>
          <w:sz w:val="24"/>
          <w:szCs w:val="24"/>
        </w:rPr>
        <w:t>-</w:t>
      </w:r>
      <w:r w:rsidR="00B91A3C">
        <w:rPr>
          <w:color w:val="FF0000"/>
          <w:sz w:val="24"/>
          <w:szCs w:val="24"/>
        </w:rPr>
        <w:t>2</w:t>
      </w:r>
      <w:r w:rsidRPr="0024010C">
        <w:rPr>
          <w:color w:val="FF0000"/>
          <w:sz w:val="24"/>
          <w:szCs w:val="24"/>
        </w:rPr>
        <w:t xml:space="preserve"> – Спецификация.</w:t>
      </w:r>
    </w:p>
    <w:p w:rsidR="006117FA" w:rsidRPr="00DC3737" w:rsidRDefault="006117FA" w:rsidP="001F32AD">
      <w:pPr>
        <w:widowControl w:val="0"/>
        <w:contextualSpacing/>
        <w:jc w:val="both"/>
        <w:rPr>
          <w:sz w:val="24"/>
          <w:szCs w:val="24"/>
        </w:rPr>
      </w:pPr>
    </w:p>
    <w:p w:rsidR="00816E17" w:rsidRPr="00C66EC1" w:rsidRDefault="00100B2F" w:rsidP="00693B1B">
      <w:pPr>
        <w:numPr>
          <w:ilvl w:val="0"/>
          <w:numId w:val="18"/>
        </w:numPr>
        <w:jc w:val="center"/>
        <w:rPr>
          <w:b/>
          <w:bCs/>
          <w:color w:val="000000"/>
          <w:sz w:val="24"/>
          <w:szCs w:val="24"/>
        </w:rPr>
      </w:pPr>
      <w:r w:rsidRPr="00C66EC1">
        <w:rPr>
          <w:b/>
          <w:bCs/>
          <w:color w:val="000000"/>
          <w:sz w:val="24"/>
          <w:szCs w:val="24"/>
        </w:rPr>
        <w:t xml:space="preserve">РЕКВИЗИТЫ, ПОДПИСИ </w:t>
      </w:r>
      <w:r w:rsidR="009D3F53" w:rsidRPr="00C66EC1">
        <w:rPr>
          <w:b/>
          <w:bCs/>
          <w:color w:val="000000"/>
          <w:sz w:val="24"/>
          <w:szCs w:val="24"/>
        </w:rPr>
        <w:t>СТОРОН</w:t>
      </w:r>
    </w:p>
    <w:p w:rsidR="004F3704" w:rsidRPr="00C66EC1" w:rsidRDefault="004F3704" w:rsidP="004F3704">
      <w:pPr>
        <w:ind w:left="720"/>
        <w:rPr>
          <w:b/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1E0"/>
      </w:tblPr>
      <w:tblGrid>
        <w:gridCol w:w="4678"/>
        <w:gridCol w:w="379"/>
        <w:gridCol w:w="5291"/>
      </w:tblGrid>
      <w:tr w:rsidR="003425B7" w:rsidRPr="00E02269" w:rsidTr="00100B2F">
        <w:tc>
          <w:tcPr>
            <w:tcW w:w="4678" w:type="dxa"/>
          </w:tcPr>
          <w:p w:rsidR="003425B7" w:rsidRPr="00E02269" w:rsidRDefault="00DF7480" w:rsidP="00DF7480">
            <w:pPr>
              <w:rPr>
                <w:b/>
                <w:sz w:val="24"/>
                <w:szCs w:val="24"/>
              </w:rPr>
            </w:pPr>
            <w:r w:rsidRPr="00E02269">
              <w:rPr>
                <w:b/>
                <w:sz w:val="24"/>
                <w:szCs w:val="24"/>
              </w:rPr>
              <w:t>Заказчик</w:t>
            </w:r>
            <w:r w:rsidR="00100B2F" w:rsidRPr="00E022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79" w:type="dxa"/>
          </w:tcPr>
          <w:p w:rsidR="003425B7" w:rsidRPr="00E02269" w:rsidRDefault="003425B7" w:rsidP="00D11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3425B7" w:rsidRPr="00E02269" w:rsidRDefault="00DF7480" w:rsidP="00071D51">
            <w:pPr>
              <w:rPr>
                <w:b/>
                <w:sz w:val="24"/>
                <w:szCs w:val="24"/>
              </w:rPr>
            </w:pPr>
            <w:r w:rsidRPr="00E02269">
              <w:rPr>
                <w:b/>
                <w:sz w:val="24"/>
                <w:szCs w:val="24"/>
              </w:rPr>
              <w:t>Исполнитель</w:t>
            </w:r>
            <w:r w:rsidR="00100B2F" w:rsidRPr="00E02269">
              <w:rPr>
                <w:b/>
                <w:sz w:val="24"/>
                <w:szCs w:val="24"/>
              </w:rPr>
              <w:t>:</w:t>
            </w:r>
          </w:p>
        </w:tc>
      </w:tr>
      <w:tr w:rsidR="003425B7" w:rsidRPr="00C66EC1" w:rsidTr="00100B2F">
        <w:tc>
          <w:tcPr>
            <w:tcW w:w="4678" w:type="dxa"/>
          </w:tcPr>
          <w:p w:rsidR="00EB6DDE" w:rsidRPr="00EB6DDE" w:rsidRDefault="00EB6DDE" w:rsidP="00EB6DDE">
            <w:pPr>
              <w:ind w:hanging="5"/>
              <w:jc w:val="both"/>
              <w:rPr>
                <w:color w:val="FF0000"/>
                <w:sz w:val="24"/>
                <w:szCs w:val="24"/>
              </w:rPr>
            </w:pPr>
            <w:r w:rsidRPr="00EB6DDE">
              <w:rPr>
                <w:color w:val="FF0000"/>
                <w:sz w:val="24"/>
                <w:szCs w:val="24"/>
              </w:rPr>
              <w:t>ФКУ «Уралуправтодор»</w:t>
            </w:r>
          </w:p>
          <w:p w:rsidR="00EB6DDE" w:rsidRPr="00EB6DDE" w:rsidRDefault="00EB6DDE" w:rsidP="00EB6DDE">
            <w:pPr>
              <w:contextualSpacing/>
              <w:rPr>
                <w:color w:val="FF0000"/>
                <w:sz w:val="24"/>
                <w:szCs w:val="24"/>
              </w:rPr>
            </w:pPr>
            <w:r w:rsidRPr="00EB6DDE">
              <w:rPr>
                <w:color w:val="FF0000"/>
                <w:sz w:val="24"/>
                <w:szCs w:val="24"/>
              </w:rPr>
              <w:t xml:space="preserve">Юр. адрес: 620026 г. Екатеринбург, </w:t>
            </w:r>
          </w:p>
          <w:p w:rsidR="00EB6DDE" w:rsidRPr="00EB6DDE" w:rsidRDefault="00EB6DDE" w:rsidP="00EB6DDE">
            <w:pPr>
              <w:contextualSpacing/>
              <w:rPr>
                <w:color w:val="FF0000"/>
                <w:sz w:val="24"/>
                <w:szCs w:val="24"/>
              </w:rPr>
            </w:pPr>
            <w:r w:rsidRPr="00EB6DDE">
              <w:rPr>
                <w:color w:val="FF0000"/>
                <w:sz w:val="24"/>
                <w:szCs w:val="24"/>
              </w:rPr>
              <w:t>ул. Луначарского д. 203.</w:t>
            </w:r>
          </w:p>
          <w:p w:rsidR="00EB6DDE" w:rsidRPr="00EB6DDE" w:rsidRDefault="00EB6DDE" w:rsidP="00EB6DDE">
            <w:pPr>
              <w:contextualSpacing/>
              <w:rPr>
                <w:color w:val="FF0000"/>
                <w:sz w:val="24"/>
                <w:szCs w:val="24"/>
              </w:rPr>
            </w:pPr>
            <w:r w:rsidRPr="00EB6DDE">
              <w:rPr>
                <w:color w:val="FF0000"/>
                <w:sz w:val="24"/>
                <w:szCs w:val="24"/>
              </w:rPr>
              <w:t xml:space="preserve">ИНН 7223007316 КПП 668501001 </w:t>
            </w:r>
          </w:p>
          <w:p w:rsidR="00EB6DDE" w:rsidRPr="00EB6DDE" w:rsidRDefault="00EB6DDE" w:rsidP="00EB6DDE">
            <w:pPr>
              <w:contextualSpacing/>
              <w:rPr>
                <w:color w:val="FF0000"/>
                <w:sz w:val="24"/>
                <w:szCs w:val="24"/>
              </w:rPr>
            </w:pPr>
            <w:r w:rsidRPr="00EB6DDE">
              <w:rPr>
                <w:color w:val="FF0000"/>
                <w:sz w:val="24"/>
                <w:szCs w:val="24"/>
              </w:rPr>
              <w:t>Номер казначейского счета 03211643000000015113</w:t>
            </w:r>
          </w:p>
          <w:p w:rsidR="00EB6DDE" w:rsidRPr="00EB6DDE" w:rsidRDefault="00EB6DDE" w:rsidP="00EB6DDE">
            <w:pPr>
              <w:contextualSpacing/>
              <w:rPr>
                <w:color w:val="FF0000"/>
                <w:sz w:val="24"/>
                <w:szCs w:val="24"/>
              </w:rPr>
            </w:pPr>
            <w:r w:rsidRPr="00EB6DDE">
              <w:rPr>
                <w:color w:val="FF0000"/>
                <w:sz w:val="24"/>
                <w:szCs w:val="24"/>
              </w:rPr>
              <w:t>Единый казначейский счет 40102810445370000043</w:t>
            </w:r>
          </w:p>
          <w:p w:rsidR="00EB6DDE" w:rsidRPr="00EB6DDE" w:rsidRDefault="00EB6DDE" w:rsidP="00EB6DDE">
            <w:pPr>
              <w:contextualSpacing/>
              <w:rPr>
                <w:color w:val="FF0000"/>
                <w:sz w:val="24"/>
                <w:szCs w:val="24"/>
              </w:rPr>
            </w:pPr>
            <w:r w:rsidRPr="00EB6DDE">
              <w:rPr>
                <w:color w:val="FF0000"/>
                <w:sz w:val="24"/>
                <w:szCs w:val="24"/>
              </w:rPr>
              <w:t xml:space="preserve">СибГУ Банка России//УФК по Новосибирской области </w:t>
            </w:r>
            <w:proofErr w:type="gramStart"/>
            <w:r w:rsidRPr="00EB6DDE">
              <w:rPr>
                <w:color w:val="FF0000"/>
                <w:sz w:val="24"/>
                <w:szCs w:val="24"/>
              </w:rPr>
              <w:t>г</w:t>
            </w:r>
            <w:proofErr w:type="gramEnd"/>
            <w:r w:rsidRPr="00EB6DDE">
              <w:rPr>
                <w:color w:val="FF0000"/>
                <w:sz w:val="24"/>
                <w:szCs w:val="24"/>
              </w:rPr>
              <w:t xml:space="preserve">. Новосибирск </w:t>
            </w:r>
          </w:p>
          <w:p w:rsidR="00EB6DDE" w:rsidRPr="00EB6DDE" w:rsidRDefault="00EB6DDE" w:rsidP="00EB6DDE">
            <w:pPr>
              <w:contextualSpacing/>
              <w:rPr>
                <w:color w:val="FF0000"/>
                <w:sz w:val="24"/>
                <w:szCs w:val="24"/>
              </w:rPr>
            </w:pPr>
            <w:r w:rsidRPr="00EB6DDE">
              <w:rPr>
                <w:color w:val="FF0000"/>
                <w:sz w:val="24"/>
                <w:szCs w:val="24"/>
              </w:rPr>
              <w:t>Лицевой счет 03621087380</w:t>
            </w:r>
          </w:p>
          <w:p w:rsidR="00EB6DDE" w:rsidRPr="00EB6DDE" w:rsidRDefault="00EB6DDE" w:rsidP="00EB6DDE">
            <w:pPr>
              <w:contextualSpacing/>
              <w:rPr>
                <w:color w:val="FF0000"/>
                <w:sz w:val="24"/>
                <w:szCs w:val="24"/>
              </w:rPr>
            </w:pPr>
            <w:r w:rsidRPr="00EB6DDE">
              <w:rPr>
                <w:color w:val="FF0000"/>
                <w:sz w:val="24"/>
                <w:szCs w:val="24"/>
              </w:rPr>
              <w:t>БИК 015004950</w:t>
            </w:r>
          </w:p>
          <w:p w:rsidR="00EB6DDE" w:rsidRPr="00EB6DDE" w:rsidRDefault="00EB6DDE" w:rsidP="00EB6DDE">
            <w:pPr>
              <w:contextualSpacing/>
              <w:rPr>
                <w:color w:val="FF0000"/>
                <w:sz w:val="24"/>
                <w:szCs w:val="24"/>
              </w:rPr>
            </w:pPr>
            <w:hyperlink r:id="rId8" w:history="1">
              <w:r w:rsidRPr="00EB6DDE">
                <w:rPr>
                  <w:color w:val="FF0000"/>
                  <w:sz w:val="24"/>
                  <w:szCs w:val="24"/>
                </w:rPr>
                <w:t>mail@fadural.ru</w:t>
              </w:r>
            </w:hyperlink>
            <w:r w:rsidRPr="00EB6DDE">
              <w:rPr>
                <w:color w:val="FF0000"/>
                <w:sz w:val="24"/>
                <w:szCs w:val="24"/>
              </w:rPr>
              <w:t>, +7 (343) 295-09-00</w:t>
            </w:r>
          </w:p>
          <w:p w:rsidR="00EB6DDE" w:rsidRDefault="00EB6DDE" w:rsidP="00EB6DDE"/>
          <w:p w:rsidR="003425B7" w:rsidRPr="00E02269" w:rsidRDefault="003425B7" w:rsidP="00DF7480">
            <w:pPr>
              <w:rPr>
                <w:sz w:val="24"/>
                <w:szCs w:val="24"/>
              </w:rPr>
            </w:pPr>
          </w:p>
        </w:tc>
        <w:tc>
          <w:tcPr>
            <w:tcW w:w="379" w:type="dxa"/>
          </w:tcPr>
          <w:p w:rsidR="003425B7" w:rsidRPr="00E02269" w:rsidRDefault="003425B7" w:rsidP="00D119B0">
            <w:pPr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100B2F" w:rsidRPr="00C66EC1" w:rsidRDefault="00100B2F" w:rsidP="00DF7480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F7480" w:rsidRDefault="00DF7480" w:rsidP="00E475DA">
      <w:pPr>
        <w:pStyle w:val="21"/>
        <w:spacing w:after="0" w:line="240" w:lineRule="auto"/>
        <w:rPr>
          <w:sz w:val="24"/>
          <w:szCs w:val="24"/>
        </w:rPr>
      </w:pPr>
    </w:p>
    <w:p w:rsidR="00DF7480" w:rsidRDefault="00DF7480" w:rsidP="00E475DA">
      <w:pPr>
        <w:pStyle w:val="21"/>
        <w:spacing w:after="0" w:line="240" w:lineRule="auto"/>
        <w:rPr>
          <w:sz w:val="24"/>
          <w:szCs w:val="24"/>
        </w:rPr>
      </w:pPr>
    </w:p>
    <w:p w:rsidR="00100B2F" w:rsidRPr="00C66EC1" w:rsidRDefault="00E475DA" w:rsidP="00E475DA">
      <w:pPr>
        <w:pStyle w:val="21"/>
        <w:spacing w:after="0" w:line="240" w:lineRule="auto"/>
        <w:rPr>
          <w:sz w:val="24"/>
          <w:szCs w:val="24"/>
        </w:rPr>
      </w:pPr>
      <w:r w:rsidRPr="00E02269">
        <w:rPr>
          <w:sz w:val="24"/>
          <w:szCs w:val="24"/>
        </w:rPr>
        <w:t>________</w:t>
      </w:r>
      <w:r w:rsidR="00DF7480">
        <w:rPr>
          <w:sz w:val="24"/>
          <w:szCs w:val="24"/>
        </w:rPr>
        <w:t>_______________</w:t>
      </w:r>
      <w:r w:rsidRPr="00E02269">
        <w:rPr>
          <w:sz w:val="24"/>
          <w:szCs w:val="24"/>
        </w:rPr>
        <w:t xml:space="preserve"> /</w:t>
      </w:r>
      <w:r w:rsidR="00A23008">
        <w:rPr>
          <w:sz w:val="24"/>
          <w:szCs w:val="24"/>
        </w:rPr>
        <w:t>Д</w:t>
      </w:r>
      <w:r w:rsidR="00CC52A8">
        <w:rPr>
          <w:sz w:val="24"/>
          <w:szCs w:val="24"/>
        </w:rPr>
        <w:t>.</w:t>
      </w:r>
      <w:r w:rsidR="00DF7480" w:rsidRPr="00E02269">
        <w:rPr>
          <w:sz w:val="24"/>
          <w:szCs w:val="24"/>
        </w:rPr>
        <w:t>С.</w:t>
      </w:r>
      <w:r w:rsidR="00CC52A8">
        <w:rPr>
          <w:sz w:val="24"/>
          <w:szCs w:val="24"/>
        </w:rPr>
        <w:t xml:space="preserve"> Ку</w:t>
      </w:r>
      <w:r w:rsidR="00A23008">
        <w:rPr>
          <w:sz w:val="24"/>
          <w:szCs w:val="24"/>
        </w:rPr>
        <w:t>дрявцев</w:t>
      </w:r>
      <w:r w:rsidR="00DF7480">
        <w:rPr>
          <w:sz w:val="24"/>
          <w:szCs w:val="24"/>
        </w:rPr>
        <w:t xml:space="preserve">/          </w:t>
      </w:r>
      <w:r w:rsidR="00100B2F" w:rsidRPr="00E02269">
        <w:rPr>
          <w:sz w:val="24"/>
          <w:szCs w:val="24"/>
        </w:rPr>
        <w:t>________________</w:t>
      </w:r>
      <w:r w:rsidR="00DF7480">
        <w:rPr>
          <w:sz w:val="24"/>
          <w:szCs w:val="24"/>
        </w:rPr>
        <w:t>_____</w:t>
      </w:r>
      <w:r w:rsidR="00071D51" w:rsidRPr="00E02269">
        <w:rPr>
          <w:sz w:val="24"/>
          <w:szCs w:val="24"/>
        </w:rPr>
        <w:t xml:space="preserve"> /</w:t>
      </w:r>
      <w:r w:rsidR="00DF7480">
        <w:rPr>
          <w:sz w:val="24"/>
          <w:szCs w:val="24"/>
        </w:rPr>
        <w:t>____________________/</w:t>
      </w:r>
    </w:p>
    <w:p w:rsidR="006F5075" w:rsidRPr="00C66EC1" w:rsidRDefault="00DF7480" w:rsidP="00DF7480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  <w:t xml:space="preserve">         М.П.</w:t>
      </w: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4C5066" w:rsidRDefault="004C5066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D2493E">
      <w:pPr>
        <w:shd w:val="clear" w:color="auto" w:fill="FFFFFF"/>
        <w:autoSpaceDE w:val="0"/>
        <w:autoSpaceDN w:val="0"/>
        <w:adjustRightInd w:val="0"/>
        <w:jc w:val="right"/>
      </w:pPr>
    </w:p>
    <w:p w:rsidR="006117FA" w:rsidRDefault="006117FA" w:rsidP="00B91A3C">
      <w:pPr>
        <w:shd w:val="clear" w:color="auto" w:fill="FFFFFF"/>
        <w:autoSpaceDE w:val="0"/>
        <w:autoSpaceDN w:val="0"/>
        <w:adjustRightInd w:val="0"/>
      </w:pPr>
    </w:p>
    <w:p w:rsidR="00F86938" w:rsidRPr="001D4577" w:rsidRDefault="00A6761A" w:rsidP="00B91A3C">
      <w:pPr>
        <w:shd w:val="clear" w:color="auto" w:fill="FFFFFF"/>
        <w:autoSpaceDE w:val="0"/>
        <w:autoSpaceDN w:val="0"/>
        <w:adjustRightInd w:val="0"/>
        <w:jc w:val="right"/>
      </w:pPr>
      <w:r>
        <w:lastRenderedPageBreak/>
        <w:t>Приложение №</w:t>
      </w:r>
      <w:r w:rsidR="00257CCD" w:rsidRPr="001D4577">
        <w:t>1</w:t>
      </w:r>
      <w:r w:rsidR="00F86938" w:rsidRPr="001D4577">
        <w:t xml:space="preserve"> </w:t>
      </w:r>
    </w:p>
    <w:p w:rsidR="004927C1" w:rsidRPr="001D4577" w:rsidRDefault="006D33E9" w:rsidP="006D33E9">
      <w:pPr>
        <w:shd w:val="clear" w:color="auto" w:fill="FFFFFF"/>
        <w:autoSpaceDE w:val="0"/>
        <w:autoSpaceDN w:val="0"/>
        <w:adjustRightInd w:val="0"/>
        <w:jc w:val="right"/>
      </w:pPr>
      <w:r w:rsidRPr="001D4577">
        <w:t xml:space="preserve">к </w:t>
      </w:r>
      <w:r w:rsidR="00C9735F" w:rsidRPr="001D4577">
        <w:t>го</w:t>
      </w:r>
      <w:r w:rsidRPr="001D4577">
        <w:t>сударственно</w:t>
      </w:r>
      <w:r w:rsidR="0064365A" w:rsidRPr="001D4577">
        <w:t>му</w:t>
      </w:r>
      <w:r w:rsidRPr="001D4577">
        <w:t xml:space="preserve"> контракт</w:t>
      </w:r>
      <w:r w:rsidR="0064365A" w:rsidRPr="001D4577">
        <w:t>у</w:t>
      </w:r>
      <w:r w:rsidRPr="001D4577">
        <w:t xml:space="preserve"> </w:t>
      </w:r>
    </w:p>
    <w:p w:rsidR="00DC263D" w:rsidRPr="00101C81" w:rsidRDefault="006D33E9" w:rsidP="00101C81">
      <w:pPr>
        <w:shd w:val="clear" w:color="auto" w:fill="FFFFFF"/>
        <w:autoSpaceDE w:val="0"/>
        <w:autoSpaceDN w:val="0"/>
        <w:adjustRightInd w:val="0"/>
        <w:jc w:val="right"/>
      </w:pPr>
      <w:r w:rsidRPr="001D4577">
        <w:t>№</w:t>
      </w:r>
      <w:r w:rsidR="006F5075" w:rsidRPr="001D4577">
        <w:t xml:space="preserve"> </w:t>
      </w:r>
      <w:r w:rsidR="004C5066">
        <w:t>__/202</w:t>
      </w:r>
      <w:r w:rsidR="00EB6DDE">
        <w:t>6</w:t>
      </w:r>
      <w:r w:rsidR="00DF7480">
        <w:t xml:space="preserve"> </w:t>
      </w:r>
      <w:r w:rsidRPr="001D4577">
        <w:t xml:space="preserve"> от </w:t>
      </w:r>
      <w:r w:rsidR="004C5066">
        <w:t>__.0</w:t>
      </w:r>
      <w:r w:rsidR="00B91A3C">
        <w:t>5</w:t>
      </w:r>
      <w:r w:rsidR="004C5066">
        <w:t>.202</w:t>
      </w:r>
      <w:r w:rsidR="00EB6DDE">
        <w:t>6</w:t>
      </w:r>
      <w:r w:rsidR="001532FD" w:rsidRPr="001D4577">
        <w:t>.</w:t>
      </w:r>
    </w:p>
    <w:p w:rsidR="00326E0F" w:rsidRDefault="00326E0F" w:rsidP="00F61E45">
      <w:pPr>
        <w:tabs>
          <w:tab w:val="center" w:pos="5173"/>
        </w:tabs>
        <w:rPr>
          <w:sz w:val="24"/>
          <w:szCs w:val="24"/>
        </w:rPr>
      </w:pPr>
    </w:p>
    <w:p w:rsidR="00326E0F" w:rsidRDefault="00326E0F" w:rsidP="00101C81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C4ACD">
        <w:rPr>
          <w:b/>
        </w:rPr>
        <w:t>СПЕЦИФИКАЦИЯ</w:t>
      </w:r>
    </w:p>
    <w:p w:rsidR="00101C81" w:rsidRPr="00101C81" w:rsidRDefault="00101C81" w:rsidP="00101C81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W w:w="10361" w:type="dxa"/>
        <w:tblInd w:w="95" w:type="dxa"/>
        <w:tblLook w:val="04A0"/>
      </w:tblPr>
      <w:tblGrid>
        <w:gridCol w:w="542"/>
        <w:gridCol w:w="4574"/>
        <w:gridCol w:w="993"/>
        <w:gridCol w:w="992"/>
        <w:gridCol w:w="1417"/>
        <w:gridCol w:w="1843"/>
      </w:tblGrid>
      <w:tr w:rsidR="00326E0F" w:rsidRPr="00DC4ACD" w:rsidTr="00326E0F">
        <w:trPr>
          <w:trHeight w:val="5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E0F" w:rsidRPr="00DC4ACD" w:rsidRDefault="00326E0F" w:rsidP="00326E0F">
            <w:pPr>
              <w:jc w:val="center"/>
              <w:rPr>
                <w:b/>
              </w:rPr>
            </w:pPr>
            <w:r w:rsidRPr="00DC4ACD">
              <w:rPr>
                <w:b/>
              </w:rPr>
              <w:t xml:space="preserve">№ </w:t>
            </w:r>
            <w:proofErr w:type="gramStart"/>
            <w:r w:rsidRPr="00DC4ACD">
              <w:rPr>
                <w:b/>
              </w:rPr>
              <w:t>п</w:t>
            </w:r>
            <w:proofErr w:type="gramEnd"/>
            <w:r w:rsidRPr="00DC4ACD">
              <w:rPr>
                <w:b/>
              </w:rPr>
              <w:t>/п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0F" w:rsidRPr="00DC4ACD" w:rsidRDefault="00326E0F" w:rsidP="00326E0F">
            <w:pPr>
              <w:jc w:val="center"/>
              <w:rPr>
                <w:b/>
              </w:rPr>
            </w:pPr>
            <w:r w:rsidRPr="00DC4ACD">
              <w:rPr>
                <w:b/>
              </w:rPr>
              <w:t>Наименование раб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0F" w:rsidRPr="00DC4ACD" w:rsidRDefault="00326E0F" w:rsidP="00326E0F">
            <w:pPr>
              <w:jc w:val="center"/>
              <w:rPr>
                <w:b/>
              </w:rPr>
            </w:pPr>
            <w:r w:rsidRPr="00DC4ACD">
              <w:rPr>
                <w:b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0F" w:rsidRPr="00DC4ACD" w:rsidRDefault="00326E0F" w:rsidP="00326E0F">
            <w:pPr>
              <w:jc w:val="center"/>
              <w:rPr>
                <w:b/>
              </w:rPr>
            </w:pPr>
            <w:r w:rsidRPr="00DC4ACD">
              <w:rPr>
                <w:b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0F" w:rsidRPr="00DC4ACD" w:rsidRDefault="00326E0F" w:rsidP="00326E0F">
            <w:pPr>
              <w:jc w:val="center"/>
              <w:rPr>
                <w:b/>
              </w:rPr>
            </w:pPr>
            <w:r w:rsidRPr="00DC4ACD">
              <w:rPr>
                <w:b/>
              </w:rPr>
              <w:t>Цена за ед.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0F" w:rsidRPr="00DC4ACD" w:rsidRDefault="00326E0F" w:rsidP="00326E0F">
            <w:pPr>
              <w:jc w:val="center"/>
              <w:rPr>
                <w:b/>
              </w:rPr>
            </w:pPr>
            <w:r w:rsidRPr="00DC4ACD">
              <w:rPr>
                <w:b/>
              </w:rPr>
              <w:t>Сумма, руб.</w:t>
            </w:r>
          </w:p>
        </w:tc>
      </w:tr>
      <w:tr w:rsidR="00326E0F" w:rsidRPr="00DC4ACD" w:rsidTr="00DC4ACD">
        <w:trPr>
          <w:trHeight w:val="193"/>
        </w:trPr>
        <w:tc>
          <w:tcPr>
            <w:tcW w:w="10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0F" w:rsidRPr="00775BB5" w:rsidRDefault="00B91A3C" w:rsidP="00B91A3C">
            <w:pPr>
              <w:jc w:val="center"/>
              <w:rPr>
                <w:b/>
                <w:color w:val="FF0000"/>
              </w:rPr>
            </w:pPr>
            <w:r w:rsidRPr="00056290">
              <w:rPr>
                <w:color w:val="FF0000"/>
                <w:sz w:val="24"/>
                <w:szCs w:val="24"/>
                <w:lang w:val="en-US"/>
              </w:rPr>
              <w:t>SKODA</w:t>
            </w:r>
            <w:r w:rsidRPr="0005629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Rapid</w:t>
            </w:r>
            <w:r w:rsidRPr="00056290">
              <w:rPr>
                <w:color w:val="FF0000"/>
                <w:sz w:val="24"/>
                <w:szCs w:val="24"/>
              </w:rPr>
              <w:t xml:space="preserve">, </w:t>
            </w:r>
            <w:r w:rsidRPr="00056290">
              <w:rPr>
                <w:color w:val="FF0000"/>
                <w:sz w:val="24"/>
                <w:szCs w:val="24"/>
                <w:lang w:val="en-US"/>
              </w:rPr>
              <w:t>XW</w:t>
            </w:r>
            <w:r w:rsidRPr="00186202">
              <w:rPr>
                <w:color w:val="FF0000"/>
                <w:sz w:val="24"/>
                <w:szCs w:val="24"/>
              </w:rPr>
              <w:t>8</w:t>
            </w:r>
            <w:r w:rsidRPr="00056290">
              <w:rPr>
                <w:color w:val="FF0000"/>
                <w:sz w:val="24"/>
                <w:szCs w:val="24"/>
                <w:lang w:val="en-US"/>
              </w:rPr>
              <w:t>A</w:t>
            </w:r>
            <w:r>
              <w:rPr>
                <w:color w:val="FF0000"/>
                <w:sz w:val="24"/>
                <w:szCs w:val="24"/>
                <w:lang w:val="en-US"/>
              </w:rPr>
              <w:t>G</w:t>
            </w:r>
            <w:r w:rsidRPr="00E566E6">
              <w:rPr>
                <w:color w:val="FF0000"/>
                <w:sz w:val="24"/>
                <w:szCs w:val="24"/>
              </w:rPr>
              <w:t>4</w:t>
            </w:r>
            <w:r w:rsidRPr="00056290">
              <w:rPr>
                <w:color w:val="FF0000"/>
                <w:sz w:val="24"/>
                <w:szCs w:val="24"/>
                <w:lang w:val="en-US"/>
              </w:rPr>
              <w:t>N</w:t>
            </w:r>
            <w:r>
              <w:rPr>
                <w:color w:val="FF0000"/>
                <w:sz w:val="24"/>
                <w:szCs w:val="24"/>
                <w:lang w:val="en-US"/>
              </w:rPr>
              <w:t>H</w:t>
            </w:r>
            <w:r w:rsidRPr="00E566E6">
              <w:rPr>
                <w:color w:val="FF0000"/>
                <w:sz w:val="24"/>
                <w:szCs w:val="24"/>
              </w:rPr>
              <w:t>1</w:t>
            </w:r>
            <w:r w:rsidRPr="00056290">
              <w:rPr>
                <w:color w:val="FF0000"/>
                <w:sz w:val="24"/>
                <w:szCs w:val="24"/>
                <w:lang w:val="en-US"/>
              </w:rPr>
              <w:t>L</w:t>
            </w:r>
            <w:r>
              <w:rPr>
                <w:color w:val="FF0000"/>
                <w:sz w:val="24"/>
                <w:szCs w:val="24"/>
                <w:lang w:val="en-US"/>
              </w:rPr>
              <w:t>K</w:t>
            </w:r>
            <w:r w:rsidRPr="00E566E6">
              <w:rPr>
                <w:color w:val="FF0000"/>
                <w:sz w:val="24"/>
                <w:szCs w:val="24"/>
              </w:rPr>
              <w:t>126970</w:t>
            </w:r>
            <w:r>
              <w:rPr>
                <w:color w:val="FF0000"/>
                <w:sz w:val="24"/>
                <w:szCs w:val="24"/>
              </w:rPr>
              <w:t xml:space="preserve">, г/н </w:t>
            </w:r>
            <w:r w:rsidRPr="00E566E6">
              <w:rPr>
                <w:color w:val="FF0000"/>
                <w:sz w:val="24"/>
                <w:szCs w:val="24"/>
              </w:rPr>
              <w:t>У 755 УЕ 196</w:t>
            </w:r>
            <w:r w:rsidR="004C5066">
              <w:rPr>
                <w:color w:val="FF0000"/>
                <w:sz w:val="24"/>
                <w:szCs w:val="24"/>
              </w:rPr>
              <w:t xml:space="preserve">, </w:t>
            </w:r>
            <w:r w:rsidR="00186202">
              <w:rPr>
                <w:b/>
                <w:color w:val="FF0000"/>
              </w:rPr>
              <w:t>ТО</w:t>
            </w:r>
            <w:r w:rsidR="004C5066">
              <w:rPr>
                <w:b/>
                <w:color w:val="FF0000"/>
              </w:rPr>
              <w:t xml:space="preserve"> – </w:t>
            </w:r>
            <w:r>
              <w:rPr>
                <w:b/>
                <w:color w:val="FF0000"/>
              </w:rPr>
              <w:t>285</w:t>
            </w:r>
            <w:r w:rsidR="00326E0F" w:rsidRPr="00775BB5">
              <w:rPr>
                <w:b/>
                <w:color w:val="FF0000"/>
              </w:rPr>
              <w:t xml:space="preserve"> 000 км</w:t>
            </w:r>
          </w:p>
        </w:tc>
      </w:tr>
      <w:tr w:rsidR="00186202" w:rsidRPr="00DC4ACD" w:rsidTr="00326E0F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02" w:rsidRPr="00DC4ACD" w:rsidRDefault="00186202" w:rsidP="00326E0F">
            <w:pPr>
              <w:jc w:val="center"/>
            </w:pPr>
            <w:r w:rsidRPr="00DC4ACD"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186202" w:rsidRPr="00DC4ACD" w:rsidRDefault="004A0CF2" w:rsidP="00326E0F">
            <w:r>
              <w:t>Техническое обслуживание легкового автомоб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02" w:rsidRPr="00DC4ACD" w:rsidRDefault="00186202" w:rsidP="00186202">
            <w:pPr>
              <w:jc w:val="center"/>
            </w:pPr>
            <w:r w:rsidRPr="00DC4ACD"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02" w:rsidRPr="00DC4ACD" w:rsidRDefault="00186202" w:rsidP="00186202">
            <w:pPr>
              <w:jc w:val="center"/>
            </w:pPr>
            <w:r w:rsidRPr="00DC4ACD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02" w:rsidRPr="00DC4ACD" w:rsidRDefault="00186202" w:rsidP="00326E0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02" w:rsidRPr="00DC4ACD" w:rsidRDefault="00186202" w:rsidP="00326E0F">
            <w:pPr>
              <w:jc w:val="center"/>
            </w:pPr>
          </w:p>
        </w:tc>
      </w:tr>
      <w:tr w:rsidR="004A0CF2" w:rsidRPr="00DC4ACD" w:rsidTr="00326E0F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DC4ACD" w:rsidRDefault="004A0CF2" w:rsidP="00326E0F">
            <w:pPr>
              <w:jc w:val="center"/>
            </w:pPr>
            <w:r w:rsidRPr="00DC4ACD"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A0CF2" w:rsidRPr="00E515BF" w:rsidRDefault="004A0CF2" w:rsidP="004A0CF2">
            <w:pPr>
              <w:rPr>
                <w:lang w:val="en-US"/>
              </w:rPr>
            </w:pPr>
            <w:r w:rsidRPr="00E515BF">
              <w:t>Масло моторное 0W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3A5975" w:rsidRDefault="004A0CF2" w:rsidP="004A0CF2">
            <w:pPr>
              <w:jc w:val="center"/>
            </w:pPr>
            <w:r>
              <w:t>ли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60148B" w:rsidRDefault="004A0CF2" w:rsidP="004A0CF2">
            <w:pPr>
              <w:jc w:val="center"/>
              <w:rPr>
                <w:lang w:val="en-US"/>
              </w:rPr>
            </w:pPr>
            <w: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DC4ACD" w:rsidRDefault="004A0CF2" w:rsidP="00326E0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DC4ACD" w:rsidRDefault="004A0CF2" w:rsidP="00326E0F">
            <w:pPr>
              <w:jc w:val="center"/>
            </w:pPr>
          </w:p>
        </w:tc>
      </w:tr>
      <w:tr w:rsidR="004A0CF2" w:rsidRPr="00DC4ACD" w:rsidTr="00326E0F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DC4ACD" w:rsidRDefault="004A0CF2" w:rsidP="00326E0F">
            <w:pPr>
              <w:jc w:val="center"/>
            </w:pPr>
            <w:r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A0CF2" w:rsidRPr="00E515BF" w:rsidRDefault="00EB6DDE" w:rsidP="004A0CF2">
            <w:r>
              <w:t>Пробка масляного кар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4E4538" w:rsidRDefault="004A0CF2" w:rsidP="004A0CF2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4E4538" w:rsidRDefault="004A0CF2" w:rsidP="004A0CF2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DC4ACD" w:rsidRDefault="004A0CF2" w:rsidP="00326E0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DC4ACD" w:rsidRDefault="004A0CF2" w:rsidP="00326E0F">
            <w:pPr>
              <w:jc w:val="center"/>
            </w:pPr>
          </w:p>
        </w:tc>
      </w:tr>
      <w:tr w:rsidR="004A0CF2" w:rsidRPr="00DC4ACD" w:rsidTr="00326E0F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DC4ACD" w:rsidRDefault="004A0CF2" w:rsidP="00326E0F">
            <w:pPr>
              <w:jc w:val="center"/>
            </w:pPr>
            <w:r>
              <w:t>4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A0CF2" w:rsidRDefault="00EB6DDE" w:rsidP="004A0CF2">
            <w:r>
              <w:t>Ремень ручейк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4E4538" w:rsidRDefault="004A0CF2" w:rsidP="004A0CF2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4E4538" w:rsidRDefault="004A0CF2" w:rsidP="004A0CF2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DC4ACD" w:rsidRDefault="004A0CF2" w:rsidP="00326E0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DC4ACD" w:rsidRDefault="004A0CF2" w:rsidP="00326E0F">
            <w:pPr>
              <w:jc w:val="center"/>
            </w:pPr>
          </w:p>
        </w:tc>
      </w:tr>
      <w:tr w:rsidR="00EB6DDE" w:rsidRPr="00DC4ACD" w:rsidTr="00326E0F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DE" w:rsidRPr="00DC4ACD" w:rsidRDefault="00EB6DDE" w:rsidP="00326E0F">
            <w:pPr>
              <w:jc w:val="center"/>
            </w:pPr>
            <w:r>
              <w:t>5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B6DDE" w:rsidRPr="00E515BF" w:rsidRDefault="00EB6DDE" w:rsidP="00EB6DDE">
            <w:r w:rsidRPr="00E515BF">
              <w:t>Фильтр масля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DE" w:rsidRDefault="002C7C2C" w:rsidP="004A0CF2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DE" w:rsidRDefault="00EB6DDE" w:rsidP="004A0CF2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DE" w:rsidRPr="00DC4ACD" w:rsidRDefault="00EB6DDE" w:rsidP="00326E0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DE" w:rsidRPr="00DC4ACD" w:rsidRDefault="00EB6DDE" w:rsidP="00326E0F">
            <w:pPr>
              <w:jc w:val="center"/>
            </w:pPr>
          </w:p>
        </w:tc>
      </w:tr>
      <w:tr w:rsidR="00EB6DDE" w:rsidRPr="00DC4ACD" w:rsidTr="00326E0F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DE" w:rsidRPr="00DC4ACD" w:rsidRDefault="00EB6DDE" w:rsidP="00326E0F">
            <w:pPr>
              <w:jc w:val="center"/>
            </w:pPr>
            <w:r>
              <w:t>6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B6DDE" w:rsidRDefault="00EB6DDE" w:rsidP="00EB6DDE">
            <w:r>
              <w:t>Фильтр воздуш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DE" w:rsidRPr="004E4538" w:rsidRDefault="00EB6DDE" w:rsidP="004A0CF2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DE" w:rsidRPr="004E4538" w:rsidRDefault="00EB6DDE" w:rsidP="004A0CF2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DE" w:rsidRPr="00DC4ACD" w:rsidRDefault="00EB6DDE" w:rsidP="00326E0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DE" w:rsidRPr="00DC4ACD" w:rsidRDefault="00EB6DDE" w:rsidP="00326E0F">
            <w:pPr>
              <w:jc w:val="center"/>
            </w:pPr>
          </w:p>
        </w:tc>
      </w:tr>
      <w:tr w:rsidR="00EB6DDE" w:rsidRPr="00DC4ACD" w:rsidTr="00326E0F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DE" w:rsidRPr="00DC4ACD" w:rsidRDefault="00EB6DDE" w:rsidP="00326E0F">
            <w:pPr>
              <w:jc w:val="center"/>
            </w:pPr>
            <w:r>
              <w:t>7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B6DDE" w:rsidRDefault="00EB6DDE" w:rsidP="00EB6DDE">
            <w:r>
              <w:t>Фильтр салона уго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DE" w:rsidRPr="004E4538" w:rsidRDefault="00EB6DDE" w:rsidP="004A0CF2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DE" w:rsidRPr="004E4538" w:rsidRDefault="00EB6DDE" w:rsidP="004A0CF2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DE" w:rsidRPr="00DC4ACD" w:rsidRDefault="00EB6DDE" w:rsidP="00326E0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DE" w:rsidRPr="00DC4ACD" w:rsidRDefault="00EB6DDE" w:rsidP="00326E0F">
            <w:pPr>
              <w:jc w:val="center"/>
            </w:pPr>
          </w:p>
        </w:tc>
      </w:tr>
      <w:tr w:rsidR="004A0CF2" w:rsidRPr="00DC4ACD" w:rsidTr="00326E0F">
        <w:trPr>
          <w:trHeight w:val="255"/>
        </w:trPr>
        <w:tc>
          <w:tcPr>
            <w:tcW w:w="8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DC4ACD" w:rsidRDefault="004A0CF2" w:rsidP="00326E0F">
            <w:pPr>
              <w:jc w:val="right"/>
            </w:pPr>
            <w:r w:rsidRPr="00DC4ACD"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DC4ACD" w:rsidRDefault="004A0CF2" w:rsidP="00326E0F">
            <w:pPr>
              <w:jc w:val="center"/>
            </w:pPr>
          </w:p>
        </w:tc>
      </w:tr>
    </w:tbl>
    <w:p w:rsidR="008E4E46" w:rsidRPr="00DC4ACD" w:rsidRDefault="008E4E46" w:rsidP="00101C81">
      <w:pPr>
        <w:tabs>
          <w:tab w:val="center" w:pos="5173"/>
        </w:tabs>
      </w:pPr>
    </w:p>
    <w:tbl>
      <w:tblPr>
        <w:tblW w:w="10361" w:type="dxa"/>
        <w:tblInd w:w="95" w:type="dxa"/>
        <w:tblLook w:val="04A0"/>
      </w:tblPr>
      <w:tblGrid>
        <w:gridCol w:w="542"/>
        <w:gridCol w:w="4574"/>
        <w:gridCol w:w="993"/>
        <w:gridCol w:w="992"/>
        <w:gridCol w:w="1417"/>
        <w:gridCol w:w="1843"/>
      </w:tblGrid>
      <w:tr w:rsidR="00B91A3C" w:rsidRPr="00DC4ACD" w:rsidTr="00B91A3C">
        <w:trPr>
          <w:trHeight w:val="5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A3C" w:rsidRPr="00DC4ACD" w:rsidRDefault="00B91A3C" w:rsidP="00B91A3C">
            <w:pPr>
              <w:jc w:val="center"/>
              <w:rPr>
                <w:b/>
              </w:rPr>
            </w:pPr>
            <w:r w:rsidRPr="00DC4ACD">
              <w:rPr>
                <w:b/>
              </w:rPr>
              <w:t xml:space="preserve">№ </w:t>
            </w:r>
            <w:proofErr w:type="gramStart"/>
            <w:r w:rsidRPr="00DC4ACD">
              <w:rPr>
                <w:b/>
              </w:rPr>
              <w:t>п</w:t>
            </w:r>
            <w:proofErr w:type="gramEnd"/>
            <w:r w:rsidRPr="00DC4ACD">
              <w:rPr>
                <w:b/>
              </w:rPr>
              <w:t>/п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  <w:rPr>
                <w:b/>
              </w:rPr>
            </w:pPr>
            <w:r w:rsidRPr="00DC4ACD">
              <w:rPr>
                <w:b/>
              </w:rPr>
              <w:t>Наименование раб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  <w:rPr>
                <w:b/>
              </w:rPr>
            </w:pPr>
            <w:r w:rsidRPr="00DC4ACD">
              <w:rPr>
                <w:b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  <w:rPr>
                <w:b/>
              </w:rPr>
            </w:pPr>
            <w:r w:rsidRPr="00DC4ACD">
              <w:rPr>
                <w:b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  <w:rPr>
                <w:b/>
              </w:rPr>
            </w:pPr>
            <w:r w:rsidRPr="00DC4ACD">
              <w:rPr>
                <w:b/>
              </w:rPr>
              <w:t>Цена за ед.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  <w:rPr>
                <w:b/>
              </w:rPr>
            </w:pPr>
            <w:r w:rsidRPr="00DC4ACD">
              <w:rPr>
                <w:b/>
              </w:rPr>
              <w:t>Сумма, руб.</w:t>
            </w:r>
          </w:p>
        </w:tc>
      </w:tr>
      <w:tr w:rsidR="00B91A3C" w:rsidRPr="00DC4ACD" w:rsidTr="00B91A3C">
        <w:trPr>
          <w:trHeight w:val="193"/>
        </w:trPr>
        <w:tc>
          <w:tcPr>
            <w:tcW w:w="10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775BB5" w:rsidRDefault="00B91A3C" w:rsidP="00B91A3C">
            <w:pPr>
              <w:jc w:val="center"/>
              <w:rPr>
                <w:b/>
                <w:color w:val="FF0000"/>
              </w:rPr>
            </w:pPr>
            <w:r w:rsidRPr="00056290">
              <w:rPr>
                <w:color w:val="FF0000"/>
                <w:sz w:val="24"/>
                <w:szCs w:val="24"/>
                <w:lang w:val="en-US"/>
              </w:rPr>
              <w:t>SKODA</w:t>
            </w:r>
            <w:r w:rsidRPr="0005629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Rapid</w:t>
            </w:r>
            <w:r w:rsidRPr="00056290">
              <w:rPr>
                <w:color w:val="FF0000"/>
                <w:sz w:val="24"/>
                <w:szCs w:val="24"/>
              </w:rPr>
              <w:t xml:space="preserve">, </w:t>
            </w:r>
            <w:r w:rsidRPr="00056290">
              <w:rPr>
                <w:color w:val="FF0000"/>
                <w:sz w:val="24"/>
                <w:szCs w:val="24"/>
                <w:lang w:val="en-US"/>
              </w:rPr>
              <w:t>XW</w:t>
            </w:r>
            <w:r w:rsidRPr="00186202">
              <w:rPr>
                <w:color w:val="FF0000"/>
                <w:sz w:val="24"/>
                <w:szCs w:val="24"/>
              </w:rPr>
              <w:t>8</w:t>
            </w:r>
            <w:r w:rsidRPr="00056290">
              <w:rPr>
                <w:color w:val="FF0000"/>
                <w:sz w:val="24"/>
                <w:szCs w:val="24"/>
                <w:lang w:val="en-US"/>
              </w:rPr>
              <w:t>A</w:t>
            </w:r>
            <w:r>
              <w:rPr>
                <w:color w:val="FF0000"/>
                <w:sz w:val="24"/>
                <w:szCs w:val="24"/>
                <w:lang w:val="en-US"/>
              </w:rPr>
              <w:t>G</w:t>
            </w:r>
            <w:r w:rsidRPr="00E566E6">
              <w:rPr>
                <w:color w:val="FF0000"/>
                <w:sz w:val="24"/>
                <w:szCs w:val="24"/>
              </w:rPr>
              <w:t>4</w:t>
            </w:r>
            <w:r w:rsidRPr="00056290">
              <w:rPr>
                <w:color w:val="FF0000"/>
                <w:sz w:val="24"/>
                <w:szCs w:val="24"/>
                <w:lang w:val="en-US"/>
              </w:rPr>
              <w:t>N</w:t>
            </w:r>
            <w:r>
              <w:rPr>
                <w:color w:val="FF0000"/>
                <w:sz w:val="24"/>
                <w:szCs w:val="24"/>
                <w:lang w:val="en-US"/>
              </w:rPr>
              <w:t>H</w:t>
            </w:r>
            <w:r w:rsidRPr="00E566E6">
              <w:rPr>
                <w:color w:val="FF0000"/>
                <w:sz w:val="24"/>
                <w:szCs w:val="24"/>
              </w:rPr>
              <w:t>1</w:t>
            </w:r>
            <w:r w:rsidRPr="00056290">
              <w:rPr>
                <w:color w:val="FF0000"/>
                <w:sz w:val="24"/>
                <w:szCs w:val="24"/>
                <w:lang w:val="en-US"/>
              </w:rPr>
              <w:t>L</w:t>
            </w:r>
            <w:r>
              <w:rPr>
                <w:color w:val="FF0000"/>
                <w:sz w:val="24"/>
                <w:szCs w:val="24"/>
                <w:lang w:val="en-US"/>
              </w:rPr>
              <w:t>K</w:t>
            </w:r>
            <w:r w:rsidRPr="00E566E6">
              <w:rPr>
                <w:color w:val="FF0000"/>
                <w:sz w:val="24"/>
                <w:szCs w:val="24"/>
              </w:rPr>
              <w:t>126970</w:t>
            </w:r>
            <w:r>
              <w:rPr>
                <w:color w:val="FF0000"/>
                <w:sz w:val="24"/>
                <w:szCs w:val="24"/>
              </w:rPr>
              <w:t xml:space="preserve">, г/н </w:t>
            </w:r>
            <w:r w:rsidRPr="00E566E6">
              <w:rPr>
                <w:color w:val="FF0000"/>
                <w:sz w:val="24"/>
                <w:szCs w:val="24"/>
              </w:rPr>
              <w:t>У 755 УЕ 196</w:t>
            </w:r>
            <w:r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b/>
                <w:color w:val="FF0000"/>
              </w:rPr>
              <w:t>ТО – 295</w:t>
            </w:r>
            <w:r w:rsidRPr="00775BB5">
              <w:rPr>
                <w:b/>
                <w:color w:val="FF0000"/>
              </w:rPr>
              <w:t xml:space="preserve"> 000 км</w:t>
            </w:r>
          </w:p>
        </w:tc>
      </w:tr>
      <w:tr w:rsidR="00B91A3C" w:rsidRPr="00DC4ACD" w:rsidTr="00B91A3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  <w:r w:rsidRPr="00DC4ACD"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91A3C" w:rsidRPr="00DC4ACD" w:rsidRDefault="00B91A3C" w:rsidP="00B91A3C">
            <w:r>
              <w:t>Техническое обслуживание легкового автомоб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  <w:r w:rsidRPr="00DC4ACD"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  <w:r w:rsidRPr="00DC4ACD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</w:tr>
      <w:tr w:rsidR="00B91A3C" w:rsidRPr="00DC4ACD" w:rsidTr="00B91A3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  <w:r w:rsidRPr="00DC4ACD"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91A3C" w:rsidRPr="00E515BF" w:rsidRDefault="00B91A3C" w:rsidP="00B91A3C">
            <w:pPr>
              <w:rPr>
                <w:lang w:val="en-US"/>
              </w:rPr>
            </w:pPr>
            <w:r w:rsidRPr="00E515BF">
              <w:t>Масло моторное 0W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3A5975" w:rsidRDefault="00B91A3C" w:rsidP="00B91A3C">
            <w:pPr>
              <w:jc w:val="center"/>
            </w:pPr>
            <w:r>
              <w:t>ли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60148B" w:rsidRDefault="00B91A3C" w:rsidP="00B91A3C">
            <w:pPr>
              <w:jc w:val="center"/>
              <w:rPr>
                <w:lang w:val="en-US"/>
              </w:rPr>
            </w:pPr>
            <w: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</w:tr>
      <w:tr w:rsidR="00B91A3C" w:rsidRPr="00DC4ACD" w:rsidTr="00B91A3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  <w:r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91A3C" w:rsidRPr="00E515BF" w:rsidRDefault="00B91A3C" w:rsidP="00B91A3C">
            <w:r>
              <w:t>Пробка масляного кар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4E4538" w:rsidRDefault="00B91A3C" w:rsidP="00B91A3C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4E4538" w:rsidRDefault="00B91A3C" w:rsidP="00B91A3C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</w:tr>
      <w:tr w:rsidR="00B91A3C" w:rsidRPr="00DC4ACD" w:rsidTr="00B91A3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  <w:r>
              <w:t>4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91A3C" w:rsidRDefault="00B91A3C" w:rsidP="00B91A3C">
            <w:r>
              <w:t>Ремень ручейк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4E4538" w:rsidRDefault="00B91A3C" w:rsidP="00B91A3C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4E4538" w:rsidRDefault="00B91A3C" w:rsidP="00B91A3C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</w:tr>
      <w:tr w:rsidR="00B91A3C" w:rsidRPr="00DC4ACD" w:rsidTr="00B91A3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  <w:r>
              <w:t>5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91A3C" w:rsidRPr="00E515BF" w:rsidRDefault="00B91A3C" w:rsidP="00B91A3C">
            <w:r w:rsidRPr="00E515BF">
              <w:t>Фильтр масля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Default="00B91A3C" w:rsidP="00B91A3C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Default="00B91A3C" w:rsidP="00B91A3C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</w:tr>
      <w:tr w:rsidR="00B91A3C" w:rsidRPr="00DC4ACD" w:rsidTr="00B91A3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  <w:r>
              <w:t>6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91A3C" w:rsidRDefault="00B91A3C" w:rsidP="00B91A3C">
            <w:r>
              <w:t>Фильтр воздуш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4E4538" w:rsidRDefault="00B91A3C" w:rsidP="00B91A3C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4E4538" w:rsidRDefault="00B91A3C" w:rsidP="00B91A3C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</w:tr>
      <w:tr w:rsidR="00B91A3C" w:rsidRPr="00DC4ACD" w:rsidTr="00B91A3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  <w:r>
              <w:t>7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91A3C" w:rsidRDefault="00B91A3C" w:rsidP="00B91A3C">
            <w:r>
              <w:t>Фильтр салона уго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4E4538" w:rsidRDefault="00B91A3C" w:rsidP="00B91A3C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4E4538" w:rsidRDefault="00B91A3C" w:rsidP="00B91A3C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</w:tr>
      <w:tr w:rsidR="00B91A3C" w:rsidRPr="00DC4ACD" w:rsidTr="00B91A3C">
        <w:trPr>
          <w:trHeight w:val="255"/>
        </w:trPr>
        <w:tc>
          <w:tcPr>
            <w:tcW w:w="8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right"/>
            </w:pPr>
            <w:r w:rsidRPr="00DC4ACD"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</w:tr>
    </w:tbl>
    <w:p w:rsidR="00DC4ACD" w:rsidRDefault="00DC4ACD" w:rsidP="00101C81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10361" w:type="dxa"/>
        <w:tblInd w:w="95" w:type="dxa"/>
        <w:tblLook w:val="04A0"/>
      </w:tblPr>
      <w:tblGrid>
        <w:gridCol w:w="542"/>
        <w:gridCol w:w="4574"/>
        <w:gridCol w:w="993"/>
        <w:gridCol w:w="992"/>
        <w:gridCol w:w="1417"/>
        <w:gridCol w:w="1843"/>
      </w:tblGrid>
      <w:tr w:rsidR="00B91A3C" w:rsidRPr="00DC4ACD" w:rsidTr="00B91A3C">
        <w:trPr>
          <w:trHeight w:val="5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A3C" w:rsidRPr="00DC4ACD" w:rsidRDefault="00B91A3C" w:rsidP="00B91A3C">
            <w:pPr>
              <w:jc w:val="center"/>
              <w:rPr>
                <w:b/>
              </w:rPr>
            </w:pPr>
            <w:r w:rsidRPr="00DC4ACD">
              <w:rPr>
                <w:b/>
              </w:rPr>
              <w:t xml:space="preserve">№ </w:t>
            </w:r>
            <w:proofErr w:type="gramStart"/>
            <w:r w:rsidRPr="00DC4ACD">
              <w:rPr>
                <w:b/>
              </w:rPr>
              <w:t>п</w:t>
            </w:r>
            <w:proofErr w:type="gramEnd"/>
            <w:r w:rsidRPr="00DC4ACD">
              <w:rPr>
                <w:b/>
              </w:rPr>
              <w:t>/п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  <w:rPr>
                <w:b/>
              </w:rPr>
            </w:pPr>
            <w:r w:rsidRPr="00DC4ACD">
              <w:rPr>
                <w:b/>
              </w:rPr>
              <w:t>Наименование раб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  <w:rPr>
                <w:b/>
              </w:rPr>
            </w:pPr>
            <w:r w:rsidRPr="00DC4ACD">
              <w:rPr>
                <w:b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  <w:rPr>
                <w:b/>
              </w:rPr>
            </w:pPr>
            <w:r w:rsidRPr="00DC4ACD">
              <w:rPr>
                <w:b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  <w:rPr>
                <w:b/>
              </w:rPr>
            </w:pPr>
            <w:r w:rsidRPr="00DC4ACD">
              <w:rPr>
                <w:b/>
              </w:rPr>
              <w:t>Цена за ед.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  <w:rPr>
                <w:b/>
              </w:rPr>
            </w:pPr>
            <w:r w:rsidRPr="00DC4ACD">
              <w:rPr>
                <w:b/>
              </w:rPr>
              <w:t>Сумма, руб.</w:t>
            </w:r>
          </w:p>
        </w:tc>
      </w:tr>
      <w:tr w:rsidR="00B91A3C" w:rsidRPr="00DC4ACD" w:rsidTr="00B91A3C">
        <w:trPr>
          <w:trHeight w:val="193"/>
        </w:trPr>
        <w:tc>
          <w:tcPr>
            <w:tcW w:w="10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775BB5" w:rsidRDefault="00B91A3C" w:rsidP="00B91A3C">
            <w:pPr>
              <w:jc w:val="center"/>
              <w:rPr>
                <w:b/>
                <w:color w:val="FF0000"/>
              </w:rPr>
            </w:pPr>
            <w:r w:rsidRPr="00056290">
              <w:rPr>
                <w:color w:val="FF0000"/>
                <w:sz w:val="24"/>
                <w:szCs w:val="24"/>
                <w:lang w:val="en-US"/>
              </w:rPr>
              <w:t>SKODA</w:t>
            </w:r>
            <w:r w:rsidRPr="0005629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Rapid</w:t>
            </w:r>
            <w:r w:rsidRPr="00056290">
              <w:rPr>
                <w:color w:val="FF0000"/>
                <w:sz w:val="24"/>
                <w:szCs w:val="24"/>
              </w:rPr>
              <w:t xml:space="preserve">, </w:t>
            </w:r>
            <w:r w:rsidRPr="00056290">
              <w:rPr>
                <w:color w:val="FF0000"/>
                <w:sz w:val="24"/>
                <w:szCs w:val="24"/>
                <w:lang w:val="en-US"/>
              </w:rPr>
              <w:t>XW</w:t>
            </w:r>
            <w:r w:rsidRPr="00186202">
              <w:rPr>
                <w:color w:val="FF0000"/>
                <w:sz w:val="24"/>
                <w:szCs w:val="24"/>
              </w:rPr>
              <w:t>8</w:t>
            </w:r>
            <w:r w:rsidRPr="00056290">
              <w:rPr>
                <w:color w:val="FF0000"/>
                <w:sz w:val="24"/>
                <w:szCs w:val="24"/>
                <w:lang w:val="en-US"/>
              </w:rPr>
              <w:t>A</w:t>
            </w:r>
            <w:r>
              <w:rPr>
                <w:color w:val="FF0000"/>
                <w:sz w:val="24"/>
                <w:szCs w:val="24"/>
                <w:lang w:val="en-US"/>
              </w:rPr>
              <w:t>G</w:t>
            </w:r>
            <w:r w:rsidRPr="00E566E6">
              <w:rPr>
                <w:color w:val="FF0000"/>
                <w:sz w:val="24"/>
                <w:szCs w:val="24"/>
              </w:rPr>
              <w:t>4</w:t>
            </w:r>
            <w:r w:rsidRPr="00056290">
              <w:rPr>
                <w:color w:val="FF0000"/>
                <w:sz w:val="24"/>
                <w:szCs w:val="24"/>
                <w:lang w:val="en-US"/>
              </w:rPr>
              <w:t>N</w:t>
            </w:r>
            <w:r>
              <w:rPr>
                <w:color w:val="FF0000"/>
                <w:sz w:val="24"/>
                <w:szCs w:val="24"/>
                <w:lang w:val="en-US"/>
              </w:rPr>
              <w:t>H</w:t>
            </w:r>
            <w:r w:rsidRPr="00E566E6">
              <w:rPr>
                <w:color w:val="FF0000"/>
                <w:sz w:val="24"/>
                <w:szCs w:val="24"/>
              </w:rPr>
              <w:t>1</w:t>
            </w:r>
            <w:r w:rsidRPr="00056290">
              <w:rPr>
                <w:color w:val="FF0000"/>
                <w:sz w:val="24"/>
                <w:szCs w:val="24"/>
                <w:lang w:val="en-US"/>
              </w:rPr>
              <w:t>L</w:t>
            </w:r>
            <w:r>
              <w:rPr>
                <w:color w:val="FF0000"/>
                <w:sz w:val="24"/>
                <w:szCs w:val="24"/>
                <w:lang w:val="en-US"/>
              </w:rPr>
              <w:t>K</w:t>
            </w:r>
            <w:r w:rsidRPr="00E566E6">
              <w:rPr>
                <w:color w:val="FF0000"/>
                <w:sz w:val="24"/>
                <w:szCs w:val="24"/>
              </w:rPr>
              <w:t>126970</w:t>
            </w:r>
            <w:r>
              <w:rPr>
                <w:color w:val="FF0000"/>
                <w:sz w:val="24"/>
                <w:szCs w:val="24"/>
              </w:rPr>
              <w:t xml:space="preserve">, г/н </w:t>
            </w:r>
            <w:r w:rsidRPr="00E566E6">
              <w:rPr>
                <w:color w:val="FF0000"/>
                <w:sz w:val="24"/>
                <w:szCs w:val="24"/>
              </w:rPr>
              <w:t>У 755 УЕ 196</w:t>
            </w:r>
            <w:r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b/>
                <w:color w:val="FF0000"/>
              </w:rPr>
              <w:t>ТО – 305</w:t>
            </w:r>
            <w:r w:rsidRPr="00775BB5">
              <w:rPr>
                <w:b/>
                <w:color w:val="FF0000"/>
              </w:rPr>
              <w:t xml:space="preserve"> 000 км</w:t>
            </w:r>
          </w:p>
        </w:tc>
      </w:tr>
      <w:tr w:rsidR="00B91A3C" w:rsidRPr="00DC4ACD" w:rsidTr="00B91A3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  <w:r w:rsidRPr="00DC4ACD"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91A3C" w:rsidRPr="00DC4ACD" w:rsidRDefault="00B91A3C" w:rsidP="00B91A3C">
            <w:r>
              <w:t>Техническое обслуживание легкового автомоб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  <w:r w:rsidRPr="00DC4ACD"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  <w:r w:rsidRPr="00DC4ACD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</w:tr>
      <w:tr w:rsidR="00B91A3C" w:rsidRPr="00DC4ACD" w:rsidTr="00B91A3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  <w:r w:rsidRPr="00DC4ACD"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91A3C" w:rsidRPr="00E515BF" w:rsidRDefault="00B91A3C" w:rsidP="00B91A3C">
            <w:pPr>
              <w:rPr>
                <w:lang w:val="en-US"/>
              </w:rPr>
            </w:pPr>
            <w:r w:rsidRPr="00E515BF">
              <w:t>Масло моторное 0W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3A5975" w:rsidRDefault="00B91A3C" w:rsidP="00B91A3C">
            <w:pPr>
              <w:jc w:val="center"/>
            </w:pPr>
            <w:r>
              <w:t>ли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60148B" w:rsidRDefault="00B91A3C" w:rsidP="00B91A3C">
            <w:pPr>
              <w:jc w:val="center"/>
              <w:rPr>
                <w:lang w:val="en-US"/>
              </w:rPr>
            </w:pPr>
            <w: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</w:tr>
      <w:tr w:rsidR="00B91A3C" w:rsidRPr="00DC4ACD" w:rsidTr="00B91A3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  <w:r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91A3C" w:rsidRPr="00E515BF" w:rsidRDefault="00B91A3C" w:rsidP="00B91A3C">
            <w:r>
              <w:t>Пробка масляного кар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4E4538" w:rsidRDefault="00B91A3C" w:rsidP="00B91A3C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4E4538" w:rsidRDefault="00B91A3C" w:rsidP="00B91A3C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</w:tr>
      <w:tr w:rsidR="00B91A3C" w:rsidRPr="00DC4ACD" w:rsidTr="00B91A3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  <w:r>
              <w:t>4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91A3C" w:rsidRDefault="00B91A3C" w:rsidP="00B91A3C">
            <w:r>
              <w:t>Ремень ручейк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4E4538" w:rsidRDefault="00B91A3C" w:rsidP="00B91A3C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4E4538" w:rsidRDefault="00B91A3C" w:rsidP="00B91A3C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</w:tr>
      <w:tr w:rsidR="00B91A3C" w:rsidRPr="00DC4ACD" w:rsidTr="00B91A3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  <w:r>
              <w:t>5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91A3C" w:rsidRPr="00E515BF" w:rsidRDefault="00B91A3C" w:rsidP="00B91A3C">
            <w:r w:rsidRPr="00E515BF">
              <w:t>Фильтр масля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Default="00B91A3C" w:rsidP="00B91A3C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Default="00B91A3C" w:rsidP="00B91A3C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</w:tr>
      <w:tr w:rsidR="00B91A3C" w:rsidRPr="00DC4ACD" w:rsidTr="00B91A3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  <w:r>
              <w:t>6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91A3C" w:rsidRDefault="00B91A3C" w:rsidP="00B91A3C">
            <w:r>
              <w:t>Фильтр воздуш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4E4538" w:rsidRDefault="00B91A3C" w:rsidP="00B91A3C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4E4538" w:rsidRDefault="00B91A3C" w:rsidP="00B91A3C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</w:tr>
      <w:tr w:rsidR="00B91A3C" w:rsidRPr="00DC4ACD" w:rsidTr="00B91A3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  <w:r>
              <w:t>7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91A3C" w:rsidRDefault="00B91A3C" w:rsidP="00B91A3C">
            <w:r>
              <w:t>Фильтр салона уго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4E4538" w:rsidRDefault="00B91A3C" w:rsidP="00B91A3C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4E4538" w:rsidRDefault="00B91A3C" w:rsidP="00B91A3C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</w:tr>
      <w:tr w:rsidR="00B91A3C" w:rsidRPr="00DC4ACD" w:rsidTr="00B91A3C">
        <w:trPr>
          <w:trHeight w:val="255"/>
        </w:trPr>
        <w:tc>
          <w:tcPr>
            <w:tcW w:w="8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right"/>
            </w:pPr>
            <w:r w:rsidRPr="00DC4ACD"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</w:tr>
    </w:tbl>
    <w:p w:rsidR="008E4E46" w:rsidRDefault="008E4E46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FA15D3" w:rsidRDefault="00FA15D3" w:rsidP="00101C81">
      <w:pPr>
        <w:tabs>
          <w:tab w:val="center" w:pos="5173"/>
        </w:tabs>
        <w:rPr>
          <w:sz w:val="24"/>
          <w:szCs w:val="24"/>
        </w:rPr>
      </w:pPr>
    </w:p>
    <w:p w:rsidR="004A0CF2" w:rsidRDefault="004A0CF2" w:rsidP="00101C81">
      <w:pPr>
        <w:tabs>
          <w:tab w:val="center" w:pos="5173"/>
        </w:tabs>
        <w:rPr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1E0"/>
      </w:tblPr>
      <w:tblGrid>
        <w:gridCol w:w="4678"/>
        <w:gridCol w:w="379"/>
        <w:gridCol w:w="5291"/>
      </w:tblGrid>
      <w:tr w:rsidR="00FA15D3" w:rsidRPr="00E02269" w:rsidTr="002904BC">
        <w:tc>
          <w:tcPr>
            <w:tcW w:w="4678" w:type="dxa"/>
          </w:tcPr>
          <w:p w:rsidR="00FA15D3" w:rsidRPr="00E02269" w:rsidRDefault="00FA15D3" w:rsidP="002904BC">
            <w:pPr>
              <w:rPr>
                <w:b/>
                <w:sz w:val="24"/>
                <w:szCs w:val="24"/>
              </w:rPr>
            </w:pPr>
            <w:r w:rsidRPr="00E02269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379" w:type="dxa"/>
          </w:tcPr>
          <w:p w:rsidR="00FA15D3" w:rsidRPr="00E02269" w:rsidRDefault="00FA15D3" w:rsidP="002904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1" w:type="dxa"/>
          </w:tcPr>
          <w:p w:rsidR="00FA15D3" w:rsidRPr="00E02269" w:rsidRDefault="00FA15D3" w:rsidP="002904BC">
            <w:pPr>
              <w:rPr>
                <w:b/>
                <w:sz w:val="24"/>
                <w:szCs w:val="24"/>
              </w:rPr>
            </w:pPr>
            <w:r w:rsidRPr="00E02269">
              <w:rPr>
                <w:b/>
                <w:sz w:val="24"/>
                <w:szCs w:val="24"/>
              </w:rPr>
              <w:t>Исполнитель:</w:t>
            </w:r>
          </w:p>
        </w:tc>
      </w:tr>
      <w:tr w:rsidR="00FA15D3" w:rsidRPr="00C66EC1" w:rsidTr="002904BC">
        <w:tc>
          <w:tcPr>
            <w:tcW w:w="4678" w:type="dxa"/>
          </w:tcPr>
          <w:p w:rsidR="00FA15D3" w:rsidRDefault="00FA15D3" w:rsidP="00FA15D3">
            <w:pPr>
              <w:ind w:hanging="5"/>
              <w:jc w:val="both"/>
              <w:rPr>
                <w:sz w:val="24"/>
                <w:szCs w:val="24"/>
              </w:rPr>
            </w:pPr>
            <w:r w:rsidRPr="00E02269">
              <w:rPr>
                <w:sz w:val="24"/>
                <w:szCs w:val="24"/>
              </w:rPr>
              <w:t>ФКУ «Уралуправтодор»</w:t>
            </w:r>
          </w:p>
          <w:p w:rsidR="004A0CF2" w:rsidRPr="00E02269" w:rsidRDefault="004A0CF2" w:rsidP="00FA15D3">
            <w:pPr>
              <w:ind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379" w:type="dxa"/>
          </w:tcPr>
          <w:p w:rsidR="00FA15D3" w:rsidRPr="00E02269" w:rsidRDefault="00FA15D3" w:rsidP="002904BC">
            <w:pPr>
              <w:rPr>
                <w:sz w:val="24"/>
                <w:szCs w:val="24"/>
              </w:rPr>
            </w:pPr>
          </w:p>
        </w:tc>
        <w:tc>
          <w:tcPr>
            <w:tcW w:w="5291" w:type="dxa"/>
          </w:tcPr>
          <w:p w:rsidR="00FA15D3" w:rsidRPr="00C66EC1" w:rsidRDefault="00FA15D3" w:rsidP="002904BC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A15D3" w:rsidRDefault="00FA15D3" w:rsidP="00FA15D3">
      <w:pPr>
        <w:pStyle w:val="21"/>
        <w:spacing w:after="0" w:line="240" w:lineRule="auto"/>
        <w:rPr>
          <w:sz w:val="24"/>
          <w:szCs w:val="24"/>
        </w:rPr>
      </w:pPr>
    </w:p>
    <w:p w:rsidR="00FA15D3" w:rsidRPr="00C66EC1" w:rsidRDefault="00FA15D3" w:rsidP="00FA15D3">
      <w:pPr>
        <w:pStyle w:val="21"/>
        <w:spacing w:after="0" w:line="240" w:lineRule="auto"/>
        <w:rPr>
          <w:sz w:val="24"/>
          <w:szCs w:val="24"/>
        </w:rPr>
      </w:pPr>
      <w:r w:rsidRPr="00E02269">
        <w:rPr>
          <w:sz w:val="24"/>
          <w:szCs w:val="24"/>
        </w:rPr>
        <w:t>________</w:t>
      </w:r>
      <w:r>
        <w:rPr>
          <w:sz w:val="24"/>
          <w:szCs w:val="24"/>
        </w:rPr>
        <w:t>_______________</w:t>
      </w:r>
      <w:r w:rsidRPr="00E02269">
        <w:rPr>
          <w:sz w:val="24"/>
          <w:szCs w:val="24"/>
        </w:rPr>
        <w:t xml:space="preserve"> /</w:t>
      </w:r>
      <w:r w:rsidR="00A23008" w:rsidRPr="00A23008">
        <w:rPr>
          <w:sz w:val="24"/>
          <w:szCs w:val="24"/>
        </w:rPr>
        <w:t xml:space="preserve"> </w:t>
      </w:r>
      <w:r w:rsidR="00A23008">
        <w:rPr>
          <w:sz w:val="24"/>
          <w:szCs w:val="24"/>
        </w:rPr>
        <w:t>Д.</w:t>
      </w:r>
      <w:r w:rsidR="00A23008" w:rsidRPr="00E02269">
        <w:rPr>
          <w:sz w:val="24"/>
          <w:szCs w:val="24"/>
        </w:rPr>
        <w:t>С.</w:t>
      </w:r>
      <w:r w:rsidR="00A23008">
        <w:rPr>
          <w:sz w:val="24"/>
          <w:szCs w:val="24"/>
        </w:rPr>
        <w:t xml:space="preserve"> Кудрявцев/</w:t>
      </w:r>
      <w:r>
        <w:rPr>
          <w:sz w:val="24"/>
          <w:szCs w:val="24"/>
        </w:rPr>
        <w:t xml:space="preserve">          </w:t>
      </w:r>
      <w:r w:rsidRPr="00E02269">
        <w:rPr>
          <w:sz w:val="24"/>
          <w:szCs w:val="24"/>
        </w:rPr>
        <w:t>________________</w:t>
      </w:r>
      <w:r>
        <w:rPr>
          <w:sz w:val="24"/>
          <w:szCs w:val="24"/>
        </w:rPr>
        <w:t>_____</w:t>
      </w:r>
      <w:r w:rsidRPr="00E02269">
        <w:rPr>
          <w:sz w:val="24"/>
          <w:szCs w:val="24"/>
        </w:rPr>
        <w:t xml:space="preserve"> /</w:t>
      </w:r>
      <w:r>
        <w:rPr>
          <w:sz w:val="24"/>
          <w:szCs w:val="24"/>
        </w:rPr>
        <w:t>____________________/</w:t>
      </w:r>
    </w:p>
    <w:p w:rsidR="00FA15D3" w:rsidRPr="00C66EC1" w:rsidRDefault="00FA15D3" w:rsidP="00FA15D3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  <w:t xml:space="preserve">         М.П.</w:t>
      </w:r>
    </w:p>
    <w:p w:rsidR="00FA15D3" w:rsidRDefault="00FA15D3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24010C" w:rsidRDefault="0024010C" w:rsidP="00682FC3">
      <w:pPr>
        <w:tabs>
          <w:tab w:val="center" w:pos="5173"/>
        </w:tabs>
        <w:jc w:val="right"/>
        <w:rPr>
          <w:sz w:val="24"/>
          <w:szCs w:val="24"/>
        </w:rPr>
      </w:pPr>
    </w:p>
    <w:p w:rsidR="004A0CF2" w:rsidRDefault="004A0CF2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4A0CF2" w:rsidRDefault="004A0CF2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4A0CF2" w:rsidRDefault="004A0CF2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4A0CF2" w:rsidRDefault="004A0CF2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4A0CF2" w:rsidRDefault="004A0CF2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4A0CF2" w:rsidRDefault="004A0CF2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447160" w:rsidRDefault="00447160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447160" w:rsidRDefault="00447160" w:rsidP="004C5066">
      <w:pPr>
        <w:shd w:val="clear" w:color="auto" w:fill="FFFFFF"/>
        <w:autoSpaceDE w:val="0"/>
        <w:autoSpaceDN w:val="0"/>
        <w:adjustRightInd w:val="0"/>
        <w:jc w:val="right"/>
      </w:pPr>
    </w:p>
    <w:p w:rsidR="004A0CF2" w:rsidRDefault="004A0CF2" w:rsidP="00B91A3C">
      <w:pPr>
        <w:shd w:val="clear" w:color="auto" w:fill="FFFFFF"/>
        <w:autoSpaceDE w:val="0"/>
        <w:autoSpaceDN w:val="0"/>
        <w:adjustRightInd w:val="0"/>
      </w:pPr>
    </w:p>
    <w:p w:rsidR="004C5066" w:rsidRPr="001D4577" w:rsidRDefault="004C5066" w:rsidP="004C5066">
      <w:pPr>
        <w:shd w:val="clear" w:color="auto" w:fill="FFFFFF"/>
        <w:autoSpaceDE w:val="0"/>
        <w:autoSpaceDN w:val="0"/>
        <w:adjustRightInd w:val="0"/>
        <w:jc w:val="right"/>
      </w:pPr>
      <w:r>
        <w:lastRenderedPageBreak/>
        <w:t>Приложение №2</w:t>
      </w:r>
      <w:r w:rsidRPr="001D4577">
        <w:t xml:space="preserve"> </w:t>
      </w:r>
    </w:p>
    <w:p w:rsidR="004C5066" w:rsidRPr="001D4577" w:rsidRDefault="004C5066" w:rsidP="004C5066">
      <w:pPr>
        <w:shd w:val="clear" w:color="auto" w:fill="FFFFFF"/>
        <w:autoSpaceDE w:val="0"/>
        <w:autoSpaceDN w:val="0"/>
        <w:adjustRightInd w:val="0"/>
        <w:jc w:val="right"/>
      </w:pPr>
      <w:r w:rsidRPr="001D4577">
        <w:t xml:space="preserve">к государственному контракту </w:t>
      </w:r>
    </w:p>
    <w:p w:rsidR="004C5066" w:rsidRPr="00101C81" w:rsidRDefault="004C5066" w:rsidP="004C5066">
      <w:pPr>
        <w:shd w:val="clear" w:color="auto" w:fill="FFFFFF"/>
        <w:autoSpaceDE w:val="0"/>
        <w:autoSpaceDN w:val="0"/>
        <w:adjustRightInd w:val="0"/>
        <w:jc w:val="right"/>
      </w:pPr>
      <w:r w:rsidRPr="001D4577">
        <w:t xml:space="preserve">№ </w:t>
      </w:r>
      <w:r>
        <w:t>__/202</w:t>
      </w:r>
      <w:r w:rsidR="00EB6DDE">
        <w:t>6</w:t>
      </w:r>
      <w:r>
        <w:t xml:space="preserve"> </w:t>
      </w:r>
      <w:r w:rsidRPr="001D4577">
        <w:t xml:space="preserve"> от </w:t>
      </w:r>
      <w:r>
        <w:t>__.0</w:t>
      </w:r>
      <w:r w:rsidR="00B91A3C">
        <w:t>5</w:t>
      </w:r>
      <w:r>
        <w:t>.202</w:t>
      </w:r>
      <w:r w:rsidR="00EB6DDE">
        <w:t>6</w:t>
      </w:r>
      <w:r w:rsidRPr="001D4577">
        <w:t>.</w:t>
      </w:r>
    </w:p>
    <w:p w:rsidR="004C5066" w:rsidRDefault="004C5066" w:rsidP="004C5066">
      <w:pPr>
        <w:tabs>
          <w:tab w:val="center" w:pos="5173"/>
        </w:tabs>
        <w:rPr>
          <w:sz w:val="24"/>
          <w:szCs w:val="24"/>
        </w:rPr>
      </w:pPr>
    </w:p>
    <w:p w:rsidR="004C5066" w:rsidRDefault="004C5066" w:rsidP="004C506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C4ACD">
        <w:rPr>
          <w:b/>
        </w:rPr>
        <w:t>СПЕЦИФИКАЦИЯ</w:t>
      </w:r>
    </w:p>
    <w:p w:rsidR="004C5066" w:rsidRPr="00101C81" w:rsidRDefault="004C5066" w:rsidP="004C506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W w:w="10361" w:type="dxa"/>
        <w:tblInd w:w="95" w:type="dxa"/>
        <w:tblLook w:val="04A0"/>
      </w:tblPr>
      <w:tblGrid>
        <w:gridCol w:w="542"/>
        <w:gridCol w:w="4574"/>
        <w:gridCol w:w="993"/>
        <w:gridCol w:w="992"/>
        <w:gridCol w:w="1417"/>
        <w:gridCol w:w="1843"/>
      </w:tblGrid>
      <w:tr w:rsidR="004C5066" w:rsidRPr="00DC4ACD" w:rsidTr="00DD7E30">
        <w:trPr>
          <w:trHeight w:val="5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066" w:rsidRPr="00DC4ACD" w:rsidRDefault="004C5066" w:rsidP="00DD7E30">
            <w:pPr>
              <w:jc w:val="center"/>
              <w:rPr>
                <w:b/>
              </w:rPr>
            </w:pPr>
            <w:r w:rsidRPr="00DC4ACD">
              <w:rPr>
                <w:b/>
              </w:rPr>
              <w:t xml:space="preserve">№ </w:t>
            </w:r>
            <w:proofErr w:type="gramStart"/>
            <w:r w:rsidRPr="00DC4ACD">
              <w:rPr>
                <w:b/>
              </w:rPr>
              <w:t>п</w:t>
            </w:r>
            <w:proofErr w:type="gramEnd"/>
            <w:r w:rsidRPr="00DC4ACD">
              <w:rPr>
                <w:b/>
              </w:rPr>
              <w:t>/п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6" w:rsidRPr="00DC4ACD" w:rsidRDefault="004C5066" w:rsidP="00DD7E30">
            <w:pPr>
              <w:jc w:val="center"/>
              <w:rPr>
                <w:b/>
              </w:rPr>
            </w:pPr>
            <w:r w:rsidRPr="00DC4ACD">
              <w:rPr>
                <w:b/>
              </w:rPr>
              <w:t>Наименование раб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6" w:rsidRPr="00DC4ACD" w:rsidRDefault="004C5066" w:rsidP="00DD7E30">
            <w:pPr>
              <w:jc w:val="center"/>
              <w:rPr>
                <w:b/>
              </w:rPr>
            </w:pPr>
            <w:r w:rsidRPr="00DC4ACD">
              <w:rPr>
                <w:b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6" w:rsidRPr="00DC4ACD" w:rsidRDefault="004C5066" w:rsidP="00DD7E30">
            <w:pPr>
              <w:jc w:val="center"/>
              <w:rPr>
                <w:b/>
              </w:rPr>
            </w:pPr>
            <w:r w:rsidRPr="00DC4ACD">
              <w:rPr>
                <w:b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6" w:rsidRPr="00DC4ACD" w:rsidRDefault="004C5066" w:rsidP="00DD7E30">
            <w:pPr>
              <w:jc w:val="center"/>
              <w:rPr>
                <w:b/>
              </w:rPr>
            </w:pPr>
            <w:r w:rsidRPr="00DC4ACD">
              <w:rPr>
                <w:b/>
              </w:rPr>
              <w:t>Цена за ед.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6" w:rsidRPr="00DC4ACD" w:rsidRDefault="004C5066" w:rsidP="00DD7E30">
            <w:pPr>
              <w:jc w:val="center"/>
              <w:rPr>
                <w:b/>
              </w:rPr>
            </w:pPr>
            <w:r w:rsidRPr="00DC4ACD">
              <w:rPr>
                <w:b/>
              </w:rPr>
              <w:t>Сумма, руб.</w:t>
            </w:r>
          </w:p>
        </w:tc>
      </w:tr>
      <w:tr w:rsidR="004C5066" w:rsidRPr="00DC4ACD" w:rsidTr="00DD7E30">
        <w:trPr>
          <w:trHeight w:val="193"/>
        </w:trPr>
        <w:tc>
          <w:tcPr>
            <w:tcW w:w="10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6" w:rsidRPr="00775BB5" w:rsidRDefault="00B91A3C" w:rsidP="00B91A3C">
            <w:pPr>
              <w:jc w:val="center"/>
              <w:rPr>
                <w:b/>
                <w:color w:val="FF0000"/>
              </w:rPr>
            </w:pPr>
            <w:r w:rsidRPr="001F32AD">
              <w:rPr>
                <w:color w:val="FF0000"/>
                <w:sz w:val="24"/>
                <w:szCs w:val="24"/>
                <w:lang w:val="en-US"/>
              </w:rPr>
              <w:t>Lada</w:t>
            </w:r>
            <w:r w:rsidRPr="00E566E6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>Vesta</w:t>
            </w:r>
            <w:r w:rsidRPr="00E566E6">
              <w:rPr>
                <w:color w:val="FF0000"/>
                <w:sz w:val="24"/>
                <w:szCs w:val="24"/>
              </w:rPr>
              <w:t xml:space="preserve">, </w:t>
            </w:r>
            <w:r w:rsidRPr="001F32AD">
              <w:rPr>
                <w:color w:val="FF0000"/>
                <w:sz w:val="24"/>
                <w:szCs w:val="24"/>
                <w:lang w:val="en-US"/>
              </w:rPr>
              <w:t>XTA</w:t>
            </w:r>
            <w:r>
              <w:rPr>
                <w:color w:val="FF0000"/>
                <w:sz w:val="24"/>
                <w:szCs w:val="24"/>
                <w:lang w:val="en-US"/>
              </w:rPr>
              <w:t>GFK</w:t>
            </w:r>
            <w:r w:rsidRPr="00E566E6">
              <w:rPr>
                <w:color w:val="FF0000"/>
                <w:sz w:val="24"/>
                <w:szCs w:val="24"/>
              </w:rPr>
              <w:t>33</w:t>
            </w:r>
            <w:r>
              <w:rPr>
                <w:color w:val="FF0000"/>
                <w:sz w:val="24"/>
                <w:szCs w:val="24"/>
                <w:lang w:val="en-US"/>
              </w:rPr>
              <w:t>OMY</w:t>
            </w:r>
            <w:r w:rsidRPr="00E566E6">
              <w:rPr>
                <w:color w:val="FF0000"/>
                <w:sz w:val="24"/>
                <w:szCs w:val="24"/>
              </w:rPr>
              <w:t xml:space="preserve">495442, г/н </w:t>
            </w:r>
            <w:r>
              <w:rPr>
                <w:color w:val="FF0000"/>
                <w:sz w:val="24"/>
                <w:szCs w:val="24"/>
              </w:rPr>
              <w:t>У</w:t>
            </w:r>
            <w:r w:rsidRPr="00E566E6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754</w:t>
            </w:r>
            <w:r w:rsidRPr="00E566E6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У</w:t>
            </w:r>
            <w:r w:rsidRPr="00E566E6">
              <w:rPr>
                <w:color w:val="FF0000"/>
                <w:sz w:val="24"/>
                <w:szCs w:val="24"/>
              </w:rPr>
              <w:t>Р 196</w:t>
            </w:r>
            <w:r w:rsidR="004C5066">
              <w:rPr>
                <w:color w:val="FF0000"/>
                <w:sz w:val="24"/>
                <w:szCs w:val="24"/>
              </w:rPr>
              <w:t xml:space="preserve">, </w:t>
            </w:r>
            <w:r w:rsidR="004C5066">
              <w:rPr>
                <w:b/>
                <w:color w:val="FF0000"/>
              </w:rPr>
              <w:t xml:space="preserve">ТО – </w:t>
            </w:r>
            <w:r>
              <w:rPr>
                <w:b/>
                <w:color w:val="FF0000"/>
              </w:rPr>
              <w:t>310</w:t>
            </w:r>
            <w:r w:rsidR="004C5066" w:rsidRPr="00775BB5">
              <w:rPr>
                <w:b/>
                <w:color w:val="FF0000"/>
              </w:rPr>
              <w:t xml:space="preserve"> 000 км</w:t>
            </w:r>
          </w:p>
        </w:tc>
      </w:tr>
      <w:tr w:rsidR="004C5066" w:rsidRPr="00DC4ACD" w:rsidTr="00DD7E30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6" w:rsidRPr="00DC4ACD" w:rsidRDefault="004C5066" w:rsidP="00DD7E30">
            <w:pPr>
              <w:jc w:val="center"/>
            </w:pPr>
            <w:r w:rsidRPr="00DC4ACD"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C5066" w:rsidRPr="00DC4ACD" w:rsidRDefault="004A0CF2" w:rsidP="00DD7E30">
            <w:r>
              <w:t>Техническое обслуживание легкового автомоб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6" w:rsidRPr="00DC4ACD" w:rsidRDefault="004A0CF2" w:rsidP="00DD7E30">
            <w:pPr>
              <w:jc w:val="center"/>
            </w:pPr>
            <w: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6" w:rsidRPr="00DC4ACD" w:rsidRDefault="004A0CF2" w:rsidP="00DD7E30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6" w:rsidRPr="00DC4ACD" w:rsidRDefault="004C5066" w:rsidP="00DD7E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6" w:rsidRPr="00DC4ACD" w:rsidRDefault="004C5066" w:rsidP="00DD7E30">
            <w:pPr>
              <w:jc w:val="center"/>
            </w:pPr>
          </w:p>
        </w:tc>
      </w:tr>
      <w:tr w:rsidR="004A0CF2" w:rsidRPr="00DC4ACD" w:rsidTr="00DD7E30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DC4ACD" w:rsidRDefault="004A0CF2" w:rsidP="00DD7E30">
            <w:pPr>
              <w:jc w:val="center"/>
            </w:pPr>
            <w:r w:rsidRPr="00DC4ACD"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A0CF2" w:rsidRPr="00E515BF" w:rsidRDefault="004A0CF2" w:rsidP="004A0CF2">
            <w:pPr>
              <w:rPr>
                <w:lang w:val="en-US"/>
              </w:rPr>
            </w:pPr>
            <w:r w:rsidRPr="00E515BF">
              <w:t>Масло моторное 0W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Default="004A0CF2" w:rsidP="004A0CF2">
            <w:pPr>
              <w:jc w:val="center"/>
            </w:pPr>
            <w:r>
              <w:t>ли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Default="004A0CF2" w:rsidP="00B91A3C">
            <w:pPr>
              <w:jc w:val="center"/>
              <w:rPr>
                <w:lang w:val="en-US"/>
              </w:rPr>
            </w:pPr>
            <w:r>
              <w:t>5,</w:t>
            </w:r>
            <w:r w:rsidR="00B91A3C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DC4ACD" w:rsidRDefault="004A0CF2" w:rsidP="00DD7E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DC4ACD" w:rsidRDefault="004A0CF2" w:rsidP="00DD7E30">
            <w:pPr>
              <w:jc w:val="center"/>
            </w:pPr>
          </w:p>
        </w:tc>
      </w:tr>
      <w:tr w:rsidR="004A0CF2" w:rsidRPr="00DC4ACD" w:rsidTr="00DD7E30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DC4ACD" w:rsidRDefault="004A0CF2" w:rsidP="00DD7E30">
            <w:pPr>
              <w:jc w:val="center"/>
            </w:pPr>
            <w:r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4A0CF2" w:rsidRPr="00E515BF" w:rsidRDefault="00C96570" w:rsidP="004A0CF2">
            <w:r>
              <w:t>Пробка масляного кар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Default="004A0CF2" w:rsidP="004A0CF2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Default="004A0CF2" w:rsidP="004A0CF2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DC4ACD" w:rsidRDefault="004A0CF2" w:rsidP="00DD7E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DC4ACD" w:rsidRDefault="004A0CF2" w:rsidP="00DD7E30">
            <w:pPr>
              <w:jc w:val="center"/>
            </w:pPr>
          </w:p>
        </w:tc>
      </w:tr>
      <w:tr w:rsidR="00C96570" w:rsidRPr="00DC4ACD" w:rsidTr="00DD7E30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DC4ACD" w:rsidRDefault="00C96570" w:rsidP="00DD7E30">
            <w:pPr>
              <w:jc w:val="center"/>
            </w:pPr>
            <w:r>
              <w:t>4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C96570" w:rsidRPr="00E515BF" w:rsidRDefault="00C96570" w:rsidP="00CB767D">
            <w:r w:rsidRPr="00E515BF">
              <w:t>Фильтр масля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Default="00C96570" w:rsidP="004A0CF2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Default="00C96570" w:rsidP="004A0CF2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DC4ACD" w:rsidRDefault="00C96570" w:rsidP="00DD7E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DC4ACD" w:rsidRDefault="00C96570" w:rsidP="00DD7E30">
            <w:pPr>
              <w:jc w:val="center"/>
            </w:pPr>
          </w:p>
        </w:tc>
      </w:tr>
      <w:tr w:rsidR="00C96570" w:rsidRPr="00DC4ACD" w:rsidTr="00DD7E30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DC4ACD" w:rsidRDefault="00C96570" w:rsidP="00DD7E30">
            <w:pPr>
              <w:jc w:val="center"/>
            </w:pPr>
            <w:r>
              <w:t>5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C96570" w:rsidRPr="00E515BF" w:rsidRDefault="00C96570" w:rsidP="00CB767D">
            <w:r w:rsidRPr="00E515BF">
              <w:t>Фильтр салона</w:t>
            </w:r>
            <w:r>
              <w:t xml:space="preserve"> уго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Default="00C96570" w:rsidP="004A0CF2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Default="00C96570" w:rsidP="004A0CF2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DC4ACD" w:rsidRDefault="00C96570" w:rsidP="00DD7E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DC4ACD" w:rsidRDefault="00C96570" w:rsidP="00DD7E30">
            <w:pPr>
              <w:jc w:val="center"/>
            </w:pPr>
          </w:p>
        </w:tc>
      </w:tr>
      <w:tr w:rsidR="00C96570" w:rsidRPr="00DC4ACD" w:rsidTr="00DD7E30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DC4ACD" w:rsidRDefault="00C96570" w:rsidP="00DD7E30">
            <w:pPr>
              <w:jc w:val="center"/>
            </w:pPr>
            <w:r>
              <w:t>6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C96570" w:rsidRPr="00E515BF" w:rsidRDefault="00C96570" w:rsidP="00C96570">
            <w:r w:rsidRPr="00E515BF">
              <w:t xml:space="preserve">Фильтр </w:t>
            </w:r>
            <w:r>
              <w:t>воздуш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Default="00C96570" w:rsidP="004A0CF2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Default="00C96570" w:rsidP="004A0CF2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DC4ACD" w:rsidRDefault="00C96570" w:rsidP="00DD7E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DC4ACD" w:rsidRDefault="00C96570" w:rsidP="00DD7E30">
            <w:pPr>
              <w:jc w:val="center"/>
            </w:pPr>
          </w:p>
        </w:tc>
      </w:tr>
      <w:tr w:rsidR="004A0CF2" w:rsidRPr="00DC4ACD" w:rsidTr="00DD7E30">
        <w:trPr>
          <w:trHeight w:val="255"/>
        </w:trPr>
        <w:tc>
          <w:tcPr>
            <w:tcW w:w="8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DC4ACD" w:rsidRDefault="004A0CF2" w:rsidP="00DD7E30">
            <w:pPr>
              <w:jc w:val="right"/>
            </w:pPr>
            <w:r w:rsidRPr="00DC4ACD"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2" w:rsidRPr="00DC4ACD" w:rsidRDefault="004A0CF2" w:rsidP="00DD7E30">
            <w:pPr>
              <w:jc w:val="center"/>
            </w:pPr>
          </w:p>
        </w:tc>
      </w:tr>
    </w:tbl>
    <w:p w:rsidR="004C5066" w:rsidRDefault="004C5066" w:rsidP="00B91A3C">
      <w:pPr>
        <w:shd w:val="clear" w:color="auto" w:fill="FFFFFF"/>
        <w:autoSpaceDE w:val="0"/>
        <w:autoSpaceDN w:val="0"/>
        <w:adjustRightInd w:val="0"/>
      </w:pPr>
    </w:p>
    <w:tbl>
      <w:tblPr>
        <w:tblW w:w="10361" w:type="dxa"/>
        <w:tblInd w:w="95" w:type="dxa"/>
        <w:tblLook w:val="04A0"/>
      </w:tblPr>
      <w:tblGrid>
        <w:gridCol w:w="542"/>
        <w:gridCol w:w="4574"/>
        <w:gridCol w:w="993"/>
        <w:gridCol w:w="992"/>
        <w:gridCol w:w="1417"/>
        <w:gridCol w:w="1843"/>
      </w:tblGrid>
      <w:tr w:rsidR="004C5066" w:rsidRPr="00DC4ACD" w:rsidTr="00DD7E30">
        <w:trPr>
          <w:trHeight w:val="5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066" w:rsidRPr="00DC4ACD" w:rsidRDefault="004C5066" w:rsidP="00DD7E30">
            <w:pPr>
              <w:jc w:val="center"/>
              <w:rPr>
                <w:b/>
              </w:rPr>
            </w:pPr>
            <w:r w:rsidRPr="00DC4ACD">
              <w:rPr>
                <w:b/>
              </w:rPr>
              <w:t xml:space="preserve">№ </w:t>
            </w:r>
            <w:proofErr w:type="gramStart"/>
            <w:r w:rsidRPr="00DC4ACD">
              <w:rPr>
                <w:b/>
              </w:rPr>
              <w:t>п</w:t>
            </w:r>
            <w:proofErr w:type="gramEnd"/>
            <w:r w:rsidRPr="00DC4ACD">
              <w:rPr>
                <w:b/>
              </w:rPr>
              <w:t>/п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6" w:rsidRPr="00DC4ACD" w:rsidRDefault="004C5066" w:rsidP="00DD7E30">
            <w:pPr>
              <w:jc w:val="center"/>
              <w:rPr>
                <w:b/>
              </w:rPr>
            </w:pPr>
            <w:r w:rsidRPr="00DC4ACD">
              <w:rPr>
                <w:b/>
              </w:rPr>
              <w:t>Наименование раб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6" w:rsidRPr="00DC4ACD" w:rsidRDefault="004C5066" w:rsidP="00DD7E30">
            <w:pPr>
              <w:jc w:val="center"/>
              <w:rPr>
                <w:b/>
              </w:rPr>
            </w:pPr>
            <w:r w:rsidRPr="00DC4ACD">
              <w:rPr>
                <w:b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6" w:rsidRPr="00DC4ACD" w:rsidRDefault="004C5066" w:rsidP="00DD7E30">
            <w:pPr>
              <w:jc w:val="center"/>
              <w:rPr>
                <w:b/>
              </w:rPr>
            </w:pPr>
            <w:r w:rsidRPr="00DC4ACD">
              <w:rPr>
                <w:b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6" w:rsidRPr="00DC4ACD" w:rsidRDefault="004C5066" w:rsidP="00DD7E30">
            <w:pPr>
              <w:jc w:val="center"/>
              <w:rPr>
                <w:b/>
              </w:rPr>
            </w:pPr>
            <w:r w:rsidRPr="00DC4ACD">
              <w:rPr>
                <w:b/>
              </w:rPr>
              <w:t>Цена за ед.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6" w:rsidRPr="00DC4ACD" w:rsidRDefault="004C5066" w:rsidP="00DD7E30">
            <w:pPr>
              <w:jc w:val="center"/>
              <w:rPr>
                <w:b/>
              </w:rPr>
            </w:pPr>
            <w:r w:rsidRPr="00DC4ACD">
              <w:rPr>
                <w:b/>
              </w:rPr>
              <w:t>Сумма, руб.</w:t>
            </w:r>
          </w:p>
        </w:tc>
      </w:tr>
      <w:tr w:rsidR="004C5066" w:rsidRPr="00DC4ACD" w:rsidTr="00DD7E30">
        <w:trPr>
          <w:trHeight w:val="213"/>
        </w:trPr>
        <w:tc>
          <w:tcPr>
            <w:tcW w:w="10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6" w:rsidRPr="00775BB5" w:rsidRDefault="00B91A3C" w:rsidP="00B91A3C">
            <w:pPr>
              <w:jc w:val="center"/>
              <w:rPr>
                <w:b/>
                <w:color w:val="FF0000"/>
              </w:rPr>
            </w:pPr>
            <w:r w:rsidRPr="001F32AD">
              <w:rPr>
                <w:color w:val="FF0000"/>
                <w:sz w:val="24"/>
                <w:szCs w:val="24"/>
                <w:lang w:val="en-US"/>
              </w:rPr>
              <w:t>Lada</w:t>
            </w:r>
            <w:r w:rsidRPr="00E566E6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>Vesta</w:t>
            </w:r>
            <w:r w:rsidRPr="00E566E6">
              <w:rPr>
                <w:color w:val="FF0000"/>
                <w:sz w:val="24"/>
                <w:szCs w:val="24"/>
              </w:rPr>
              <w:t xml:space="preserve">, </w:t>
            </w:r>
            <w:r w:rsidRPr="001F32AD">
              <w:rPr>
                <w:color w:val="FF0000"/>
                <w:sz w:val="24"/>
                <w:szCs w:val="24"/>
                <w:lang w:val="en-US"/>
              </w:rPr>
              <w:t>XTA</w:t>
            </w:r>
            <w:r>
              <w:rPr>
                <w:color w:val="FF0000"/>
                <w:sz w:val="24"/>
                <w:szCs w:val="24"/>
                <w:lang w:val="en-US"/>
              </w:rPr>
              <w:t>GFK</w:t>
            </w:r>
            <w:r w:rsidRPr="00E566E6">
              <w:rPr>
                <w:color w:val="FF0000"/>
                <w:sz w:val="24"/>
                <w:szCs w:val="24"/>
              </w:rPr>
              <w:t>33</w:t>
            </w:r>
            <w:r>
              <w:rPr>
                <w:color w:val="FF0000"/>
                <w:sz w:val="24"/>
                <w:szCs w:val="24"/>
                <w:lang w:val="en-US"/>
              </w:rPr>
              <w:t>OMY</w:t>
            </w:r>
            <w:r w:rsidRPr="00E566E6">
              <w:rPr>
                <w:color w:val="FF0000"/>
                <w:sz w:val="24"/>
                <w:szCs w:val="24"/>
              </w:rPr>
              <w:t xml:space="preserve">495442, г/н </w:t>
            </w:r>
            <w:r>
              <w:rPr>
                <w:color w:val="FF0000"/>
                <w:sz w:val="24"/>
                <w:szCs w:val="24"/>
              </w:rPr>
              <w:t>У</w:t>
            </w:r>
            <w:r w:rsidRPr="00E566E6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754</w:t>
            </w:r>
            <w:r w:rsidRPr="00E566E6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У</w:t>
            </w:r>
            <w:r w:rsidRPr="00E566E6">
              <w:rPr>
                <w:color w:val="FF0000"/>
                <w:sz w:val="24"/>
                <w:szCs w:val="24"/>
              </w:rPr>
              <w:t>Р 196</w:t>
            </w:r>
            <w:r w:rsidR="004C5066">
              <w:rPr>
                <w:color w:val="FF0000"/>
                <w:sz w:val="24"/>
                <w:szCs w:val="24"/>
              </w:rPr>
              <w:t xml:space="preserve">, </w:t>
            </w:r>
            <w:r w:rsidR="004C5066">
              <w:rPr>
                <w:b/>
                <w:color w:val="FF0000"/>
              </w:rPr>
              <w:t xml:space="preserve">ТО – </w:t>
            </w:r>
            <w:r>
              <w:rPr>
                <w:b/>
                <w:color w:val="FF0000"/>
              </w:rPr>
              <w:t>32</w:t>
            </w:r>
            <w:r w:rsidR="004C5066">
              <w:rPr>
                <w:b/>
                <w:color w:val="FF0000"/>
              </w:rPr>
              <w:t>0</w:t>
            </w:r>
            <w:r w:rsidR="004C5066" w:rsidRPr="00775BB5">
              <w:rPr>
                <w:b/>
                <w:color w:val="FF0000"/>
              </w:rPr>
              <w:t xml:space="preserve"> 000 км</w:t>
            </w:r>
          </w:p>
        </w:tc>
      </w:tr>
      <w:tr w:rsidR="00C96570" w:rsidRPr="00DC4ACD" w:rsidTr="00DD7E30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DC4ACD" w:rsidRDefault="00C96570" w:rsidP="00DD7E30">
            <w:pPr>
              <w:jc w:val="center"/>
            </w:pPr>
            <w:r w:rsidRPr="00DC4ACD"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C96570" w:rsidRPr="00DC4ACD" w:rsidRDefault="00C96570" w:rsidP="00CB767D">
            <w:r>
              <w:t>Техническое обслуживание легкового автомоб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DC4ACD" w:rsidRDefault="00C96570" w:rsidP="004A0CF2">
            <w:pPr>
              <w:jc w:val="center"/>
            </w:pPr>
            <w:r w:rsidRPr="00DC4ACD"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DC4ACD" w:rsidRDefault="00C96570" w:rsidP="004A0CF2">
            <w:pPr>
              <w:jc w:val="center"/>
            </w:pPr>
            <w:r w:rsidRPr="00DC4ACD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DC4ACD" w:rsidRDefault="00C96570" w:rsidP="00DD7E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DC4ACD" w:rsidRDefault="00C96570" w:rsidP="00DD7E30">
            <w:pPr>
              <w:jc w:val="center"/>
            </w:pPr>
          </w:p>
        </w:tc>
      </w:tr>
      <w:tr w:rsidR="00C96570" w:rsidRPr="00DC4ACD" w:rsidTr="00DD7E30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DC4ACD" w:rsidRDefault="00C96570" w:rsidP="00DD7E30">
            <w:pPr>
              <w:jc w:val="center"/>
            </w:pPr>
            <w:r w:rsidRPr="00DC4ACD"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C96570" w:rsidRPr="00E515BF" w:rsidRDefault="00C96570" w:rsidP="00CB767D">
            <w:pPr>
              <w:rPr>
                <w:lang w:val="en-US"/>
              </w:rPr>
            </w:pPr>
            <w:r w:rsidRPr="00E515BF">
              <w:t>Масло моторное 0W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3A5975" w:rsidRDefault="00C96570" w:rsidP="004A0CF2">
            <w:pPr>
              <w:jc w:val="center"/>
            </w:pPr>
            <w:r>
              <w:t>ли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60148B" w:rsidRDefault="00C96570" w:rsidP="00B91A3C">
            <w:pPr>
              <w:jc w:val="center"/>
              <w:rPr>
                <w:lang w:val="en-US"/>
              </w:rPr>
            </w:pPr>
            <w:r>
              <w:t>5,</w:t>
            </w:r>
            <w:r w:rsidR="00B91A3C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DC4ACD" w:rsidRDefault="00C96570" w:rsidP="00DD7E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DC4ACD" w:rsidRDefault="00C96570" w:rsidP="00DD7E30">
            <w:pPr>
              <w:jc w:val="center"/>
            </w:pPr>
          </w:p>
        </w:tc>
      </w:tr>
      <w:tr w:rsidR="00C96570" w:rsidRPr="00DC4ACD" w:rsidTr="00DD7E30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DC4ACD" w:rsidRDefault="00C96570" w:rsidP="00DD7E30">
            <w:pPr>
              <w:jc w:val="center"/>
            </w:pPr>
            <w:r w:rsidRPr="00DC4ACD"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C96570" w:rsidRPr="00E515BF" w:rsidRDefault="00C96570" w:rsidP="00CB767D">
            <w:r>
              <w:t>Пробка масляного кар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4E4538" w:rsidRDefault="00C96570" w:rsidP="004A0CF2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4E4538" w:rsidRDefault="00C96570" w:rsidP="004A0CF2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DC4ACD" w:rsidRDefault="00C96570" w:rsidP="00DD7E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DC4ACD" w:rsidRDefault="00C96570" w:rsidP="00DD7E30">
            <w:pPr>
              <w:jc w:val="center"/>
            </w:pPr>
          </w:p>
        </w:tc>
      </w:tr>
      <w:tr w:rsidR="00C96570" w:rsidRPr="00DC4ACD" w:rsidTr="00DD7E30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DC4ACD" w:rsidRDefault="00C96570" w:rsidP="00DD7E30">
            <w:pPr>
              <w:jc w:val="center"/>
            </w:pPr>
            <w:r w:rsidRPr="00DC4ACD">
              <w:t>4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C96570" w:rsidRPr="00E515BF" w:rsidRDefault="00C96570" w:rsidP="00CB767D">
            <w:r w:rsidRPr="00E515BF">
              <w:t>Фильтр масля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4E4538" w:rsidRDefault="00C96570" w:rsidP="004A0CF2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4E4538" w:rsidRDefault="00C96570" w:rsidP="004A0CF2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DC4ACD" w:rsidRDefault="00C96570" w:rsidP="00DD7E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DC4ACD" w:rsidRDefault="00C96570" w:rsidP="00DD7E30">
            <w:pPr>
              <w:jc w:val="center"/>
            </w:pPr>
          </w:p>
        </w:tc>
      </w:tr>
      <w:tr w:rsidR="00C96570" w:rsidRPr="00DC4ACD" w:rsidTr="004A0CF2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DC4ACD" w:rsidRDefault="00C96570" w:rsidP="00DD7E30">
            <w:pPr>
              <w:jc w:val="center"/>
            </w:pPr>
            <w:r w:rsidRPr="00DC4ACD">
              <w:t>5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C96570" w:rsidRPr="00E515BF" w:rsidRDefault="00C96570" w:rsidP="00CB767D">
            <w:r w:rsidRPr="00E515BF">
              <w:t>Фильтр салона</w:t>
            </w:r>
            <w:r>
              <w:t xml:space="preserve"> уго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4E4538" w:rsidRDefault="00C96570" w:rsidP="004A0CF2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4E4538" w:rsidRDefault="00C96570" w:rsidP="004A0CF2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DC4ACD" w:rsidRDefault="00C96570" w:rsidP="00DD7E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DC4ACD" w:rsidRDefault="00C96570" w:rsidP="00DD7E30">
            <w:pPr>
              <w:jc w:val="center"/>
            </w:pPr>
          </w:p>
        </w:tc>
      </w:tr>
      <w:tr w:rsidR="00C96570" w:rsidRPr="00DC4ACD" w:rsidTr="004A0CF2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DC4ACD" w:rsidRDefault="00C96570" w:rsidP="00DD7E30">
            <w:pPr>
              <w:jc w:val="center"/>
            </w:pPr>
            <w:r>
              <w:t>6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C96570" w:rsidRPr="00E515BF" w:rsidRDefault="00C96570" w:rsidP="00CB767D">
            <w:r w:rsidRPr="00E515BF">
              <w:t xml:space="preserve">Фильтр </w:t>
            </w:r>
            <w:r>
              <w:t>воздуш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Default="002C7C2C" w:rsidP="004A0CF2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Default="00C96570" w:rsidP="004A0CF2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DC4ACD" w:rsidRDefault="00C96570" w:rsidP="00DD7E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70" w:rsidRPr="00DC4ACD" w:rsidRDefault="00C96570" w:rsidP="00DD7E30">
            <w:pPr>
              <w:jc w:val="center"/>
            </w:pPr>
          </w:p>
        </w:tc>
      </w:tr>
      <w:tr w:rsidR="00447160" w:rsidRPr="00DC4ACD" w:rsidTr="00DD7E30">
        <w:trPr>
          <w:trHeight w:val="255"/>
        </w:trPr>
        <w:tc>
          <w:tcPr>
            <w:tcW w:w="8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60" w:rsidRPr="00DC4ACD" w:rsidRDefault="00447160" w:rsidP="00DD7E30">
            <w:pPr>
              <w:jc w:val="right"/>
            </w:pPr>
            <w:r w:rsidRPr="00DC4ACD"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60" w:rsidRPr="00DC4ACD" w:rsidRDefault="00447160" w:rsidP="00DD7E30">
            <w:pPr>
              <w:jc w:val="center"/>
            </w:pPr>
          </w:p>
        </w:tc>
      </w:tr>
    </w:tbl>
    <w:p w:rsidR="004C5066" w:rsidRDefault="004C5066" w:rsidP="004C5066">
      <w:pPr>
        <w:tabs>
          <w:tab w:val="center" w:pos="5173"/>
        </w:tabs>
        <w:jc w:val="right"/>
        <w:rPr>
          <w:sz w:val="24"/>
          <w:szCs w:val="24"/>
        </w:rPr>
      </w:pPr>
    </w:p>
    <w:tbl>
      <w:tblPr>
        <w:tblW w:w="10361" w:type="dxa"/>
        <w:tblInd w:w="95" w:type="dxa"/>
        <w:tblLook w:val="04A0"/>
      </w:tblPr>
      <w:tblGrid>
        <w:gridCol w:w="542"/>
        <w:gridCol w:w="4574"/>
        <w:gridCol w:w="993"/>
        <w:gridCol w:w="992"/>
        <w:gridCol w:w="1417"/>
        <w:gridCol w:w="1843"/>
      </w:tblGrid>
      <w:tr w:rsidR="00B91A3C" w:rsidRPr="00DC4ACD" w:rsidTr="00B91A3C">
        <w:trPr>
          <w:trHeight w:val="5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A3C" w:rsidRPr="00DC4ACD" w:rsidRDefault="00B91A3C" w:rsidP="00B91A3C">
            <w:pPr>
              <w:jc w:val="center"/>
              <w:rPr>
                <w:b/>
              </w:rPr>
            </w:pPr>
            <w:r w:rsidRPr="00DC4ACD">
              <w:rPr>
                <w:b/>
              </w:rPr>
              <w:t xml:space="preserve">№ </w:t>
            </w:r>
            <w:proofErr w:type="gramStart"/>
            <w:r w:rsidRPr="00DC4ACD">
              <w:rPr>
                <w:b/>
              </w:rPr>
              <w:t>п</w:t>
            </w:r>
            <w:proofErr w:type="gramEnd"/>
            <w:r w:rsidRPr="00DC4ACD">
              <w:rPr>
                <w:b/>
              </w:rPr>
              <w:t>/п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  <w:rPr>
                <w:b/>
              </w:rPr>
            </w:pPr>
            <w:r w:rsidRPr="00DC4ACD">
              <w:rPr>
                <w:b/>
              </w:rPr>
              <w:t>Наименование раб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  <w:rPr>
                <w:b/>
              </w:rPr>
            </w:pPr>
            <w:r w:rsidRPr="00DC4ACD">
              <w:rPr>
                <w:b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  <w:rPr>
                <w:b/>
              </w:rPr>
            </w:pPr>
            <w:r w:rsidRPr="00DC4ACD">
              <w:rPr>
                <w:b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  <w:rPr>
                <w:b/>
              </w:rPr>
            </w:pPr>
            <w:r w:rsidRPr="00DC4ACD">
              <w:rPr>
                <w:b/>
              </w:rPr>
              <w:t>Цена за ед.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  <w:rPr>
                <w:b/>
              </w:rPr>
            </w:pPr>
            <w:r w:rsidRPr="00DC4ACD">
              <w:rPr>
                <w:b/>
              </w:rPr>
              <w:t>Сумма, руб.</w:t>
            </w:r>
          </w:p>
        </w:tc>
      </w:tr>
      <w:tr w:rsidR="00B91A3C" w:rsidRPr="00DC4ACD" w:rsidTr="00B91A3C">
        <w:trPr>
          <w:trHeight w:val="213"/>
        </w:trPr>
        <w:tc>
          <w:tcPr>
            <w:tcW w:w="10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775BB5" w:rsidRDefault="00B91A3C" w:rsidP="00B91A3C">
            <w:pPr>
              <w:jc w:val="center"/>
              <w:rPr>
                <w:b/>
                <w:color w:val="FF0000"/>
              </w:rPr>
            </w:pPr>
            <w:r w:rsidRPr="001F32AD">
              <w:rPr>
                <w:color w:val="FF0000"/>
                <w:sz w:val="24"/>
                <w:szCs w:val="24"/>
                <w:lang w:val="en-US"/>
              </w:rPr>
              <w:t>Lada</w:t>
            </w:r>
            <w:r w:rsidRPr="00E566E6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>Vesta</w:t>
            </w:r>
            <w:r w:rsidRPr="00E566E6">
              <w:rPr>
                <w:color w:val="FF0000"/>
                <w:sz w:val="24"/>
                <w:szCs w:val="24"/>
              </w:rPr>
              <w:t xml:space="preserve">, </w:t>
            </w:r>
            <w:r w:rsidRPr="001F32AD">
              <w:rPr>
                <w:color w:val="FF0000"/>
                <w:sz w:val="24"/>
                <w:szCs w:val="24"/>
                <w:lang w:val="en-US"/>
              </w:rPr>
              <w:t>XTA</w:t>
            </w:r>
            <w:r>
              <w:rPr>
                <w:color w:val="FF0000"/>
                <w:sz w:val="24"/>
                <w:szCs w:val="24"/>
                <w:lang w:val="en-US"/>
              </w:rPr>
              <w:t>GFK</w:t>
            </w:r>
            <w:r w:rsidRPr="00E566E6">
              <w:rPr>
                <w:color w:val="FF0000"/>
                <w:sz w:val="24"/>
                <w:szCs w:val="24"/>
              </w:rPr>
              <w:t>33</w:t>
            </w:r>
            <w:r>
              <w:rPr>
                <w:color w:val="FF0000"/>
                <w:sz w:val="24"/>
                <w:szCs w:val="24"/>
                <w:lang w:val="en-US"/>
              </w:rPr>
              <w:t>OMY</w:t>
            </w:r>
            <w:r w:rsidRPr="00E566E6">
              <w:rPr>
                <w:color w:val="FF0000"/>
                <w:sz w:val="24"/>
                <w:szCs w:val="24"/>
              </w:rPr>
              <w:t xml:space="preserve">495442, г/н </w:t>
            </w:r>
            <w:r>
              <w:rPr>
                <w:color w:val="FF0000"/>
                <w:sz w:val="24"/>
                <w:szCs w:val="24"/>
              </w:rPr>
              <w:t>У</w:t>
            </w:r>
            <w:r w:rsidRPr="00E566E6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754</w:t>
            </w:r>
            <w:r w:rsidRPr="00E566E6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У</w:t>
            </w:r>
            <w:r w:rsidRPr="00E566E6">
              <w:rPr>
                <w:color w:val="FF0000"/>
                <w:sz w:val="24"/>
                <w:szCs w:val="24"/>
              </w:rPr>
              <w:t>Р 196</w:t>
            </w:r>
            <w:r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b/>
                <w:color w:val="FF0000"/>
              </w:rPr>
              <w:t>ТО – 330</w:t>
            </w:r>
            <w:r w:rsidRPr="00775BB5">
              <w:rPr>
                <w:b/>
                <w:color w:val="FF0000"/>
              </w:rPr>
              <w:t xml:space="preserve"> 000 км</w:t>
            </w:r>
          </w:p>
        </w:tc>
      </w:tr>
      <w:tr w:rsidR="00B91A3C" w:rsidRPr="00DC4ACD" w:rsidTr="00B91A3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  <w:r w:rsidRPr="00DC4ACD"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91A3C" w:rsidRPr="00DC4ACD" w:rsidRDefault="00B91A3C" w:rsidP="00B91A3C">
            <w:r>
              <w:t>Техническое обслуживание легкового автомоб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  <w:r w:rsidRPr="00DC4ACD"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  <w:r w:rsidRPr="00DC4ACD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</w:tr>
      <w:tr w:rsidR="00B91A3C" w:rsidRPr="00DC4ACD" w:rsidTr="00B91A3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  <w:r w:rsidRPr="00DC4ACD"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91A3C" w:rsidRPr="00E515BF" w:rsidRDefault="00B91A3C" w:rsidP="00B91A3C">
            <w:pPr>
              <w:rPr>
                <w:lang w:val="en-US"/>
              </w:rPr>
            </w:pPr>
            <w:r w:rsidRPr="00E515BF">
              <w:t>Масло моторное 0W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3A5975" w:rsidRDefault="00B91A3C" w:rsidP="00B91A3C">
            <w:pPr>
              <w:jc w:val="center"/>
            </w:pPr>
            <w:r>
              <w:t>ли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60148B" w:rsidRDefault="00B91A3C" w:rsidP="00B91A3C">
            <w:pPr>
              <w:jc w:val="center"/>
              <w:rPr>
                <w:lang w:val="en-US"/>
              </w:rPr>
            </w:pPr>
            <w: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</w:tr>
      <w:tr w:rsidR="00B91A3C" w:rsidRPr="00DC4ACD" w:rsidTr="00B91A3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  <w:r w:rsidRPr="00DC4ACD"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91A3C" w:rsidRPr="00E515BF" w:rsidRDefault="00B91A3C" w:rsidP="00B91A3C">
            <w:r>
              <w:t>Пробка масляного кар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4E4538" w:rsidRDefault="00B91A3C" w:rsidP="00B91A3C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4E4538" w:rsidRDefault="00B91A3C" w:rsidP="00B91A3C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</w:tr>
      <w:tr w:rsidR="00B91A3C" w:rsidRPr="00DC4ACD" w:rsidTr="00B91A3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  <w:r w:rsidRPr="00DC4ACD">
              <w:t>4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91A3C" w:rsidRPr="00E515BF" w:rsidRDefault="00B91A3C" w:rsidP="00B91A3C">
            <w:r w:rsidRPr="00E515BF">
              <w:t>Фильтр масля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4E4538" w:rsidRDefault="00B91A3C" w:rsidP="00B91A3C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4E4538" w:rsidRDefault="00B91A3C" w:rsidP="00B91A3C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</w:tr>
      <w:tr w:rsidR="00B91A3C" w:rsidRPr="00DC4ACD" w:rsidTr="00B91A3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  <w:r w:rsidRPr="00DC4ACD">
              <w:t>5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91A3C" w:rsidRPr="00E515BF" w:rsidRDefault="00B91A3C" w:rsidP="00B91A3C">
            <w:r w:rsidRPr="00E515BF">
              <w:t>Фильтр салона</w:t>
            </w:r>
            <w:r>
              <w:t xml:space="preserve"> уго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4E4538" w:rsidRDefault="00B91A3C" w:rsidP="00B91A3C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4E4538" w:rsidRDefault="00B91A3C" w:rsidP="00B91A3C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</w:tr>
      <w:tr w:rsidR="00B91A3C" w:rsidRPr="00DC4ACD" w:rsidTr="00B91A3C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  <w:r>
              <w:t>6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B91A3C" w:rsidRPr="00E515BF" w:rsidRDefault="00B91A3C" w:rsidP="00B91A3C">
            <w:r w:rsidRPr="00E515BF">
              <w:t xml:space="preserve">Фильтр </w:t>
            </w:r>
            <w:r>
              <w:t>воздуш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Default="00B91A3C" w:rsidP="00B91A3C">
            <w:pPr>
              <w:jc w:val="center"/>
            </w:pPr>
            <w: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Default="00B91A3C" w:rsidP="00B91A3C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</w:tr>
      <w:tr w:rsidR="00B91A3C" w:rsidRPr="00DC4ACD" w:rsidTr="00B91A3C">
        <w:trPr>
          <w:trHeight w:val="255"/>
        </w:trPr>
        <w:tc>
          <w:tcPr>
            <w:tcW w:w="8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right"/>
            </w:pPr>
            <w:r w:rsidRPr="00DC4ACD"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A3C" w:rsidRPr="00DC4ACD" w:rsidRDefault="00B91A3C" w:rsidP="00B91A3C">
            <w:pPr>
              <w:jc w:val="center"/>
            </w:pPr>
          </w:p>
        </w:tc>
      </w:tr>
    </w:tbl>
    <w:p w:rsidR="00B91A3C" w:rsidRDefault="00B91A3C" w:rsidP="004C5066">
      <w:pPr>
        <w:tabs>
          <w:tab w:val="center" w:pos="5173"/>
        </w:tabs>
        <w:jc w:val="right"/>
        <w:rPr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1E0"/>
      </w:tblPr>
      <w:tblGrid>
        <w:gridCol w:w="10348"/>
      </w:tblGrid>
      <w:tr w:rsidR="00B91A3C" w:rsidRPr="00E02269" w:rsidTr="00B91A3C">
        <w:tc>
          <w:tcPr>
            <w:tcW w:w="4678" w:type="dxa"/>
          </w:tcPr>
          <w:p w:rsidR="00B91A3C" w:rsidRDefault="00B91A3C" w:rsidP="00B91A3C">
            <w:pPr>
              <w:rPr>
                <w:b/>
                <w:sz w:val="24"/>
                <w:szCs w:val="24"/>
              </w:rPr>
            </w:pPr>
          </w:p>
          <w:p w:rsidR="00B91A3C" w:rsidRDefault="00B91A3C" w:rsidP="00B91A3C">
            <w:pPr>
              <w:rPr>
                <w:b/>
                <w:sz w:val="24"/>
                <w:szCs w:val="24"/>
              </w:rPr>
            </w:pPr>
          </w:p>
          <w:p w:rsidR="00B91A3C" w:rsidRPr="00E02269" w:rsidRDefault="00B91A3C" w:rsidP="00B91A3C">
            <w:pPr>
              <w:rPr>
                <w:b/>
                <w:sz w:val="24"/>
                <w:szCs w:val="24"/>
              </w:rPr>
            </w:pPr>
            <w:r w:rsidRPr="00E02269">
              <w:rPr>
                <w:b/>
                <w:sz w:val="24"/>
                <w:szCs w:val="24"/>
              </w:rPr>
              <w:t>Заказчик:</w:t>
            </w:r>
          </w:p>
        </w:tc>
      </w:tr>
      <w:tr w:rsidR="00B91A3C" w:rsidRPr="00E02269" w:rsidTr="00B91A3C">
        <w:tc>
          <w:tcPr>
            <w:tcW w:w="4678" w:type="dxa"/>
          </w:tcPr>
          <w:p w:rsidR="00B91A3C" w:rsidRDefault="00B91A3C" w:rsidP="00B91A3C">
            <w:pPr>
              <w:ind w:hanging="5"/>
              <w:jc w:val="both"/>
              <w:rPr>
                <w:sz w:val="24"/>
                <w:szCs w:val="24"/>
              </w:rPr>
            </w:pPr>
            <w:r w:rsidRPr="00E02269">
              <w:rPr>
                <w:sz w:val="24"/>
                <w:szCs w:val="24"/>
              </w:rPr>
              <w:t>ФКУ «Уралуправтодор»</w:t>
            </w:r>
          </w:p>
          <w:p w:rsidR="00B91A3C" w:rsidRPr="00E02269" w:rsidRDefault="00B91A3C" w:rsidP="00B91A3C">
            <w:pPr>
              <w:ind w:hanging="5"/>
              <w:jc w:val="both"/>
              <w:rPr>
                <w:sz w:val="24"/>
                <w:szCs w:val="24"/>
              </w:rPr>
            </w:pPr>
          </w:p>
        </w:tc>
      </w:tr>
    </w:tbl>
    <w:p w:rsidR="004C5066" w:rsidRDefault="004C5066" w:rsidP="004C5066">
      <w:pPr>
        <w:tabs>
          <w:tab w:val="center" w:pos="5173"/>
        </w:tabs>
        <w:rPr>
          <w:sz w:val="24"/>
          <w:szCs w:val="24"/>
        </w:rPr>
      </w:pPr>
    </w:p>
    <w:p w:rsidR="00C96570" w:rsidRDefault="00C96570" w:rsidP="004C5066">
      <w:pPr>
        <w:pStyle w:val="21"/>
        <w:spacing w:after="0" w:line="240" w:lineRule="auto"/>
        <w:rPr>
          <w:sz w:val="24"/>
          <w:szCs w:val="24"/>
        </w:rPr>
      </w:pPr>
    </w:p>
    <w:p w:rsidR="004C5066" w:rsidRPr="00C66EC1" w:rsidRDefault="004C5066" w:rsidP="004C5066">
      <w:pPr>
        <w:pStyle w:val="21"/>
        <w:spacing w:after="0" w:line="240" w:lineRule="auto"/>
        <w:rPr>
          <w:sz w:val="24"/>
          <w:szCs w:val="24"/>
        </w:rPr>
      </w:pPr>
      <w:r w:rsidRPr="00E02269">
        <w:rPr>
          <w:sz w:val="24"/>
          <w:szCs w:val="24"/>
        </w:rPr>
        <w:t>________</w:t>
      </w:r>
      <w:r>
        <w:rPr>
          <w:sz w:val="24"/>
          <w:szCs w:val="24"/>
        </w:rPr>
        <w:t>_______________</w:t>
      </w:r>
      <w:r w:rsidRPr="00E02269">
        <w:rPr>
          <w:sz w:val="24"/>
          <w:szCs w:val="24"/>
        </w:rPr>
        <w:t xml:space="preserve"> /</w:t>
      </w:r>
      <w:r w:rsidR="00C96570" w:rsidRPr="00C96570">
        <w:rPr>
          <w:sz w:val="24"/>
          <w:szCs w:val="24"/>
        </w:rPr>
        <w:t xml:space="preserve"> </w:t>
      </w:r>
      <w:r w:rsidR="00A23008">
        <w:rPr>
          <w:sz w:val="24"/>
          <w:szCs w:val="24"/>
        </w:rPr>
        <w:t>Д.</w:t>
      </w:r>
      <w:r w:rsidR="00A23008" w:rsidRPr="00E02269">
        <w:rPr>
          <w:sz w:val="24"/>
          <w:szCs w:val="24"/>
        </w:rPr>
        <w:t>С.</w:t>
      </w:r>
      <w:r w:rsidR="00A23008">
        <w:rPr>
          <w:sz w:val="24"/>
          <w:szCs w:val="24"/>
        </w:rPr>
        <w:t xml:space="preserve"> Кудрявцев/</w:t>
      </w:r>
      <w:r>
        <w:rPr>
          <w:sz w:val="24"/>
          <w:szCs w:val="24"/>
        </w:rPr>
        <w:t xml:space="preserve">          </w:t>
      </w:r>
      <w:r w:rsidRPr="00E02269">
        <w:rPr>
          <w:sz w:val="24"/>
          <w:szCs w:val="24"/>
        </w:rPr>
        <w:t>________________</w:t>
      </w:r>
      <w:r>
        <w:rPr>
          <w:sz w:val="24"/>
          <w:szCs w:val="24"/>
        </w:rPr>
        <w:t>_____</w:t>
      </w:r>
      <w:r w:rsidRPr="00E02269">
        <w:rPr>
          <w:sz w:val="24"/>
          <w:szCs w:val="24"/>
        </w:rPr>
        <w:t xml:space="preserve"> /</w:t>
      </w:r>
      <w:r>
        <w:rPr>
          <w:sz w:val="24"/>
          <w:szCs w:val="24"/>
        </w:rPr>
        <w:t>____________________/</w:t>
      </w:r>
    </w:p>
    <w:p w:rsidR="00BE5BBC" w:rsidRDefault="00BE5BBC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  <w:t xml:space="preserve">         М.П.</w:t>
      </w: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C96570" w:rsidRDefault="00C96570" w:rsidP="00BE5BBC">
      <w:pPr>
        <w:pStyle w:val="21"/>
        <w:tabs>
          <w:tab w:val="center" w:pos="5173"/>
        </w:tabs>
        <w:spacing w:after="0" w:line="240" w:lineRule="auto"/>
        <w:jc w:val="both"/>
        <w:rPr>
          <w:sz w:val="24"/>
          <w:szCs w:val="24"/>
        </w:rPr>
      </w:pPr>
    </w:p>
    <w:p w:rsidR="004A0CF2" w:rsidRDefault="004A0CF2" w:rsidP="00B91A3C">
      <w:pPr>
        <w:tabs>
          <w:tab w:val="center" w:pos="5173"/>
        </w:tabs>
        <w:rPr>
          <w:sz w:val="24"/>
          <w:szCs w:val="24"/>
        </w:rPr>
      </w:pPr>
    </w:p>
    <w:sectPr w:rsidR="004A0CF2" w:rsidSect="00100B2F">
      <w:headerReference w:type="even" r:id="rId9"/>
      <w:headerReference w:type="default" r:id="rId10"/>
      <w:pgSz w:w="11907" w:h="16840"/>
      <w:pgMar w:top="709" w:right="567" w:bottom="284" w:left="993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4F8" w:rsidRDefault="00E604F8">
      <w:r>
        <w:separator/>
      </w:r>
    </w:p>
  </w:endnote>
  <w:endnote w:type="continuationSeparator" w:id="0">
    <w:p w:rsidR="00E604F8" w:rsidRDefault="00E60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4F8" w:rsidRDefault="00E604F8">
      <w:r>
        <w:separator/>
      </w:r>
    </w:p>
  </w:footnote>
  <w:footnote w:type="continuationSeparator" w:id="0">
    <w:p w:rsidR="00E604F8" w:rsidRDefault="00E60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A3C" w:rsidRDefault="00B91A3C" w:rsidP="00386C3D">
    <w:pPr>
      <w:pStyle w:val="a3"/>
      <w:framePr w:wrap="around" w:vAnchor="text" w:hAnchor="margin" w:xAlign="right" w:y="1"/>
      <w:rPr>
        <w:rStyle w:val="a4"/>
        <w:sz w:val="17"/>
      </w:rPr>
    </w:pPr>
    <w:r>
      <w:rPr>
        <w:rStyle w:val="a4"/>
        <w:sz w:val="17"/>
      </w:rPr>
      <w:fldChar w:fldCharType="begin"/>
    </w:r>
    <w:r>
      <w:rPr>
        <w:rStyle w:val="a4"/>
        <w:sz w:val="17"/>
      </w:rPr>
      <w:instrText xml:space="preserve">PAGE  </w:instrText>
    </w:r>
    <w:r>
      <w:rPr>
        <w:rStyle w:val="a4"/>
        <w:sz w:val="17"/>
      </w:rPr>
      <w:fldChar w:fldCharType="end"/>
    </w:r>
  </w:p>
  <w:p w:rsidR="00B91A3C" w:rsidRDefault="00B91A3C">
    <w:pPr>
      <w:pStyle w:val="a3"/>
      <w:ind w:right="360"/>
      <w:rPr>
        <w:sz w:val="1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A3C" w:rsidRDefault="00B91A3C" w:rsidP="00386C3D">
    <w:pPr>
      <w:pStyle w:val="a3"/>
      <w:framePr w:wrap="around" w:vAnchor="text" w:hAnchor="margin" w:xAlign="right" w:y="1"/>
      <w:rPr>
        <w:rStyle w:val="a4"/>
        <w:sz w:val="17"/>
      </w:rPr>
    </w:pPr>
    <w:r>
      <w:rPr>
        <w:rStyle w:val="a4"/>
        <w:sz w:val="17"/>
      </w:rPr>
      <w:fldChar w:fldCharType="begin"/>
    </w:r>
    <w:r>
      <w:rPr>
        <w:rStyle w:val="a4"/>
        <w:sz w:val="17"/>
      </w:rPr>
      <w:instrText xml:space="preserve">PAGE  </w:instrText>
    </w:r>
    <w:r>
      <w:rPr>
        <w:rStyle w:val="a4"/>
        <w:sz w:val="17"/>
      </w:rPr>
      <w:fldChar w:fldCharType="separate"/>
    </w:r>
    <w:r w:rsidR="003721C5">
      <w:rPr>
        <w:rStyle w:val="a4"/>
        <w:noProof/>
        <w:sz w:val="17"/>
      </w:rPr>
      <w:t>8</w:t>
    </w:r>
    <w:r>
      <w:rPr>
        <w:rStyle w:val="a4"/>
        <w:sz w:val="17"/>
      </w:rPr>
      <w:fldChar w:fldCharType="end"/>
    </w:r>
  </w:p>
  <w:p w:rsidR="00B91A3C" w:rsidRDefault="00B91A3C">
    <w:pPr>
      <w:pStyle w:val="a3"/>
      <w:ind w:right="360"/>
      <w:rPr>
        <w:sz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A93402"/>
    <w:multiLevelType w:val="multilevel"/>
    <w:tmpl w:val="348E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4">
    <w:nsid w:val="046124E4"/>
    <w:multiLevelType w:val="hybridMultilevel"/>
    <w:tmpl w:val="923692D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A51F5"/>
    <w:multiLevelType w:val="hybridMultilevel"/>
    <w:tmpl w:val="0A469CF2"/>
    <w:lvl w:ilvl="0" w:tplc="6A68B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0E78A">
      <w:numFmt w:val="none"/>
      <w:lvlText w:val=""/>
      <w:lvlJc w:val="left"/>
      <w:pPr>
        <w:tabs>
          <w:tab w:val="num" w:pos="360"/>
        </w:tabs>
      </w:pPr>
    </w:lvl>
    <w:lvl w:ilvl="2" w:tplc="560A280C">
      <w:numFmt w:val="none"/>
      <w:lvlText w:val=""/>
      <w:lvlJc w:val="left"/>
      <w:pPr>
        <w:tabs>
          <w:tab w:val="num" w:pos="360"/>
        </w:tabs>
      </w:pPr>
    </w:lvl>
    <w:lvl w:ilvl="3" w:tplc="BB5654F6">
      <w:numFmt w:val="none"/>
      <w:lvlText w:val=""/>
      <w:lvlJc w:val="left"/>
      <w:pPr>
        <w:tabs>
          <w:tab w:val="num" w:pos="360"/>
        </w:tabs>
      </w:pPr>
    </w:lvl>
    <w:lvl w:ilvl="4" w:tplc="B90812C0">
      <w:numFmt w:val="none"/>
      <w:lvlText w:val=""/>
      <w:lvlJc w:val="left"/>
      <w:pPr>
        <w:tabs>
          <w:tab w:val="num" w:pos="360"/>
        </w:tabs>
      </w:pPr>
    </w:lvl>
    <w:lvl w:ilvl="5" w:tplc="97F04DF0">
      <w:numFmt w:val="none"/>
      <w:lvlText w:val=""/>
      <w:lvlJc w:val="left"/>
      <w:pPr>
        <w:tabs>
          <w:tab w:val="num" w:pos="360"/>
        </w:tabs>
      </w:pPr>
    </w:lvl>
    <w:lvl w:ilvl="6" w:tplc="858E2C66">
      <w:numFmt w:val="none"/>
      <w:lvlText w:val=""/>
      <w:lvlJc w:val="left"/>
      <w:pPr>
        <w:tabs>
          <w:tab w:val="num" w:pos="360"/>
        </w:tabs>
      </w:pPr>
    </w:lvl>
    <w:lvl w:ilvl="7" w:tplc="9574290C">
      <w:numFmt w:val="none"/>
      <w:lvlText w:val=""/>
      <w:lvlJc w:val="left"/>
      <w:pPr>
        <w:tabs>
          <w:tab w:val="num" w:pos="360"/>
        </w:tabs>
      </w:pPr>
    </w:lvl>
    <w:lvl w:ilvl="8" w:tplc="22B8745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BC24302"/>
    <w:multiLevelType w:val="hybridMultilevel"/>
    <w:tmpl w:val="B10EF0AA"/>
    <w:lvl w:ilvl="0" w:tplc="42D084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945ADD"/>
    <w:multiLevelType w:val="multilevel"/>
    <w:tmpl w:val="6CFC5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8">
    <w:nsid w:val="163B01EC"/>
    <w:multiLevelType w:val="multilevel"/>
    <w:tmpl w:val="348E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9">
    <w:nsid w:val="20F3352F"/>
    <w:multiLevelType w:val="multilevel"/>
    <w:tmpl w:val="37065F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5FB3B85"/>
    <w:multiLevelType w:val="multilevel"/>
    <w:tmpl w:val="6CFC5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1">
    <w:nsid w:val="2EB93596"/>
    <w:multiLevelType w:val="singleLevel"/>
    <w:tmpl w:val="EAAA2D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0613D08"/>
    <w:multiLevelType w:val="singleLevel"/>
    <w:tmpl w:val="5422106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4196878"/>
    <w:multiLevelType w:val="multilevel"/>
    <w:tmpl w:val="73F28D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71B4172"/>
    <w:multiLevelType w:val="multilevel"/>
    <w:tmpl w:val="01B6FA04"/>
    <w:lvl w:ilvl="0">
      <w:start w:val="1"/>
      <w:numFmt w:val="decimal"/>
      <w:lvlText w:val="%1."/>
      <w:lvlJc w:val="left"/>
      <w:pPr>
        <w:ind w:left="8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abstractNum w:abstractNumId="15">
    <w:nsid w:val="39693A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EB7632"/>
    <w:multiLevelType w:val="multilevel"/>
    <w:tmpl w:val="AAA039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BF203BA"/>
    <w:multiLevelType w:val="hybridMultilevel"/>
    <w:tmpl w:val="1DE8AA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E01DD"/>
    <w:multiLevelType w:val="multilevel"/>
    <w:tmpl w:val="A3F0C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5231F1"/>
    <w:multiLevelType w:val="hybridMultilevel"/>
    <w:tmpl w:val="3D66FA12"/>
    <w:lvl w:ilvl="0" w:tplc="0908F414">
      <w:start w:val="7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CC861A7"/>
    <w:multiLevelType w:val="multilevel"/>
    <w:tmpl w:val="6CFC5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1">
    <w:nsid w:val="51F72ECC"/>
    <w:multiLevelType w:val="multilevel"/>
    <w:tmpl w:val="081ED1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2">
    <w:nsid w:val="62496025"/>
    <w:multiLevelType w:val="multilevel"/>
    <w:tmpl w:val="AAA039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800159A"/>
    <w:multiLevelType w:val="hybridMultilevel"/>
    <w:tmpl w:val="2F6C9A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D2299"/>
    <w:multiLevelType w:val="hybridMultilevel"/>
    <w:tmpl w:val="175C8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393552"/>
    <w:multiLevelType w:val="multilevel"/>
    <w:tmpl w:val="17FEE40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6CA6AEB"/>
    <w:multiLevelType w:val="multilevel"/>
    <w:tmpl w:val="297E3A3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5"/>
  </w:num>
  <w:num w:numId="6">
    <w:abstractNumId w:val="15"/>
  </w:num>
  <w:num w:numId="7">
    <w:abstractNumId w:val="22"/>
  </w:num>
  <w:num w:numId="8">
    <w:abstractNumId w:val="16"/>
  </w:num>
  <w:num w:numId="9">
    <w:abstractNumId w:val="9"/>
  </w:num>
  <w:num w:numId="10">
    <w:abstractNumId w:val="17"/>
  </w:num>
  <w:num w:numId="11">
    <w:abstractNumId w:val="21"/>
  </w:num>
  <w:num w:numId="12">
    <w:abstractNumId w:val="24"/>
  </w:num>
  <w:num w:numId="13">
    <w:abstractNumId w:val="19"/>
  </w:num>
  <w:num w:numId="14">
    <w:abstractNumId w:val="13"/>
  </w:num>
  <w:num w:numId="15">
    <w:abstractNumId w:val="25"/>
  </w:num>
  <w:num w:numId="16">
    <w:abstractNumId w:val="23"/>
  </w:num>
  <w:num w:numId="17">
    <w:abstractNumId w:val="4"/>
  </w:num>
  <w:num w:numId="18">
    <w:abstractNumId w:val="3"/>
  </w:num>
  <w:num w:numId="19">
    <w:abstractNumId w:val="10"/>
  </w:num>
  <w:num w:numId="20">
    <w:abstractNumId w:val="7"/>
  </w:num>
  <w:num w:numId="21">
    <w:abstractNumId w:val="20"/>
  </w:num>
  <w:num w:numId="22">
    <w:abstractNumId w:val="6"/>
  </w:num>
  <w:num w:numId="23">
    <w:abstractNumId w:val="14"/>
  </w:num>
  <w:num w:numId="24">
    <w:abstractNumId w:val="8"/>
  </w:num>
  <w:num w:numId="25">
    <w:abstractNumId w:val="26"/>
  </w:num>
  <w:num w:numId="26">
    <w:abstractNumId w:val="1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F89"/>
    <w:rsid w:val="000005CF"/>
    <w:rsid w:val="00001280"/>
    <w:rsid w:val="00012154"/>
    <w:rsid w:val="00015B9F"/>
    <w:rsid w:val="000160E0"/>
    <w:rsid w:val="00016F68"/>
    <w:rsid w:val="00017F2C"/>
    <w:rsid w:val="000202A0"/>
    <w:rsid w:val="00024B20"/>
    <w:rsid w:val="0002504A"/>
    <w:rsid w:val="00026E1D"/>
    <w:rsid w:val="000278B0"/>
    <w:rsid w:val="00035386"/>
    <w:rsid w:val="000364CF"/>
    <w:rsid w:val="00036CA4"/>
    <w:rsid w:val="000374A5"/>
    <w:rsid w:val="00045BD6"/>
    <w:rsid w:val="00050F6C"/>
    <w:rsid w:val="00051B21"/>
    <w:rsid w:val="0005312E"/>
    <w:rsid w:val="00054A76"/>
    <w:rsid w:val="00056290"/>
    <w:rsid w:val="00071D51"/>
    <w:rsid w:val="00076B2B"/>
    <w:rsid w:val="00085E98"/>
    <w:rsid w:val="00087DEC"/>
    <w:rsid w:val="00097432"/>
    <w:rsid w:val="000A1DE0"/>
    <w:rsid w:val="000A3DB9"/>
    <w:rsid w:val="000B4CB8"/>
    <w:rsid w:val="000B7CBA"/>
    <w:rsid w:val="000C41D1"/>
    <w:rsid w:val="000D07B9"/>
    <w:rsid w:val="000D0A4F"/>
    <w:rsid w:val="000D7F3A"/>
    <w:rsid w:val="000E11AA"/>
    <w:rsid w:val="000E3783"/>
    <w:rsid w:val="000E75A9"/>
    <w:rsid w:val="000F3B1F"/>
    <w:rsid w:val="00100B2F"/>
    <w:rsid w:val="001010EF"/>
    <w:rsid w:val="00101C81"/>
    <w:rsid w:val="0010612F"/>
    <w:rsid w:val="00110983"/>
    <w:rsid w:val="00111E3E"/>
    <w:rsid w:val="00114802"/>
    <w:rsid w:val="00116790"/>
    <w:rsid w:val="00116B0C"/>
    <w:rsid w:val="0012607B"/>
    <w:rsid w:val="00144D17"/>
    <w:rsid w:val="001532FD"/>
    <w:rsid w:val="00176723"/>
    <w:rsid w:val="0018051C"/>
    <w:rsid w:val="00185861"/>
    <w:rsid w:val="00186202"/>
    <w:rsid w:val="0018682E"/>
    <w:rsid w:val="00192144"/>
    <w:rsid w:val="001936A7"/>
    <w:rsid w:val="001A1D0D"/>
    <w:rsid w:val="001A34B1"/>
    <w:rsid w:val="001A3A6C"/>
    <w:rsid w:val="001A5975"/>
    <w:rsid w:val="001A7874"/>
    <w:rsid w:val="001B3B68"/>
    <w:rsid w:val="001B4E04"/>
    <w:rsid w:val="001B66B4"/>
    <w:rsid w:val="001B6C60"/>
    <w:rsid w:val="001B6C87"/>
    <w:rsid w:val="001C0EE6"/>
    <w:rsid w:val="001C6894"/>
    <w:rsid w:val="001D30D2"/>
    <w:rsid w:val="001D4577"/>
    <w:rsid w:val="001D59FA"/>
    <w:rsid w:val="001D78DD"/>
    <w:rsid w:val="001F32AD"/>
    <w:rsid w:val="001F6DF7"/>
    <w:rsid w:val="00201D71"/>
    <w:rsid w:val="0021459B"/>
    <w:rsid w:val="00224571"/>
    <w:rsid w:val="002278A9"/>
    <w:rsid w:val="002319F0"/>
    <w:rsid w:val="00236E3D"/>
    <w:rsid w:val="0024010C"/>
    <w:rsid w:val="0024634A"/>
    <w:rsid w:val="00257CCD"/>
    <w:rsid w:val="00261A6F"/>
    <w:rsid w:val="00281AD1"/>
    <w:rsid w:val="002874F2"/>
    <w:rsid w:val="002904BC"/>
    <w:rsid w:val="00291493"/>
    <w:rsid w:val="002A0B67"/>
    <w:rsid w:val="002A55D2"/>
    <w:rsid w:val="002A6AD9"/>
    <w:rsid w:val="002B37EE"/>
    <w:rsid w:val="002B4E81"/>
    <w:rsid w:val="002C2379"/>
    <w:rsid w:val="002C58DA"/>
    <w:rsid w:val="002C7C2C"/>
    <w:rsid w:val="002D34E9"/>
    <w:rsid w:val="002E13B6"/>
    <w:rsid w:val="002E1CF7"/>
    <w:rsid w:val="002F6D4A"/>
    <w:rsid w:val="003018D3"/>
    <w:rsid w:val="0031562E"/>
    <w:rsid w:val="003257BC"/>
    <w:rsid w:val="00326E0F"/>
    <w:rsid w:val="00330372"/>
    <w:rsid w:val="003306EB"/>
    <w:rsid w:val="00333A60"/>
    <w:rsid w:val="00335B05"/>
    <w:rsid w:val="00341D3E"/>
    <w:rsid w:val="003425B7"/>
    <w:rsid w:val="0034400C"/>
    <w:rsid w:val="003440A2"/>
    <w:rsid w:val="00346F40"/>
    <w:rsid w:val="00354248"/>
    <w:rsid w:val="003721C5"/>
    <w:rsid w:val="00382180"/>
    <w:rsid w:val="00386C3D"/>
    <w:rsid w:val="00387438"/>
    <w:rsid w:val="00390BEC"/>
    <w:rsid w:val="003A43E5"/>
    <w:rsid w:val="003A79A3"/>
    <w:rsid w:val="003A7FF1"/>
    <w:rsid w:val="003B146D"/>
    <w:rsid w:val="003B162C"/>
    <w:rsid w:val="003B6CF3"/>
    <w:rsid w:val="003C43FA"/>
    <w:rsid w:val="003C4B6E"/>
    <w:rsid w:val="003C7AFF"/>
    <w:rsid w:val="003D39EF"/>
    <w:rsid w:val="003E34C8"/>
    <w:rsid w:val="003F486C"/>
    <w:rsid w:val="003F547B"/>
    <w:rsid w:val="003F5D2F"/>
    <w:rsid w:val="003F5D67"/>
    <w:rsid w:val="00404042"/>
    <w:rsid w:val="00413D06"/>
    <w:rsid w:val="00417903"/>
    <w:rsid w:val="00421F30"/>
    <w:rsid w:val="004232D0"/>
    <w:rsid w:val="0042333A"/>
    <w:rsid w:val="004238F1"/>
    <w:rsid w:val="004262EF"/>
    <w:rsid w:val="00433629"/>
    <w:rsid w:val="004356A3"/>
    <w:rsid w:val="0044289C"/>
    <w:rsid w:val="004436DA"/>
    <w:rsid w:val="00445A81"/>
    <w:rsid w:val="00445B9A"/>
    <w:rsid w:val="00447160"/>
    <w:rsid w:val="00451633"/>
    <w:rsid w:val="00456D1B"/>
    <w:rsid w:val="00463261"/>
    <w:rsid w:val="004663F3"/>
    <w:rsid w:val="00473A52"/>
    <w:rsid w:val="00475577"/>
    <w:rsid w:val="00482291"/>
    <w:rsid w:val="00483038"/>
    <w:rsid w:val="00483511"/>
    <w:rsid w:val="00483F5D"/>
    <w:rsid w:val="004911ED"/>
    <w:rsid w:val="004927C1"/>
    <w:rsid w:val="0049725A"/>
    <w:rsid w:val="0049737C"/>
    <w:rsid w:val="0049757D"/>
    <w:rsid w:val="004A0CF2"/>
    <w:rsid w:val="004B479A"/>
    <w:rsid w:val="004C39ED"/>
    <w:rsid w:val="004C5066"/>
    <w:rsid w:val="004C5DC8"/>
    <w:rsid w:val="004C7924"/>
    <w:rsid w:val="004D34AC"/>
    <w:rsid w:val="004D6134"/>
    <w:rsid w:val="004E061A"/>
    <w:rsid w:val="004E1A15"/>
    <w:rsid w:val="004E7996"/>
    <w:rsid w:val="004F3704"/>
    <w:rsid w:val="004F6536"/>
    <w:rsid w:val="005001E3"/>
    <w:rsid w:val="00501522"/>
    <w:rsid w:val="00501C99"/>
    <w:rsid w:val="00504504"/>
    <w:rsid w:val="0051007B"/>
    <w:rsid w:val="0051295B"/>
    <w:rsid w:val="005131B0"/>
    <w:rsid w:val="00516CA9"/>
    <w:rsid w:val="0051763C"/>
    <w:rsid w:val="0052301A"/>
    <w:rsid w:val="00526350"/>
    <w:rsid w:val="005501BF"/>
    <w:rsid w:val="005504A1"/>
    <w:rsid w:val="005520FF"/>
    <w:rsid w:val="0055334C"/>
    <w:rsid w:val="00553665"/>
    <w:rsid w:val="005651ED"/>
    <w:rsid w:val="00565B2E"/>
    <w:rsid w:val="005661BB"/>
    <w:rsid w:val="005674EB"/>
    <w:rsid w:val="00572FA7"/>
    <w:rsid w:val="00577362"/>
    <w:rsid w:val="005807D6"/>
    <w:rsid w:val="0058493E"/>
    <w:rsid w:val="00591C0F"/>
    <w:rsid w:val="00597EAC"/>
    <w:rsid w:val="005A1E84"/>
    <w:rsid w:val="005A20DD"/>
    <w:rsid w:val="005B7450"/>
    <w:rsid w:val="005B755E"/>
    <w:rsid w:val="005C083D"/>
    <w:rsid w:val="005C3EDC"/>
    <w:rsid w:val="005C426E"/>
    <w:rsid w:val="005C440A"/>
    <w:rsid w:val="005D0CD5"/>
    <w:rsid w:val="005D7F9B"/>
    <w:rsid w:val="005E7400"/>
    <w:rsid w:val="005F161D"/>
    <w:rsid w:val="005F2CA0"/>
    <w:rsid w:val="0061045B"/>
    <w:rsid w:val="006117FA"/>
    <w:rsid w:val="00617EF2"/>
    <w:rsid w:val="00626D3A"/>
    <w:rsid w:val="006270B5"/>
    <w:rsid w:val="00634160"/>
    <w:rsid w:val="00635524"/>
    <w:rsid w:val="00636133"/>
    <w:rsid w:val="00642C35"/>
    <w:rsid w:val="0064365A"/>
    <w:rsid w:val="006448FB"/>
    <w:rsid w:val="00646188"/>
    <w:rsid w:val="006531F0"/>
    <w:rsid w:val="00661781"/>
    <w:rsid w:val="00667DAB"/>
    <w:rsid w:val="00667F45"/>
    <w:rsid w:val="00670096"/>
    <w:rsid w:val="00670371"/>
    <w:rsid w:val="0067243A"/>
    <w:rsid w:val="00677474"/>
    <w:rsid w:val="00682FC3"/>
    <w:rsid w:val="00684BC2"/>
    <w:rsid w:val="00685383"/>
    <w:rsid w:val="00685C39"/>
    <w:rsid w:val="00687409"/>
    <w:rsid w:val="00693B1B"/>
    <w:rsid w:val="00694187"/>
    <w:rsid w:val="006A1298"/>
    <w:rsid w:val="006A34CD"/>
    <w:rsid w:val="006C0A93"/>
    <w:rsid w:val="006C6111"/>
    <w:rsid w:val="006D33E9"/>
    <w:rsid w:val="006E0C1F"/>
    <w:rsid w:val="006E2C7A"/>
    <w:rsid w:val="006E551E"/>
    <w:rsid w:val="006F5075"/>
    <w:rsid w:val="00712639"/>
    <w:rsid w:val="00715077"/>
    <w:rsid w:val="00722073"/>
    <w:rsid w:val="00722938"/>
    <w:rsid w:val="0072337B"/>
    <w:rsid w:val="0073095C"/>
    <w:rsid w:val="0073256F"/>
    <w:rsid w:val="007351EC"/>
    <w:rsid w:val="0074296B"/>
    <w:rsid w:val="00746DFC"/>
    <w:rsid w:val="00746F6B"/>
    <w:rsid w:val="00747C88"/>
    <w:rsid w:val="00754E4F"/>
    <w:rsid w:val="007662E1"/>
    <w:rsid w:val="00775BB5"/>
    <w:rsid w:val="00776BF4"/>
    <w:rsid w:val="007823D4"/>
    <w:rsid w:val="00785528"/>
    <w:rsid w:val="0078713B"/>
    <w:rsid w:val="0079312E"/>
    <w:rsid w:val="0079361B"/>
    <w:rsid w:val="007A1A53"/>
    <w:rsid w:val="007A56C6"/>
    <w:rsid w:val="007B4D0A"/>
    <w:rsid w:val="007C23B1"/>
    <w:rsid w:val="007C5846"/>
    <w:rsid w:val="007E0506"/>
    <w:rsid w:val="007E246B"/>
    <w:rsid w:val="00801FEE"/>
    <w:rsid w:val="0080275C"/>
    <w:rsid w:val="008038D5"/>
    <w:rsid w:val="00816E17"/>
    <w:rsid w:val="00823265"/>
    <w:rsid w:val="00834AFB"/>
    <w:rsid w:val="0084286B"/>
    <w:rsid w:val="00842C9B"/>
    <w:rsid w:val="008433AD"/>
    <w:rsid w:val="00846BE8"/>
    <w:rsid w:val="00851681"/>
    <w:rsid w:val="008604C3"/>
    <w:rsid w:val="00861309"/>
    <w:rsid w:val="008628B1"/>
    <w:rsid w:val="00866943"/>
    <w:rsid w:val="008708F9"/>
    <w:rsid w:val="00874624"/>
    <w:rsid w:val="0087471A"/>
    <w:rsid w:val="00876483"/>
    <w:rsid w:val="00886BDA"/>
    <w:rsid w:val="00886C81"/>
    <w:rsid w:val="00896873"/>
    <w:rsid w:val="008A0242"/>
    <w:rsid w:val="008A1973"/>
    <w:rsid w:val="008A3DB7"/>
    <w:rsid w:val="008C0129"/>
    <w:rsid w:val="008C027E"/>
    <w:rsid w:val="008D24AC"/>
    <w:rsid w:val="008E0014"/>
    <w:rsid w:val="008E078F"/>
    <w:rsid w:val="008E314C"/>
    <w:rsid w:val="008E4E46"/>
    <w:rsid w:val="008F16B6"/>
    <w:rsid w:val="008F55DB"/>
    <w:rsid w:val="008F5BE8"/>
    <w:rsid w:val="00900D66"/>
    <w:rsid w:val="00905557"/>
    <w:rsid w:val="00923677"/>
    <w:rsid w:val="009254D0"/>
    <w:rsid w:val="00927682"/>
    <w:rsid w:val="009276A0"/>
    <w:rsid w:val="009335BF"/>
    <w:rsid w:val="009467F1"/>
    <w:rsid w:val="00947B3B"/>
    <w:rsid w:val="0097211D"/>
    <w:rsid w:val="009762D8"/>
    <w:rsid w:val="00984799"/>
    <w:rsid w:val="009A4ECF"/>
    <w:rsid w:val="009A5154"/>
    <w:rsid w:val="009B1C09"/>
    <w:rsid w:val="009B69C3"/>
    <w:rsid w:val="009C00EB"/>
    <w:rsid w:val="009C360C"/>
    <w:rsid w:val="009C58BD"/>
    <w:rsid w:val="009C59B8"/>
    <w:rsid w:val="009D2308"/>
    <w:rsid w:val="009D333C"/>
    <w:rsid w:val="009D3F53"/>
    <w:rsid w:val="009D5207"/>
    <w:rsid w:val="009E3CFF"/>
    <w:rsid w:val="009E594C"/>
    <w:rsid w:val="009E65FD"/>
    <w:rsid w:val="009E780F"/>
    <w:rsid w:val="009F6831"/>
    <w:rsid w:val="009F6C53"/>
    <w:rsid w:val="00A00A4F"/>
    <w:rsid w:val="00A019A1"/>
    <w:rsid w:val="00A049E4"/>
    <w:rsid w:val="00A07F16"/>
    <w:rsid w:val="00A22519"/>
    <w:rsid w:val="00A22589"/>
    <w:rsid w:val="00A23008"/>
    <w:rsid w:val="00A34047"/>
    <w:rsid w:val="00A3642D"/>
    <w:rsid w:val="00A41467"/>
    <w:rsid w:val="00A434F2"/>
    <w:rsid w:val="00A5303C"/>
    <w:rsid w:val="00A55626"/>
    <w:rsid w:val="00A611DE"/>
    <w:rsid w:val="00A6761A"/>
    <w:rsid w:val="00A7109C"/>
    <w:rsid w:val="00A76F61"/>
    <w:rsid w:val="00A77215"/>
    <w:rsid w:val="00A77EF2"/>
    <w:rsid w:val="00A86569"/>
    <w:rsid w:val="00A96F1B"/>
    <w:rsid w:val="00AB2123"/>
    <w:rsid w:val="00AB3F64"/>
    <w:rsid w:val="00AB65EE"/>
    <w:rsid w:val="00AC3D62"/>
    <w:rsid w:val="00AC5F93"/>
    <w:rsid w:val="00AD6D57"/>
    <w:rsid w:val="00AE1F19"/>
    <w:rsid w:val="00AE475B"/>
    <w:rsid w:val="00AE54BB"/>
    <w:rsid w:val="00AE7601"/>
    <w:rsid w:val="00AF06A7"/>
    <w:rsid w:val="00AF59B6"/>
    <w:rsid w:val="00B02118"/>
    <w:rsid w:val="00B11372"/>
    <w:rsid w:val="00B17E82"/>
    <w:rsid w:val="00B26B7E"/>
    <w:rsid w:val="00B26F6A"/>
    <w:rsid w:val="00B30A1C"/>
    <w:rsid w:val="00B446C8"/>
    <w:rsid w:val="00B47C87"/>
    <w:rsid w:val="00B57BF4"/>
    <w:rsid w:val="00B65C1D"/>
    <w:rsid w:val="00B667C9"/>
    <w:rsid w:val="00B67108"/>
    <w:rsid w:val="00B750AC"/>
    <w:rsid w:val="00B83D7B"/>
    <w:rsid w:val="00B84F92"/>
    <w:rsid w:val="00B8595F"/>
    <w:rsid w:val="00B87BA8"/>
    <w:rsid w:val="00B91A3C"/>
    <w:rsid w:val="00B91D5F"/>
    <w:rsid w:val="00BA2588"/>
    <w:rsid w:val="00BB1BE2"/>
    <w:rsid w:val="00BB3735"/>
    <w:rsid w:val="00BC4EE3"/>
    <w:rsid w:val="00BC57C3"/>
    <w:rsid w:val="00BD28AA"/>
    <w:rsid w:val="00BD3054"/>
    <w:rsid w:val="00BE0F08"/>
    <w:rsid w:val="00BE5147"/>
    <w:rsid w:val="00BE5BBC"/>
    <w:rsid w:val="00BE611C"/>
    <w:rsid w:val="00BE7878"/>
    <w:rsid w:val="00BF1E12"/>
    <w:rsid w:val="00BF1F89"/>
    <w:rsid w:val="00BF57DE"/>
    <w:rsid w:val="00BF67EA"/>
    <w:rsid w:val="00C06621"/>
    <w:rsid w:val="00C24721"/>
    <w:rsid w:val="00C26982"/>
    <w:rsid w:val="00C41171"/>
    <w:rsid w:val="00C41A72"/>
    <w:rsid w:val="00C41BD7"/>
    <w:rsid w:val="00C52033"/>
    <w:rsid w:val="00C60FDC"/>
    <w:rsid w:val="00C631A2"/>
    <w:rsid w:val="00C6505B"/>
    <w:rsid w:val="00C651AE"/>
    <w:rsid w:val="00C66EC1"/>
    <w:rsid w:val="00C67578"/>
    <w:rsid w:val="00C71ACB"/>
    <w:rsid w:val="00C71D7D"/>
    <w:rsid w:val="00C74392"/>
    <w:rsid w:val="00C74CAB"/>
    <w:rsid w:val="00C76CF9"/>
    <w:rsid w:val="00C850B9"/>
    <w:rsid w:val="00C91CAB"/>
    <w:rsid w:val="00C96570"/>
    <w:rsid w:val="00C9735F"/>
    <w:rsid w:val="00CA1F81"/>
    <w:rsid w:val="00CA6716"/>
    <w:rsid w:val="00CB2B0A"/>
    <w:rsid w:val="00CB47B8"/>
    <w:rsid w:val="00CB767D"/>
    <w:rsid w:val="00CC52A8"/>
    <w:rsid w:val="00CD52B7"/>
    <w:rsid w:val="00CD6289"/>
    <w:rsid w:val="00CD68F1"/>
    <w:rsid w:val="00CE4A12"/>
    <w:rsid w:val="00CE6155"/>
    <w:rsid w:val="00CF1609"/>
    <w:rsid w:val="00D0384B"/>
    <w:rsid w:val="00D119B0"/>
    <w:rsid w:val="00D1417A"/>
    <w:rsid w:val="00D148F5"/>
    <w:rsid w:val="00D15FA5"/>
    <w:rsid w:val="00D217E0"/>
    <w:rsid w:val="00D2219F"/>
    <w:rsid w:val="00D2493E"/>
    <w:rsid w:val="00D2597C"/>
    <w:rsid w:val="00D411D5"/>
    <w:rsid w:val="00D42131"/>
    <w:rsid w:val="00D54F63"/>
    <w:rsid w:val="00D5542C"/>
    <w:rsid w:val="00D57156"/>
    <w:rsid w:val="00D6052B"/>
    <w:rsid w:val="00D61BF3"/>
    <w:rsid w:val="00D731DA"/>
    <w:rsid w:val="00D74229"/>
    <w:rsid w:val="00D80528"/>
    <w:rsid w:val="00D84B76"/>
    <w:rsid w:val="00D93886"/>
    <w:rsid w:val="00DA244B"/>
    <w:rsid w:val="00DB1361"/>
    <w:rsid w:val="00DB2678"/>
    <w:rsid w:val="00DB69B1"/>
    <w:rsid w:val="00DB6C7E"/>
    <w:rsid w:val="00DC263D"/>
    <w:rsid w:val="00DC4ACD"/>
    <w:rsid w:val="00DD23F1"/>
    <w:rsid w:val="00DD56B0"/>
    <w:rsid w:val="00DD7B88"/>
    <w:rsid w:val="00DD7E30"/>
    <w:rsid w:val="00DE5E2E"/>
    <w:rsid w:val="00DE6D4E"/>
    <w:rsid w:val="00DF04D9"/>
    <w:rsid w:val="00DF4874"/>
    <w:rsid w:val="00DF7480"/>
    <w:rsid w:val="00E02269"/>
    <w:rsid w:val="00E105D5"/>
    <w:rsid w:val="00E17034"/>
    <w:rsid w:val="00E31BC1"/>
    <w:rsid w:val="00E41755"/>
    <w:rsid w:val="00E4499B"/>
    <w:rsid w:val="00E475DA"/>
    <w:rsid w:val="00E5107C"/>
    <w:rsid w:val="00E515BF"/>
    <w:rsid w:val="00E566E6"/>
    <w:rsid w:val="00E604F8"/>
    <w:rsid w:val="00E7581B"/>
    <w:rsid w:val="00E75C44"/>
    <w:rsid w:val="00E85C6C"/>
    <w:rsid w:val="00E93D68"/>
    <w:rsid w:val="00E974C8"/>
    <w:rsid w:val="00EA2518"/>
    <w:rsid w:val="00EA254C"/>
    <w:rsid w:val="00EB0E87"/>
    <w:rsid w:val="00EB6DDE"/>
    <w:rsid w:val="00EB7B7C"/>
    <w:rsid w:val="00EC4FF0"/>
    <w:rsid w:val="00EC7ACE"/>
    <w:rsid w:val="00EC7EA1"/>
    <w:rsid w:val="00EE1D1B"/>
    <w:rsid w:val="00EE6FDD"/>
    <w:rsid w:val="00EF410E"/>
    <w:rsid w:val="00EF41F3"/>
    <w:rsid w:val="00F0012C"/>
    <w:rsid w:val="00F01358"/>
    <w:rsid w:val="00F01401"/>
    <w:rsid w:val="00F04A6B"/>
    <w:rsid w:val="00F05E6E"/>
    <w:rsid w:val="00F13882"/>
    <w:rsid w:val="00F240F1"/>
    <w:rsid w:val="00F2541B"/>
    <w:rsid w:val="00F275D8"/>
    <w:rsid w:val="00F47F91"/>
    <w:rsid w:val="00F543AC"/>
    <w:rsid w:val="00F54620"/>
    <w:rsid w:val="00F563E4"/>
    <w:rsid w:val="00F61187"/>
    <w:rsid w:val="00F61E45"/>
    <w:rsid w:val="00F71895"/>
    <w:rsid w:val="00F76299"/>
    <w:rsid w:val="00F777B3"/>
    <w:rsid w:val="00F82B51"/>
    <w:rsid w:val="00F840FC"/>
    <w:rsid w:val="00F86938"/>
    <w:rsid w:val="00F9011B"/>
    <w:rsid w:val="00F9350B"/>
    <w:rsid w:val="00F95E66"/>
    <w:rsid w:val="00FA15D3"/>
    <w:rsid w:val="00FA5E93"/>
    <w:rsid w:val="00FB5080"/>
    <w:rsid w:val="00FB6D28"/>
    <w:rsid w:val="00FC085E"/>
    <w:rsid w:val="00FC23C8"/>
    <w:rsid w:val="00FC2E10"/>
    <w:rsid w:val="00FC4BE8"/>
    <w:rsid w:val="00FC6CEC"/>
    <w:rsid w:val="00FC7776"/>
    <w:rsid w:val="00FC7CDC"/>
    <w:rsid w:val="00FD242A"/>
    <w:rsid w:val="00FD329C"/>
    <w:rsid w:val="00FD724E"/>
    <w:rsid w:val="00FD773A"/>
    <w:rsid w:val="00FE23F0"/>
    <w:rsid w:val="00FE33F9"/>
    <w:rsid w:val="00FE3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1B"/>
  </w:style>
  <w:style w:type="paragraph" w:styleId="1">
    <w:name w:val="heading 1"/>
    <w:basedOn w:val="a"/>
    <w:next w:val="a"/>
    <w:qFormat/>
    <w:rsid w:val="00EE1D1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EE1D1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E1D1B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E1D1B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EE1D1B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EE1D1B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EE1D1B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EE1D1B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E1D1B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1D1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EE1D1B"/>
  </w:style>
  <w:style w:type="paragraph" w:styleId="a5">
    <w:name w:val="Body Text Indent"/>
    <w:basedOn w:val="a"/>
    <w:rsid w:val="00EE1D1B"/>
    <w:pPr>
      <w:numPr>
        <w:ilvl w:val="12"/>
      </w:numPr>
      <w:spacing w:line="360" w:lineRule="auto"/>
      <w:ind w:firstLine="567"/>
      <w:jc w:val="both"/>
    </w:pPr>
    <w:rPr>
      <w:sz w:val="24"/>
    </w:rPr>
  </w:style>
  <w:style w:type="paragraph" w:styleId="a6">
    <w:name w:val="Body Text"/>
    <w:basedOn w:val="a"/>
    <w:rsid w:val="00EE1D1B"/>
    <w:pPr>
      <w:jc w:val="both"/>
    </w:pPr>
    <w:rPr>
      <w:sz w:val="24"/>
    </w:rPr>
  </w:style>
  <w:style w:type="paragraph" w:styleId="20">
    <w:name w:val="Body Text Indent 2"/>
    <w:basedOn w:val="a"/>
    <w:rsid w:val="00EE1D1B"/>
    <w:pPr>
      <w:spacing w:line="360" w:lineRule="auto"/>
      <w:ind w:firstLine="567"/>
    </w:pPr>
    <w:rPr>
      <w:sz w:val="24"/>
    </w:rPr>
  </w:style>
  <w:style w:type="table" w:styleId="a7">
    <w:name w:val="Table Grid"/>
    <w:basedOn w:val="a1"/>
    <w:uiPriority w:val="59"/>
    <w:rsid w:val="00CB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CB47B8"/>
    <w:pPr>
      <w:tabs>
        <w:tab w:val="center" w:pos="4677"/>
        <w:tab w:val="right" w:pos="9355"/>
      </w:tabs>
    </w:pPr>
  </w:style>
  <w:style w:type="paragraph" w:styleId="a9">
    <w:name w:val="Document Map"/>
    <w:basedOn w:val="a"/>
    <w:link w:val="aa"/>
    <w:uiPriority w:val="99"/>
    <w:semiHidden/>
    <w:unhideWhenUsed/>
    <w:rsid w:val="003B6CF3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B6CF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17034"/>
    <w:pPr>
      <w:spacing w:after="120" w:line="480" w:lineRule="auto"/>
    </w:pPr>
  </w:style>
  <w:style w:type="paragraph" w:customStyle="1" w:styleId="10">
    <w:name w:val="Знак1"/>
    <w:basedOn w:val="a"/>
    <w:rsid w:val="009C00E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0">
    <w:name w:val="Body Text Indent 3"/>
    <w:basedOn w:val="a"/>
    <w:link w:val="31"/>
    <w:uiPriority w:val="99"/>
    <w:semiHidden/>
    <w:unhideWhenUsed/>
    <w:rsid w:val="0042333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2333A"/>
    <w:rPr>
      <w:sz w:val="16"/>
      <w:szCs w:val="16"/>
    </w:rPr>
  </w:style>
  <w:style w:type="paragraph" w:styleId="ab">
    <w:name w:val="List Paragraph"/>
    <w:basedOn w:val="a"/>
    <w:uiPriority w:val="34"/>
    <w:qFormat/>
    <w:rsid w:val="009D3F53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link w:val="ConsNormal0"/>
    <w:rsid w:val="00F2541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FB6D2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FB6D28"/>
    <w:rPr>
      <w:rFonts w:ascii="Arial" w:hAnsi="Arial"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3425B7"/>
  </w:style>
  <w:style w:type="paragraph" w:styleId="ad">
    <w:name w:val="No Spacing"/>
    <w:link w:val="ae"/>
    <w:qFormat/>
    <w:rsid w:val="003425B7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e">
    <w:name w:val="Без интервала Знак"/>
    <w:link w:val="ad"/>
    <w:rsid w:val="003425B7"/>
    <w:rPr>
      <w:rFonts w:ascii="Arial Unicode MS" w:eastAsia="Arial Unicode MS" w:hAnsi="Arial Unicode MS"/>
      <w:color w:val="000000"/>
      <w:sz w:val="24"/>
      <w:szCs w:val="24"/>
      <w:lang w:bidi="ar-SA"/>
    </w:rPr>
  </w:style>
  <w:style w:type="character" w:customStyle="1" w:styleId="105pt0pt">
    <w:name w:val="Основной текст + 10;5 pt;Полужирный;Интервал 0 pt"/>
    <w:rsid w:val="004238F1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character" w:styleId="af">
    <w:name w:val="Hyperlink"/>
    <w:basedOn w:val="a0"/>
    <w:uiPriority w:val="99"/>
    <w:semiHidden/>
    <w:unhideWhenUsed/>
    <w:rsid w:val="00F47F91"/>
    <w:rPr>
      <w:color w:val="0000FF"/>
      <w:u w:val="single"/>
    </w:rPr>
  </w:style>
  <w:style w:type="paragraph" w:customStyle="1" w:styleId="s1">
    <w:name w:val="s_1"/>
    <w:basedOn w:val="a"/>
    <w:rsid w:val="00F47F91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76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adur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D7C6-BBD7-4A03-B9F8-D39AC302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7</Words>
  <Characters>18402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Elcom Ltd</Company>
  <LinksUpToDate>false</LinksUpToDate>
  <CharactersWithSpaces>20958</CharactersWithSpaces>
  <SharedDoc>false</SharedDoc>
  <HLinks>
    <vt:vector size="6" baseType="variant">
      <vt:variant>
        <vt:i4>524329</vt:i4>
      </vt:variant>
      <vt:variant>
        <vt:i4>0</vt:i4>
      </vt:variant>
      <vt:variant>
        <vt:i4>0</vt:i4>
      </vt:variant>
      <vt:variant>
        <vt:i4>5</vt:i4>
      </vt:variant>
      <vt:variant>
        <vt:lpwstr>mailto:mail@fadura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titova</cp:lastModifiedBy>
  <cp:revision>2</cp:revision>
  <cp:lastPrinted>2026-05-22T06:15:00Z</cp:lastPrinted>
  <dcterms:created xsi:type="dcterms:W3CDTF">2026-05-26T10:14:00Z</dcterms:created>
  <dcterms:modified xsi:type="dcterms:W3CDTF">2026-05-26T10:14:00Z</dcterms:modified>
</cp:coreProperties>
</file>